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5437B" w14:textId="77777777" w:rsidR="00D06D98" w:rsidRPr="00A93158" w:rsidRDefault="00DA2BC2" w:rsidP="00DA2BC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93158">
        <w:rPr>
          <w:rFonts w:ascii="TH SarabunPSK" w:hAnsi="TH SarabunPSK" w:cs="TH SarabunPSK"/>
          <w:b/>
          <w:bCs/>
          <w:sz w:val="36"/>
          <w:szCs w:val="36"/>
          <w:cs/>
        </w:rPr>
        <w:t>ข้อตกลงและ</w:t>
      </w:r>
      <w:r w:rsidR="0001304F" w:rsidRPr="00A93158">
        <w:rPr>
          <w:rFonts w:ascii="TH SarabunPSK" w:hAnsi="TH SarabunPSK" w:cs="TH SarabunPSK"/>
          <w:b/>
          <w:bCs/>
          <w:sz w:val="36"/>
          <w:szCs w:val="36"/>
          <w:cs/>
        </w:rPr>
        <w:t>แบบประเมินผลการ</w:t>
      </w:r>
      <w:r w:rsidRPr="00A93158">
        <w:rPr>
          <w:rFonts w:ascii="TH SarabunPSK" w:hAnsi="TH SarabunPSK" w:cs="TH SarabunPSK"/>
          <w:b/>
          <w:bCs/>
          <w:sz w:val="36"/>
          <w:szCs w:val="36"/>
          <w:cs/>
        </w:rPr>
        <w:t>ปฏิบัติงานของข้าราชการพลเรือนในสถาบันอุดมศึกษา</w:t>
      </w:r>
      <w:r w:rsidR="00D06D98" w:rsidRPr="00A9315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40CABF38" w14:textId="288E715C" w:rsidR="00DA2BC2" w:rsidRPr="00A93158" w:rsidRDefault="00DA2BC2" w:rsidP="00DA2BC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93158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ายวิชาการ </w:t>
      </w:r>
      <w:r w:rsidR="00264CBD" w:rsidRPr="0020792B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="00264CBD" w:rsidRPr="0020792B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ตำแหน่ง </w:t>
      </w:r>
      <w:r w:rsidR="001E01A2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ผู้ช่วยศาสตราจารย์</w:t>
      </w:r>
      <w:r w:rsidR="00264CBD" w:rsidRPr="0020792B">
        <w:rPr>
          <w:rFonts w:ascii="TH SarabunPSK" w:hAnsi="TH SarabunPSK" w:cs="TH SarabunPSK"/>
          <w:b/>
          <w:bCs/>
          <w:sz w:val="36"/>
          <w:szCs w:val="36"/>
          <w:cs/>
        </w:rPr>
        <w:t xml:space="preserve">) </w:t>
      </w:r>
      <w:r w:rsidRPr="00A93158">
        <w:rPr>
          <w:rFonts w:ascii="TH SarabunPSK" w:hAnsi="TH SarabunPSK" w:cs="TH SarabunPSK"/>
          <w:b/>
          <w:bCs/>
          <w:sz w:val="36"/>
          <w:szCs w:val="36"/>
          <w:cs/>
        </w:rPr>
        <w:t>สังกัดมหาวิทยาลัยเทคโนโลยีราชมงคลล้านนา</w:t>
      </w:r>
    </w:p>
    <w:p w14:paraId="3D1692CC" w14:textId="77777777" w:rsidR="00BE7CEF" w:rsidRPr="00A93158" w:rsidRDefault="00BE7CEF" w:rsidP="00DA2BC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60A7294" w14:textId="77777777" w:rsidR="00DA2BC2" w:rsidRPr="00A93158" w:rsidRDefault="00DA2BC2" w:rsidP="00DA2BC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93158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</w:t>
      </w:r>
    </w:p>
    <w:p w14:paraId="79DA62C4" w14:textId="77777777" w:rsidR="00D06D98" w:rsidRPr="00A93158" w:rsidRDefault="00D06D98" w:rsidP="00DA2BC2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4A0BF296" w14:textId="6D3FF666" w:rsidR="00DA2BC2" w:rsidRPr="00A93158" w:rsidRDefault="00D06D98" w:rsidP="00D06D98">
      <w:pPr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0" w:name="_Hlk59699862"/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  <w:t>ประจำปี งบประมาณ</w:t>
      </w:r>
      <w:r w:rsidR="0013721B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</w:t>
      </w:r>
      <w:r w:rsidR="001E01A2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     </w:t>
      </w:r>
      <w:r w:rsidR="0013721B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      </w:t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="001E01A2" w:rsidRPr="0020792B">
        <w:rPr>
          <w:rFonts w:ascii="TH SarabunPSK" w:hAnsi="TH SarabunPSK" w:cs="TH SarabunPSK"/>
          <w:b/>
          <w:bCs/>
          <w:sz w:val="40"/>
          <w:szCs w:val="40"/>
        </w:rPr>
        <w:sym w:font="Wingdings" w:char="F071"/>
      </w:r>
      <w:r w:rsidR="005C28BC">
        <w:rPr>
          <w:rFonts w:ascii="TH SarabunPSK" w:hAnsi="TH SarabunPSK" w:cs="TH SarabunPSK" w:hint="cs"/>
          <w:b/>
          <w:bCs/>
          <w:sz w:val="32"/>
          <w:cs/>
        </w:rPr>
        <w:t xml:space="preserve">  </w:t>
      </w:r>
      <w:r w:rsidR="00177711" w:rsidRPr="00A93158">
        <w:rPr>
          <w:rFonts w:ascii="TH SarabunPSK" w:hAnsi="TH SarabunPSK" w:cs="TH SarabunPSK"/>
          <w:b/>
          <w:bCs/>
          <w:sz w:val="32"/>
          <w:cs/>
        </w:rPr>
        <w:t>รอบที่  ๑  (</w:t>
      </w:r>
      <w:r w:rsidR="0013721B">
        <w:rPr>
          <w:rFonts w:ascii="TH SarabunPSK" w:hAnsi="TH SarabunPSK" w:cs="TH SarabunPSK" w:hint="cs"/>
          <w:b/>
          <w:bCs/>
          <w:sz w:val="32"/>
          <w:cs/>
        </w:rPr>
        <w:t>๑ ตุลาคม</w:t>
      </w:r>
      <w:r w:rsidR="0013721B" w:rsidRPr="0013721B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</w:t>
      </w:r>
      <w:r w:rsidR="0013721B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</w:t>
      </w:r>
      <w:r w:rsidR="001E01A2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 </w:t>
      </w:r>
      <w:r w:rsidR="0013721B">
        <w:rPr>
          <w:rFonts w:ascii="TH SarabunPSK" w:hAnsi="TH SarabunPSK" w:cs="TH SarabunPSK" w:hint="cs"/>
          <w:b/>
          <w:bCs/>
          <w:sz w:val="32"/>
          <w:cs/>
        </w:rPr>
        <w:t xml:space="preserve"> - </w:t>
      </w:r>
      <w:r w:rsidRPr="00A93158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="00177711" w:rsidRPr="00A93158">
        <w:rPr>
          <w:rFonts w:ascii="TH SarabunPSK" w:hAnsi="TH SarabunPSK" w:cs="TH SarabunPSK"/>
          <w:b/>
          <w:bCs/>
          <w:sz w:val="32"/>
          <w:cs/>
        </w:rPr>
        <w:t>๓๑</w:t>
      </w:r>
      <w:r w:rsidRPr="00A93158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="0013721B">
        <w:rPr>
          <w:rFonts w:ascii="TH SarabunPSK" w:hAnsi="TH SarabunPSK" w:cs="TH SarabunPSK" w:hint="cs"/>
          <w:b/>
          <w:bCs/>
          <w:sz w:val="32"/>
          <w:cs/>
        </w:rPr>
        <w:t>มีนาคม</w:t>
      </w:r>
      <w:r w:rsidR="0013721B" w:rsidRPr="0013721B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</w:t>
      </w:r>
      <w:r w:rsidR="0013721B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</w:t>
      </w:r>
      <w:r w:rsidR="001E01A2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     </w:t>
      </w:r>
      <w:r w:rsidR="0013721B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</w:t>
      </w:r>
      <w:r w:rsidR="0013721B">
        <w:rPr>
          <w:rFonts w:ascii="TH SarabunPSK" w:hAnsi="TH SarabunPSK" w:cs="TH SarabunPSK" w:hint="cs"/>
          <w:b/>
          <w:bCs/>
          <w:sz w:val="32"/>
          <w:cs/>
        </w:rPr>
        <w:t>)</w:t>
      </w:r>
    </w:p>
    <w:p w14:paraId="47664839" w14:textId="4B80AEC0" w:rsidR="00DA2BC2" w:rsidRPr="0013721B" w:rsidRDefault="00D06D98" w:rsidP="00DA2BC2">
      <w:pPr>
        <w:rPr>
          <w:rFonts w:ascii="TH SarabunPSK" w:hAnsi="TH SarabunPSK" w:cs="TH SarabunPSK"/>
          <w:b/>
          <w:bCs/>
          <w:sz w:val="32"/>
          <w:u w:val="dotted"/>
          <w:cs/>
        </w:rPr>
      </w:pPr>
      <w:r w:rsidRPr="00A93158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="00DA2BC2" w:rsidRPr="00A93158">
        <w:rPr>
          <w:rFonts w:ascii="TH SarabunPSK" w:hAnsi="TH SarabunPSK" w:cs="TH SarabunPSK"/>
          <w:b/>
          <w:bCs/>
          <w:sz w:val="32"/>
          <w:cs/>
        </w:rPr>
        <w:tab/>
      </w:r>
      <w:r w:rsidR="00DA2BC2" w:rsidRPr="00A93158">
        <w:rPr>
          <w:rFonts w:ascii="TH SarabunPSK" w:hAnsi="TH SarabunPSK" w:cs="TH SarabunPSK"/>
          <w:b/>
          <w:bCs/>
          <w:sz w:val="32"/>
          <w:cs/>
        </w:rPr>
        <w:tab/>
      </w:r>
      <w:r w:rsidR="00DA2BC2"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="0020792B" w:rsidRPr="0020792B">
        <w:rPr>
          <w:rFonts w:ascii="TH SarabunPSK" w:hAnsi="TH SarabunPSK" w:cs="TH SarabunPSK"/>
          <w:b/>
          <w:bCs/>
          <w:sz w:val="40"/>
          <w:szCs w:val="40"/>
        </w:rPr>
        <w:sym w:font="Wingdings" w:char="F071"/>
      </w:r>
      <w:r w:rsidR="005C28BC">
        <w:rPr>
          <w:rFonts w:ascii="TH SarabunPSK" w:hAnsi="TH SarabunPSK" w:cs="TH SarabunPSK" w:hint="cs"/>
          <w:b/>
          <w:bCs/>
          <w:sz w:val="32"/>
          <w:cs/>
        </w:rPr>
        <w:t xml:space="preserve">  </w:t>
      </w:r>
      <w:r w:rsidR="00DA2BC2" w:rsidRPr="00A93158">
        <w:rPr>
          <w:rFonts w:ascii="TH SarabunPSK" w:hAnsi="TH SarabunPSK" w:cs="TH SarabunPSK"/>
          <w:b/>
          <w:bCs/>
          <w:sz w:val="32"/>
          <w:cs/>
        </w:rPr>
        <w:t xml:space="preserve">รอบที่ </w:t>
      </w:r>
      <w:r w:rsidR="00177711" w:rsidRPr="00A93158">
        <w:rPr>
          <w:rFonts w:ascii="TH SarabunPSK" w:hAnsi="TH SarabunPSK" w:cs="TH SarabunPSK"/>
          <w:b/>
          <w:bCs/>
          <w:sz w:val="32"/>
          <w:cs/>
        </w:rPr>
        <w:t>๒</w:t>
      </w:r>
      <w:r w:rsidR="00DA2BC2" w:rsidRPr="00A93158">
        <w:rPr>
          <w:rFonts w:ascii="TH SarabunPSK" w:hAnsi="TH SarabunPSK" w:cs="TH SarabunPSK"/>
          <w:b/>
          <w:bCs/>
          <w:sz w:val="32"/>
          <w:cs/>
        </w:rPr>
        <w:t xml:space="preserve">  (</w:t>
      </w:r>
      <w:r w:rsidR="00177711" w:rsidRPr="00A93158">
        <w:rPr>
          <w:rFonts w:ascii="TH SarabunPSK" w:hAnsi="TH SarabunPSK" w:cs="TH SarabunPSK"/>
          <w:b/>
          <w:bCs/>
          <w:sz w:val="32"/>
          <w:cs/>
        </w:rPr>
        <w:t>๑</w:t>
      </w:r>
      <w:r w:rsidR="00DA2BC2" w:rsidRPr="00A93158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="0013721B">
        <w:rPr>
          <w:rFonts w:ascii="TH SarabunPSK" w:hAnsi="TH SarabunPSK" w:cs="TH SarabunPSK" w:hint="cs"/>
          <w:b/>
          <w:bCs/>
          <w:sz w:val="32"/>
          <w:cs/>
        </w:rPr>
        <w:t>เมษายน</w:t>
      </w:r>
      <w:r w:rsidR="0013721B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    </w:t>
      </w:r>
      <w:r w:rsidR="0013721B" w:rsidRPr="00A93158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="00DA2BC2" w:rsidRPr="00A93158">
        <w:rPr>
          <w:rFonts w:ascii="TH SarabunPSK" w:hAnsi="TH SarabunPSK" w:cs="TH SarabunPSK"/>
          <w:b/>
          <w:bCs/>
          <w:sz w:val="32"/>
          <w:cs/>
        </w:rPr>
        <w:t xml:space="preserve">- </w:t>
      </w:r>
      <w:r w:rsidR="00177711" w:rsidRPr="00A93158">
        <w:rPr>
          <w:rFonts w:ascii="TH SarabunPSK" w:hAnsi="TH SarabunPSK" w:cs="TH SarabunPSK"/>
          <w:b/>
          <w:bCs/>
          <w:sz w:val="32"/>
          <w:cs/>
        </w:rPr>
        <w:t>๓๐</w:t>
      </w:r>
      <w:r w:rsidR="00DA2BC2" w:rsidRPr="00A93158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="0013721B">
        <w:rPr>
          <w:rFonts w:ascii="TH SarabunPSK" w:hAnsi="TH SarabunPSK" w:cs="TH SarabunPSK" w:hint="cs"/>
          <w:b/>
          <w:bCs/>
          <w:sz w:val="32"/>
          <w:cs/>
        </w:rPr>
        <w:t xml:space="preserve">กันยายน </w:t>
      </w:r>
      <w:r w:rsidR="0013721B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      </w:t>
      </w:r>
      <w:r w:rsidR="0013721B" w:rsidRPr="0013721B">
        <w:rPr>
          <w:rFonts w:ascii="TH SarabunPSK" w:hAnsi="TH SarabunPSK" w:cs="TH SarabunPSK" w:hint="cs"/>
          <w:b/>
          <w:bCs/>
          <w:sz w:val="32"/>
          <w:cs/>
        </w:rPr>
        <w:t>)</w:t>
      </w:r>
    </w:p>
    <w:p w14:paraId="39ED837B" w14:textId="77777777" w:rsidR="00D06D98" w:rsidRPr="00A93158" w:rsidRDefault="00D06D98" w:rsidP="00DA2BC2">
      <w:pPr>
        <w:ind w:left="1843" w:hanging="1843"/>
        <w:rPr>
          <w:rFonts w:ascii="TH SarabunPSK" w:hAnsi="TH SarabunPSK" w:cs="TH SarabunPSK"/>
          <w:b/>
          <w:bCs/>
        </w:rPr>
      </w:pPr>
    </w:p>
    <w:p w14:paraId="67D9D82D" w14:textId="77777777" w:rsidR="00D06D98" w:rsidRPr="00A93158" w:rsidRDefault="00D06D98" w:rsidP="00DA2BC2">
      <w:pPr>
        <w:ind w:left="1843" w:hanging="1843"/>
        <w:rPr>
          <w:rFonts w:ascii="TH SarabunPSK" w:hAnsi="TH SarabunPSK" w:cs="TH SarabunPSK"/>
          <w:b/>
          <w:bCs/>
        </w:rPr>
      </w:pPr>
    </w:p>
    <w:p w14:paraId="2B473607" w14:textId="77777777" w:rsidR="00D06D98" w:rsidRPr="00A93158" w:rsidRDefault="00D06D98" w:rsidP="00DA2BC2">
      <w:pPr>
        <w:ind w:left="1843" w:hanging="1843"/>
        <w:rPr>
          <w:rFonts w:ascii="TH SarabunPSK" w:hAnsi="TH SarabunPSK" w:cs="TH SarabunPSK"/>
          <w:b/>
          <w:bCs/>
        </w:rPr>
      </w:pPr>
    </w:p>
    <w:p w14:paraId="65F071CC" w14:textId="50A95796" w:rsidR="00DA2BC2" w:rsidRPr="0020792B" w:rsidRDefault="00DA2BC2" w:rsidP="0020792B">
      <w:pPr>
        <w:spacing w:line="276" w:lineRule="auto"/>
        <w:ind w:left="1843" w:hanging="1843"/>
        <w:rPr>
          <w:rFonts w:ascii="TH SarabunPSK" w:hAnsi="TH SarabunPSK" w:cs="TH SarabunPSK"/>
        </w:rPr>
      </w:pPr>
      <w:r w:rsidRPr="0020792B">
        <w:rPr>
          <w:rFonts w:ascii="TH SarabunPSK" w:hAnsi="TH SarabunPSK" w:cs="TH SarabunPSK"/>
          <w:b/>
          <w:bCs/>
          <w:cs/>
        </w:rPr>
        <w:t>ชื่อผู้รับการประเมิน</w:t>
      </w:r>
      <w:r w:rsidR="001E01A2">
        <w:rPr>
          <w:rFonts w:ascii="TH SarabunPSK" w:hAnsi="TH SarabunPSK" w:cs="TH SarabunPSK" w:hint="cs"/>
          <w:u w:val="dotted"/>
          <w:cs/>
        </w:rPr>
        <w:t xml:space="preserve">                                                         </w:t>
      </w:r>
      <w:r w:rsidRPr="0020792B">
        <w:rPr>
          <w:rFonts w:ascii="TH SarabunPSK" w:hAnsi="TH SarabunPSK" w:cs="TH SarabunPSK"/>
          <w:b/>
          <w:bCs/>
          <w:cs/>
        </w:rPr>
        <w:t>ตำแหน่ง</w:t>
      </w:r>
      <w:r w:rsidR="001E01A2">
        <w:rPr>
          <w:rFonts w:ascii="TH SarabunPSK" w:hAnsi="TH SarabunPSK" w:cs="TH SarabunPSK" w:hint="cs"/>
          <w:u w:val="dotted"/>
          <w:cs/>
        </w:rPr>
        <w:t xml:space="preserve">                                          </w:t>
      </w:r>
      <w:r w:rsidRPr="0020792B">
        <w:rPr>
          <w:rFonts w:ascii="TH SarabunPSK" w:hAnsi="TH SarabunPSK" w:cs="TH SarabunPSK"/>
          <w:b/>
          <w:bCs/>
          <w:cs/>
        </w:rPr>
        <w:t>สังกัด</w:t>
      </w:r>
      <w:r w:rsidR="001E01A2"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</w:t>
      </w:r>
      <w:r w:rsidR="001E01A2" w:rsidRPr="001E01A2">
        <w:rPr>
          <w:rFonts w:ascii="TH SarabunPSK" w:hAnsi="TH SarabunPSK" w:cs="TH SarabunPSK" w:hint="cs"/>
          <w:color w:val="FFFFFF" w:themeColor="background1"/>
          <w:u w:val="dotted"/>
          <w:cs/>
        </w:rPr>
        <w:t>.</w:t>
      </w:r>
    </w:p>
    <w:p w14:paraId="544A9558" w14:textId="3798581E" w:rsidR="00DA2BC2" w:rsidRPr="0020792B" w:rsidRDefault="00DA2BC2" w:rsidP="0020792B">
      <w:pPr>
        <w:spacing w:before="120" w:line="276" w:lineRule="auto"/>
        <w:ind w:left="2552" w:hanging="2552"/>
        <w:rPr>
          <w:rFonts w:ascii="TH SarabunPSK" w:hAnsi="TH SarabunPSK" w:cs="TH SarabunPSK"/>
        </w:rPr>
      </w:pPr>
      <w:r w:rsidRPr="0020792B">
        <w:rPr>
          <w:rFonts w:ascii="TH SarabunPSK" w:hAnsi="TH SarabunPSK" w:cs="TH SarabunPSK"/>
          <w:b/>
          <w:bCs/>
          <w:cs/>
        </w:rPr>
        <w:t>ชื่อผู้บังคับบัญชา/ผู้ประเมิน</w:t>
      </w:r>
      <w:r w:rsidR="001E01A2">
        <w:rPr>
          <w:rFonts w:ascii="TH SarabunPSK" w:hAnsi="TH SarabunPSK" w:cs="TH SarabunPSK" w:hint="cs"/>
          <w:b/>
          <w:bCs/>
          <w:u w:val="dotted"/>
          <w:cs/>
        </w:rPr>
        <w:t xml:space="preserve">                                                         </w:t>
      </w:r>
      <w:r w:rsidRPr="0020792B">
        <w:rPr>
          <w:rFonts w:ascii="TH SarabunPSK" w:hAnsi="TH SarabunPSK" w:cs="TH SarabunPSK"/>
          <w:b/>
          <w:bCs/>
          <w:cs/>
        </w:rPr>
        <w:t xml:space="preserve">ตำแหน่ง </w:t>
      </w:r>
      <w:r w:rsidR="001E01A2"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            </w:t>
      </w:r>
      <w:r w:rsidR="001E01A2" w:rsidRPr="001E01A2">
        <w:rPr>
          <w:rFonts w:ascii="TH SarabunPSK" w:hAnsi="TH SarabunPSK" w:cs="TH SarabunPSK" w:hint="cs"/>
          <w:color w:val="FFFFFF" w:themeColor="background1"/>
          <w:u w:val="dotted"/>
          <w:cs/>
        </w:rPr>
        <w:t>.</w:t>
      </w:r>
    </w:p>
    <w:p w14:paraId="4C5042EF" w14:textId="77777777" w:rsidR="00DA2BC2" w:rsidRPr="00A93158" w:rsidRDefault="00DA2BC2" w:rsidP="00DA2BC2">
      <w:pPr>
        <w:ind w:left="2552" w:hanging="2552"/>
        <w:rPr>
          <w:rFonts w:ascii="TH SarabunPSK" w:hAnsi="TH SarabunPSK" w:cs="TH SarabunPSK"/>
        </w:rPr>
      </w:pPr>
    </w:p>
    <w:bookmarkEnd w:id="0"/>
    <w:p w14:paraId="3E24AF3B" w14:textId="77777777" w:rsidR="00DA2BC2" w:rsidRPr="00A93158" w:rsidRDefault="00DA2BC2" w:rsidP="00DA2BC2">
      <w:pPr>
        <w:ind w:left="2552" w:hanging="2552"/>
        <w:rPr>
          <w:rFonts w:ascii="TH SarabunPSK" w:hAnsi="TH SarabunPSK" w:cs="TH SarabunPSK"/>
        </w:rPr>
      </w:pPr>
    </w:p>
    <w:p w14:paraId="20632D32" w14:textId="77777777" w:rsidR="00DA2BC2" w:rsidRPr="00A93158" w:rsidRDefault="00DA2BC2" w:rsidP="00DA2BC2">
      <w:pPr>
        <w:ind w:left="2552" w:hanging="2552"/>
        <w:jc w:val="center"/>
        <w:rPr>
          <w:rFonts w:ascii="TH SarabunPSK" w:hAnsi="TH SarabunPSK" w:cs="TH SarabunPSK"/>
        </w:rPr>
      </w:pPr>
      <w:r w:rsidRPr="00A93158">
        <w:rPr>
          <w:rFonts w:ascii="TH SarabunPSK" w:hAnsi="TH SarabunPSK" w:cs="TH SarabunPSK"/>
        </w:rPr>
        <w:t xml:space="preserve"> </w:t>
      </w:r>
    </w:p>
    <w:p w14:paraId="17C9AAF0" w14:textId="77777777" w:rsidR="00DA2BC2" w:rsidRPr="00A93158" w:rsidRDefault="00DA2BC2" w:rsidP="00DA2BC2">
      <w:pPr>
        <w:rPr>
          <w:rFonts w:ascii="TH SarabunPSK" w:hAnsi="TH SarabunPSK" w:cs="TH SarabunPSK"/>
          <w:b/>
          <w:bCs/>
          <w:sz w:val="28"/>
          <w:szCs w:val="28"/>
          <w:u w:val="single"/>
        </w:rPr>
      </w:pPr>
      <w:r w:rsidRPr="00A93158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คำชี้แจง</w:t>
      </w:r>
    </w:p>
    <w:p w14:paraId="2EAF6F83" w14:textId="77777777" w:rsidR="00D06D98" w:rsidRPr="00A93158" w:rsidRDefault="00DA2BC2" w:rsidP="0020792B">
      <w:pPr>
        <w:ind w:left="567" w:hanging="283"/>
        <w:jc w:val="thaiDistribute"/>
        <w:rPr>
          <w:rFonts w:ascii="TH SarabunPSK" w:hAnsi="TH SarabunPSK" w:cs="TH SarabunPSK"/>
          <w:sz w:val="28"/>
          <w:szCs w:val="28"/>
        </w:rPr>
      </w:pPr>
      <w:r w:rsidRPr="00A93158">
        <w:rPr>
          <w:rFonts w:ascii="TH SarabunPSK" w:hAnsi="TH SarabunPSK" w:cs="TH SarabunPSK"/>
          <w:sz w:val="28"/>
          <w:szCs w:val="28"/>
          <w:cs/>
        </w:rPr>
        <w:t>๑.</w:t>
      </w:r>
      <w:r w:rsidR="0020792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A93158">
        <w:rPr>
          <w:rFonts w:ascii="TH SarabunPSK" w:hAnsi="TH SarabunPSK" w:cs="TH SarabunPSK"/>
          <w:sz w:val="28"/>
          <w:szCs w:val="28"/>
          <w:cs/>
        </w:rPr>
        <w:t xml:space="preserve"> แบบข้อตกลงฯ นี้เป็นการกำหนดแผนการปฏิบัติงานของผู้ปฏิบัติงานใน</w:t>
      </w:r>
      <w:r w:rsidR="00D06D98" w:rsidRPr="00A93158">
        <w:rPr>
          <w:rFonts w:ascii="TH SarabunPSK" w:hAnsi="TH SarabunPSK" w:cs="TH SarabunPSK"/>
          <w:sz w:val="28"/>
          <w:szCs w:val="28"/>
          <w:cs/>
        </w:rPr>
        <w:t>มหาวิทยาลัย</w:t>
      </w:r>
      <w:r w:rsidR="00617D12" w:rsidRPr="00A93158">
        <w:rPr>
          <w:rFonts w:ascii="TH SarabunPSK" w:hAnsi="TH SarabunPSK" w:cs="TH SarabunPSK"/>
          <w:sz w:val="28"/>
          <w:szCs w:val="28"/>
          <w:cs/>
        </w:rPr>
        <w:t>เทคโนโลยี</w:t>
      </w:r>
      <w:r w:rsidR="00D06D98" w:rsidRPr="00A93158">
        <w:rPr>
          <w:rFonts w:ascii="TH SarabunPSK" w:hAnsi="TH SarabunPSK" w:cs="TH SarabunPSK"/>
          <w:sz w:val="28"/>
          <w:szCs w:val="28"/>
          <w:cs/>
        </w:rPr>
        <w:t>ราชมงคลล้านนา</w:t>
      </w:r>
      <w:r w:rsidRPr="00A93158">
        <w:rPr>
          <w:rFonts w:ascii="TH SarabunPSK" w:hAnsi="TH SarabunPSK" w:cs="TH SarabunPSK"/>
          <w:sz w:val="28"/>
          <w:szCs w:val="28"/>
          <w:cs/>
        </w:rPr>
        <w:t xml:space="preserve">  ซึ่งเป็นข้อตกลงร่วมกับผู้บังคับบัญชาก่อนเริ่มปฏิบัติงาน</w:t>
      </w:r>
      <w:r w:rsidRPr="00A93158">
        <w:rPr>
          <w:rFonts w:ascii="TH SarabunPSK" w:hAnsi="TH SarabunPSK" w:cs="TH SarabunPSK"/>
          <w:sz w:val="28"/>
          <w:szCs w:val="28"/>
        </w:rPr>
        <w:t xml:space="preserve"> </w:t>
      </w:r>
    </w:p>
    <w:p w14:paraId="1B55C285" w14:textId="77777777" w:rsidR="00DA2BC2" w:rsidRPr="00A93158" w:rsidRDefault="00DA2BC2" w:rsidP="0020792B">
      <w:pPr>
        <w:ind w:left="567" w:hanging="283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A93158">
        <w:rPr>
          <w:rFonts w:ascii="TH SarabunPSK" w:hAnsi="TH SarabunPSK" w:cs="TH SarabunPSK"/>
          <w:sz w:val="28"/>
          <w:szCs w:val="28"/>
          <w:cs/>
        </w:rPr>
        <w:t xml:space="preserve">๒. </w:t>
      </w:r>
      <w:r w:rsidR="0020792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A93158">
        <w:rPr>
          <w:rFonts w:ascii="TH SarabunPSK" w:hAnsi="TH SarabunPSK" w:cs="TH SarabunPSK"/>
          <w:sz w:val="28"/>
          <w:szCs w:val="28"/>
          <w:cs/>
        </w:rPr>
        <w:t>การกำหนดข้อตกลงร่วม</w:t>
      </w:r>
      <w:r w:rsidRPr="00A93158">
        <w:rPr>
          <w:rFonts w:ascii="TH SarabunPSK" w:hAnsi="TH SarabunPSK" w:cs="TH SarabunPSK"/>
          <w:sz w:val="28"/>
          <w:szCs w:val="28"/>
        </w:rPr>
        <w:t xml:space="preserve"> </w:t>
      </w:r>
      <w:r w:rsidRPr="00A93158">
        <w:rPr>
          <w:rFonts w:ascii="TH SarabunPSK" w:hAnsi="TH SarabunPSK" w:cs="TH SarabunPSK"/>
          <w:sz w:val="28"/>
          <w:szCs w:val="28"/>
          <w:cs/>
        </w:rPr>
        <w:t>ผู้ปฏิบัติงานจะต้องกรอกรายละเอียดภาระงานโดยสังเขปในส่วนของภาระงานตามหน้าที่ความรับผิดชอบของตำแหน่ง และ/หรือภาระงานด้านอ</w:t>
      </w:r>
      <w:r w:rsidR="00BE7CEF" w:rsidRPr="00A93158">
        <w:rPr>
          <w:rFonts w:ascii="TH SarabunPSK" w:hAnsi="TH SarabunPSK" w:cs="TH SarabunPSK"/>
          <w:sz w:val="28"/>
          <w:szCs w:val="28"/>
          <w:cs/>
        </w:rPr>
        <w:t>ื่น</w:t>
      </w:r>
      <w:r w:rsidR="0020792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BE7CEF" w:rsidRPr="00A93158">
        <w:rPr>
          <w:rFonts w:ascii="TH SarabunPSK" w:hAnsi="TH SarabunPSK" w:cs="TH SarabunPSK"/>
          <w:sz w:val="28"/>
          <w:szCs w:val="28"/>
          <w:cs/>
        </w:rPr>
        <w:t>ๆ</w:t>
      </w:r>
      <w:r w:rsidR="0020792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A93158">
        <w:rPr>
          <w:rFonts w:ascii="TH SarabunPSK" w:hAnsi="TH SarabunPSK" w:cs="TH SarabunPSK"/>
          <w:sz w:val="28"/>
          <w:szCs w:val="28"/>
          <w:cs/>
        </w:rPr>
        <w:t xml:space="preserve">พร้อมกำหนดตัวชี้วัดความสำเร็จของภาระงานแต่ละรายการ ตลอดจนค่าเป้าหมาย และน้ำหนักร้อยละ </w:t>
      </w:r>
      <w:r w:rsidRPr="00A93158">
        <w:rPr>
          <w:rFonts w:ascii="TH SarabunPSK" w:hAnsi="TH SarabunPSK" w:cs="TH SarabunPSK"/>
          <w:sz w:val="28"/>
          <w:szCs w:val="28"/>
        </w:rPr>
        <w:t xml:space="preserve"> </w:t>
      </w:r>
      <w:r w:rsidRPr="00A93158">
        <w:rPr>
          <w:rFonts w:ascii="TH SarabunPSK" w:hAnsi="TH SarabunPSK" w:cs="TH SarabunPSK"/>
          <w:sz w:val="28"/>
          <w:szCs w:val="28"/>
          <w:cs/>
        </w:rPr>
        <w:t>สำหรับในส่วนของพฤติกรรมการปฏิบัติราชการ (สมรรถนะ)  ให้ระบุเพิ่มเติมในส่วนของสมรรถนะประจำกลุ่มงาน พร้อมทั้งระบุระดับสมรรถนะค่ามาตรฐาน และการประเมินตนเอง ของสมรรถนะทุกด้าน</w:t>
      </w:r>
    </w:p>
    <w:p w14:paraId="44141832" w14:textId="77777777" w:rsidR="00DA2BC2" w:rsidRPr="00A93158" w:rsidRDefault="00DA2BC2" w:rsidP="0020792B">
      <w:pPr>
        <w:ind w:left="567" w:hanging="283"/>
        <w:jc w:val="thaiDistribute"/>
        <w:rPr>
          <w:rFonts w:ascii="TH SarabunPSK" w:hAnsi="TH SarabunPSK" w:cs="TH SarabunPSK"/>
          <w:sz w:val="28"/>
          <w:szCs w:val="28"/>
        </w:rPr>
      </w:pPr>
      <w:r w:rsidRPr="00A93158">
        <w:rPr>
          <w:rFonts w:ascii="TH SarabunPSK" w:hAnsi="TH SarabunPSK" w:cs="TH SarabunPSK"/>
          <w:sz w:val="28"/>
          <w:szCs w:val="28"/>
          <w:cs/>
        </w:rPr>
        <w:t xml:space="preserve">๓. </w:t>
      </w:r>
      <w:r w:rsidR="0020792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A93158">
        <w:rPr>
          <w:rFonts w:ascii="TH SarabunPSK" w:hAnsi="TH SarabunPSK" w:cs="TH SarabunPSK"/>
          <w:sz w:val="28"/>
          <w:szCs w:val="28"/>
          <w:cs/>
        </w:rPr>
        <w:t>การจัดทำข้อตกลงภาระงานดังกล่าวนี้ เพื่อใช้เป็นกรอบในการประเมินผลการปฏิบัติราชการ เพื่อประกอบการเลื่อนเงินเดือนและค่าจ้างในแต่ละรอบการประเมิน</w:t>
      </w:r>
    </w:p>
    <w:p w14:paraId="51F112A0" w14:textId="77777777" w:rsidR="00DA2BC2" w:rsidRPr="00A93158" w:rsidRDefault="00DA2BC2" w:rsidP="00DA2BC2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8646383" w14:textId="77777777" w:rsidR="00B61B6B" w:rsidRPr="00A93158" w:rsidRDefault="00B61B6B" w:rsidP="00DA2BC2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E4A54D5" w14:textId="77777777" w:rsidR="00B61B6B" w:rsidRPr="00A93158" w:rsidRDefault="00B61B6B" w:rsidP="00DA2BC2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4A54AB7" w14:textId="77777777" w:rsidR="00B61B6B" w:rsidRPr="00A93158" w:rsidRDefault="00B61B6B" w:rsidP="00DA2BC2">
      <w:pPr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0430386F" w14:textId="77777777" w:rsidR="00B61B6B" w:rsidRDefault="00B61B6B" w:rsidP="00DA2BC2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48F1A7CE" w14:textId="77777777" w:rsidR="00A93158" w:rsidRDefault="00A93158" w:rsidP="00DA2BC2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9BF6D7D" w14:textId="77777777" w:rsidR="00A93158" w:rsidRDefault="00A93158" w:rsidP="00DA2BC2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FD84494" w14:textId="77777777" w:rsidR="00A93158" w:rsidRDefault="00A93158" w:rsidP="00DA2BC2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6CBB875" w14:textId="77777777" w:rsidR="00A93158" w:rsidRPr="00A93158" w:rsidRDefault="00A93158" w:rsidP="00DA2BC2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070406A" w14:textId="77777777" w:rsidR="00B61B6B" w:rsidRPr="00A93158" w:rsidRDefault="00B61B6B" w:rsidP="00DA2BC2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D63E92A" w14:textId="77777777" w:rsidR="0020792B" w:rsidRDefault="0020792B" w:rsidP="00DA2BC2">
      <w:pPr>
        <w:jc w:val="center"/>
        <w:rPr>
          <w:rFonts w:ascii="TH SarabunPSK" w:hAnsi="TH SarabunPSK" w:cs="TH SarabunPSK"/>
          <w:b/>
          <w:bCs/>
          <w:sz w:val="32"/>
        </w:rPr>
      </w:pPr>
    </w:p>
    <w:p w14:paraId="5CF4D51C" w14:textId="77777777" w:rsidR="00DA2BC2" w:rsidRPr="00A93158" w:rsidRDefault="00FB6671" w:rsidP="00DA2BC2">
      <w:pPr>
        <w:jc w:val="center"/>
        <w:rPr>
          <w:rFonts w:ascii="TH SarabunPSK" w:hAnsi="TH SarabunPSK" w:cs="TH SarabunPSK"/>
          <w:b/>
          <w:bCs/>
          <w:sz w:val="32"/>
        </w:rPr>
      </w:pPr>
      <w:r w:rsidRPr="00A93158">
        <w:rPr>
          <w:rFonts w:ascii="TH SarabunPSK" w:hAnsi="TH SarabunPSK" w:cs="TH SarabunPSK"/>
          <w:b/>
          <w:bCs/>
          <w:sz w:val="32"/>
          <w:cs/>
        </w:rPr>
        <w:t>ข้อตกลง</w:t>
      </w:r>
      <w:r w:rsidR="00D7353C" w:rsidRPr="00A93158">
        <w:rPr>
          <w:rFonts w:ascii="TH SarabunPSK" w:hAnsi="TH SarabunPSK" w:cs="TH SarabunPSK"/>
          <w:b/>
          <w:bCs/>
          <w:sz w:val="32"/>
          <w:cs/>
        </w:rPr>
        <w:t>และ</w:t>
      </w:r>
      <w:r w:rsidR="00DA2BC2" w:rsidRPr="00A93158">
        <w:rPr>
          <w:rFonts w:ascii="TH SarabunPSK" w:hAnsi="TH SarabunPSK" w:cs="TH SarabunPSK"/>
          <w:b/>
          <w:bCs/>
          <w:sz w:val="32"/>
          <w:cs/>
        </w:rPr>
        <w:t>แบบประเมินผลการปฏิบัติงานของข้าราชการพลเรือนในสถาบันอุดมศึกษา</w:t>
      </w:r>
    </w:p>
    <w:p w14:paraId="37A07FBE" w14:textId="3D0DF029" w:rsidR="00CA6541" w:rsidRDefault="00DA2BC2" w:rsidP="00DA2BC2">
      <w:pPr>
        <w:jc w:val="center"/>
        <w:rPr>
          <w:rFonts w:ascii="TH SarabunPSK" w:hAnsi="TH SarabunPSK" w:cs="TH SarabunPSK"/>
          <w:b/>
          <w:bCs/>
          <w:sz w:val="32"/>
        </w:rPr>
      </w:pPr>
      <w:r w:rsidRPr="00A93158">
        <w:rPr>
          <w:rFonts w:ascii="TH SarabunPSK" w:hAnsi="TH SarabunPSK" w:cs="TH SarabunPSK"/>
          <w:b/>
          <w:bCs/>
          <w:sz w:val="32"/>
          <w:cs/>
        </w:rPr>
        <w:t>สายวิชาการ</w:t>
      </w:r>
      <w:r w:rsidR="00BC5326" w:rsidRPr="00A93158">
        <w:rPr>
          <w:rFonts w:ascii="TH SarabunPSK" w:hAnsi="TH SarabunPSK" w:cs="TH SarabunPSK"/>
          <w:b/>
          <w:bCs/>
          <w:sz w:val="32"/>
          <w:cs/>
        </w:rPr>
        <w:t xml:space="preserve"> (</w:t>
      </w:r>
      <w:r w:rsidR="00157CB5" w:rsidRPr="00A93158">
        <w:rPr>
          <w:rFonts w:ascii="TH SarabunPSK" w:hAnsi="TH SarabunPSK" w:cs="TH SarabunPSK"/>
          <w:b/>
          <w:bCs/>
          <w:sz w:val="32"/>
          <w:cs/>
        </w:rPr>
        <w:t xml:space="preserve">ตำแหน่ง </w:t>
      </w:r>
      <w:r w:rsidR="001E01A2">
        <w:rPr>
          <w:rFonts w:ascii="TH SarabunPSK" w:hAnsi="TH SarabunPSK" w:cs="TH SarabunPSK" w:hint="cs"/>
          <w:b/>
          <w:bCs/>
          <w:sz w:val="32"/>
          <w:cs/>
        </w:rPr>
        <w:t>ผู้ช่วยศาสตราจารย์</w:t>
      </w:r>
      <w:r w:rsidRPr="00A93158">
        <w:rPr>
          <w:rFonts w:ascii="TH SarabunPSK" w:hAnsi="TH SarabunPSK" w:cs="TH SarabunPSK"/>
          <w:b/>
          <w:bCs/>
          <w:sz w:val="32"/>
          <w:cs/>
        </w:rPr>
        <w:t>)</w:t>
      </w:r>
    </w:p>
    <w:p w14:paraId="23517D6F" w14:textId="77777777" w:rsidR="0020792B" w:rsidRPr="00A93158" w:rsidRDefault="0020792B" w:rsidP="00DA2BC2">
      <w:pPr>
        <w:jc w:val="center"/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/>
          <w:b/>
          <w:bCs/>
          <w:sz w:val="32"/>
        </w:rPr>
        <w:t>--------------------------------------------</w:t>
      </w:r>
    </w:p>
    <w:p w14:paraId="24111384" w14:textId="77777777" w:rsidR="001E01A2" w:rsidRPr="00A93158" w:rsidRDefault="001E01A2" w:rsidP="001E01A2">
      <w:pPr>
        <w:spacing w:line="276" w:lineRule="auto"/>
        <w:rPr>
          <w:rFonts w:ascii="TH SarabunPSK" w:hAnsi="TH SarabunPSK" w:cs="TH SarabunPSK"/>
          <w:b/>
          <w:bCs/>
          <w:sz w:val="32"/>
        </w:rPr>
      </w:pP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>
        <w:rPr>
          <w:rFonts w:ascii="TH SarabunPSK" w:hAnsi="TH SarabunPSK" w:cs="TH SarabunPSK"/>
          <w:b/>
          <w:bCs/>
          <w:sz w:val="32"/>
        </w:rPr>
        <w:sym w:font="Wingdings" w:char="F071"/>
      </w:r>
      <w:r>
        <w:rPr>
          <w:rFonts w:ascii="TH SarabunPSK" w:hAnsi="TH SarabunPSK" w:cs="TH SarabunPSK"/>
          <w:b/>
          <w:bCs/>
          <w:sz w:val="32"/>
        </w:rPr>
        <w:t xml:space="preserve">  </w:t>
      </w:r>
      <w:r w:rsidRPr="00A93158">
        <w:rPr>
          <w:rFonts w:ascii="TH SarabunPSK" w:hAnsi="TH SarabunPSK" w:cs="TH SarabunPSK"/>
          <w:b/>
          <w:bCs/>
          <w:sz w:val="32"/>
          <w:cs/>
        </w:rPr>
        <w:t>รอบที่  ๑  (</w:t>
      </w:r>
      <w:r>
        <w:rPr>
          <w:rFonts w:ascii="TH SarabunPSK" w:hAnsi="TH SarabunPSK" w:cs="TH SarabunPSK" w:hint="cs"/>
          <w:b/>
          <w:bCs/>
          <w:sz w:val="32"/>
          <w:cs/>
        </w:rPr>
        <w:t>๑ ตุลาคม</w:t>
      </w:r>
      <w:r w:rsidRPr="0013721B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z w:val="32"/>
          <w:cs/>
        </w:rPr>
        <w:t xml:space="preserve"> - </w:t>
      </w:r>
      <w:r w:rsidRPr="00A93158">
        <w:rPr>
          <w:rFonts w:ascii="TH SarabunPSK" w:hAnsi="TH SarabunPSK" w:cs="TH SarabunPSK"/>
          <w:b/>
          <w:bCs/>
          <w:sz w:val="32"/>
          <w:cs/>
        </w:rPr>
        <w:t xml:space="preserve"> ๓๑ </w:t>
      </w:r>
      <w:r>
        <w:rPr>
          <w:rFonts w:ascii="TH SarabunPSK" w:hAnsi="TH SarabunPSK" w:cs="TH SarabunPSK" w:hint="cs"/>
          <w:b/>
          <w:bCs/>
          <w:sz w:val="32"/>
          <w:cs/>
        </w:rPr>
        <w:t>มีนาคม</w:t>
      </w:r>
      <w:r w:rsidRPr="0013721B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        </w:t>
      </w:r>
      <w:r>
        <w:rPr>
          <w:rFonts w:ascii="TH SarabunPSK" w:hAnsi="TH SarabunPSK" w:cs="TH SarabunPSK" w:hint="cs"/>
          <w:b/>
          <w:bCs/>
          <w:sz w:val="32"/>
          <w:cs/>
        </w:rPr>
        <w:t>)</w:t>
      </w:r>
    </w:p>
    <w:p w14:paraId="3E267DC7" w14:textId="77777777" w:rsidR="001E01A2" w:rsidRDefault="001E01A2" w:rsidP="001E01A2">
      <w:pPr>
        <w:spacing w:line="276" w:lineRule="auto"/>
        <w:rPr>
          <w:rFonts w:ascii="TH SarabunPSK" w:hAnsi="TH SarabunPSK" w:cs="TH SarabunPSK"/>
          <w:b/>
          <w:bCs/>
          <w:sz w:val="32"/>
        </w:rPr>
      </w:pP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>
        <w:rPr>
          <w:rFonts w:ascii="TH SarabunPSK" w:hAnsi="TH SarabunPSK" w:cs="TH SarabunPSK"/>
          <w:b/>
          <w:bCs/>
          <w:sz w:val="32"/>
        </w:rPr>
        <w:sym w:font="Wingdings" w:char="F071"/>
      </w:r>
      <w:r>
        <w:rPr>
          <w:rFonts w:ascii="TH SarabunPSK" w:hAnsi="TH SarabunPSK" w:cs="TH SarabunPSK" w:hint="cs"/>
          <w:b/>
          <w:bCs/>
          <w:sz w:val="32"/>
          <w:cs/>
        </w:rPr>
        <w:t xml:space="preserve">  </w:t>
      </w:r>
      <w:r w:rsidRPr="00A93158">
        <w:rPr>
          <w:rFonts w:ascii="TH SarabunPSK" w:hAnsi="TH SarabunPSK" w:cs="TH SarabunPSK"/>
          <w:b/>
          <w:bCs/>
          <w:sz w:val="32"/>
          <w:cs/>
        </w:rPr>
        <w:t xml:space="preserve">รอบที่ ๒  (๑ </w:t>
      </w:r>
      <w:r>
        <w:rPr>
          <w:rFonts w:ascii="TH SarabunPSK" w:hAnsi="TH SarabunPSK" w:cs="TH SarabunPSK" w:hint="cs"/>
          <w:b/>
          <w:bCs/>
          <w:sz w:val="32"/>
          <w:cs/>
        </w:rPr>
        <w:t>เมษายน</w:t>
      </w:r>
      <w:r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    </w:t>
      </w:r>
      <w:r w:rsidRPr="00A93158">
        <w:rPr>
          <w:rFonts w:ascii="TH SarabunPSK" w:hAnsi="TH SarabunPSK" w:cs="TH SarabunPSK"/>
          <w:b/>
          <w:bCs/>
          <w:sz w:val="32"/>
          <w:cs/>
        </w:rPr>
        <w:t xml:space="preserve"> - ๓๐ </w:t>
      </w:r>
      <w:r>
        <w:rPr>
          <w:rFonts w:ascii="TH SarabunPSK" w:hAnsi="TH SarabunPSK" w:cs="TH SarabunPSK" w:hint="cs"/>
          <w:b/>
          <w:bCs/>
          <w:sz w:val="32"/>
          <w:cs/>
        </w:rPr>
        <w:t xml:space="preserve">กันยายน </w:t>
      </w:r>
      <w:r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      </w:t>
      </w:r>
      <w:r w:rsidRPr="0013721B">
        <w:rPr>
          <w:rFonts w:ascii="TH SarabunPSK" w:hAnsi="TH SarabunPSK" w:cs="TH SarabunPSK" w:hint="cs"/>
          <w:b/>
          <w:bCs/>
          <w:sz w:val="32"/>
          <w:cs/>
        </w:rPr>
        <w:t>)</w:t>
      </w:r>
    </w:p>
    <w:p w14:paraId="65B4186D" w14:textId="77777777" w:rsidR="001E01A2" w:rsidRDefault="001E01A2" w:rsidP="001E01A2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</w:rPr>
      </w:pPr>
      <w:r w:rsidRPr="00A93158">
        <w:rPr>
          <w:rFonts w:ascii="TH SarabunPSK" w:hAnsi="TH SarabunPSK" w:cs="TH SarabunPSK"/>
          <w:b/>
          <w:bCs/>
          <w:sz w:val="32"/>
          <w:cs/>
        </w:rPr>
        <w:t>หน่วยงาน</w:t>
      </w:r>
      <w:r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คณะวิทยาศาสตร์และเทคโนโลยีการเกษตร       </w:t>
      </w:r>
      <w:r w:rsidRPr="00A93158">
        <w:rPr>
          <w:rFonts w:ascii="TH SarabunPSK" w:hAnsi="TH SarabunPSK" w:cs="TH SarabunPSK"/>
          <w:b/>
          <w:bCs/>
          <w:sz w:val="32"/>
          <w:cs/>
        </w:rPr>
        <w:t>มหาวิทยาลัยเทคโนโลยีราชมงคลล้านนา</w:t>
      </w:r>
    </w:p>
    <w:p w14:paraId="3BD66B78" w14:textId="77777777" w:rsidR="0020792B" w:rsidRPr="00A93158" w:rsidRDefault="0020792B" w:rsidP="00573CB7">
      <w:pPr>
        <w:jc w:val="center"/>
        <w:rPr>
          <w:rFonts w:ascii="TH SarabunPSK" w:hAnsi="TH SarabunPSK" w:cs="TH SarabunPSK"/>
          <w:b/>
          <w:bCs/>
          <w:sz w:val="32"/>
        </w:rPr>
      </w:pPr>
    </w:p>
    <w:p w14:paraId="2BE5A41A" w14:textId="5110B4B8" w:rsidR="00573CB7" w:rsidRPr="00A93158" w:rsidRDefault="00573CB7" w:rsidP="0020792B">
      <w:pPr>
        <w:spacing w:line="276" w:lineRule="auto"/>
        <w:rPr>
          <w:rFonts w:ascii="TH SarabunPSK" w:hAnsi="TH SarabunPSK" w:cs="TH SarabunPSK"/>
          <w:sz w:val="32"/>
        </w:rPr>
      </w:pPr>
      <w:r w:rsidRPr="00A93158">
        <w:rPr>
          <w:rFonts w:ascii="TH SarabunPSK" w:hAnsi="TH SarabunPSK" w:cs="TH SarabunPSK"/>
          <w:sz w:val="32"/>
          <w:cs/>
        </w:rPr>
        <w:t>๑. ชื่อ</w:t>
      </w:r>
      <w:r w:rsidR="000E076F" w:rsidRPr="00A93158">
        <w:rPr>
          <w:rFonts w:ascii="TH SarabunPSK" w:hAnsi="TH SarabunPSK" w:cs="TH SarabunPSK"/>
          <w:sz w:val="32"/>
          <w:cs/>
        </w:rPr>
        <w:t>-สกุล</w:t>
      </w:r>
      <w:r w:rsidR="001E01A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                          </w:t>
      </w:r>
      <w:r w:rsidRPr="00A93158">
        <w:rPr>
          <w:rFonts w:ascii="TH SarabunPSK" w:hAnsi="TH SarabunPSK" w:cs="TH SarabunPSK"/>
          <w:sz w:val="32"/>
          <w:cs/>
        </w:rPr>
        <w:t>ประเภทตำแหน่งวิชาการ</w:t>
      </w:r>
      <w:r w:rsidR="001E01A2">
        <w:rPr>
          <w:rFonts w:ascii="TH SarabunPSK" w:hAnsi="TH SarabunPSK" w:cs="TH SarabunPSK" w:hint="cs"/>
          <w:sz w:val="32"/>
          <w:u w:val="dotted"/>
          <w:cs/>
        </w:rPr>
        <w:t xml:space="preserve">      ผู้ช่วยศาสตราจารย์      </w:t>
      </w:r>
      <w:r w:rsidRPr="00A93158">
        <w:rPr>
          <w:rFonts w:ascii="TH SarabunPSK" w:hAnsi="TH SarabunPSK" w:cs="TH SarabunPSK"/>
          <w:sz w:val="32"/>
          <w:cs/>
        </w:rPr>
        <w:t>ตำแหน่ง</w:t>
      </w:r>
      <w:r w:rsidR="00BC5326" w:rsidRPr="00A93158">
        <w:rPr>
          <w:rFonts w:ascii="TH SarabunPSK" w:hAnsi="TH SarabunPSK" w:cs="TH SarabunPSK"/>
          <w:sz w:val="32"/>
          <w:cs/>
        </w:rPr>
        <w:t>บริหาร</w:t>
      </w:r>
      <w:r w:rsidR="001E01A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                    </w:t>
      </w:r>
      <w:r w:rsidR="001E01A2" w:rsidRPr="001E01A2">
        <w:rPr>
          <w:rFonts w:ascii="TH SarabunPSK" w:hAnsi="TH SarabunPSK" w:cs="TH SarabunPSK" w:hint="cs"/>
          <w:color w:val="FFFFFF" w:themeColor="background1"/>
          <w:sz w:val="32"/>
          <w:u w:val="dotted"/>
          <w:cs/>
        </w:rPr>
        <w:t>.</w:t>
      </w:r>
    </w:p>
    <w:p w14:paraId="23D53431" w14:textId="2AFEB61F" w:rsidR="00573CB7" w:rsidRPr="00A93158" w:rsidRDefault="00573CB7" w:rsidP="0020792B">
      <w:pPr>
        <w:spacing w:line="276" w:lineRule="auto"/>
        <w:rPr>
          <w:rFonts w:ascii="TH SarabunPSK" w:hAnsi="TH SarabunPSK" w:cs="TH SarabunPSK"/>
          <w:sz w:val="32"/>
        </w:rPr>
      </w:pPr>
      <w:r w:rsidRPr="00A93158">
        <w:rPr>
          <w:rFonts w:ascii="TH SarabunPSK" w:hAnsi="TH SarabunPSK" w:cs="TH SarabunPSK"/>
          <w:sz w:val="32"/>
          <w:cs/>
        </w:rPr>
        <w:t xml:space="preserve">     เงินเดือน</w:t>
      </w:r>
      <w:r w:rsidR="001E01A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</w:t>
      </w:r>
      <w:r w:rsidRPr="00A93158">
        <w:rPr>
          <w:rFonts w:ascii="TH SarabunPSK" w:hAnsi="TH SarabunPSK" w:cs="TH SarabunPSK"/>
          <w:sz w:val="32"/>
          <w:cs/>
        </w:rPr>
        <w:t>บาท  เลขที่ประจำตำแหน่ง</w:t>
      </w:r>
      <w:r w:rsidR="001E01A2">
        <w:rPr>
          <w:rFonts w:ascii="TH SarabunPSK" w:hAnsi="TH SarabunPSK" w:cs="TH SarabunPSK" w:hint="cs"/>
          <w:sz w:val="32"/>
          <w:u w:val="dotted"/>
          <w:cs/>
        </w:rPr>
        <w:t xml:space="preserve">                          </w:t>
      </w:r>
      <w:r w:rsidRPr="00A93158">
        <w:rPr>
          <w:rFonts w:ascii="TH SarabunPSK" w:hAnsi="TH SarabunPSK" w:cs="TH SarabunPSK"/>
          <w:sz w:val="32"/>
          <w:cs/>
        </w:rPr>
        <w:t>สังกัด</w:t>
      </w:r>
      <w:r w:rsidR="001E01A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                                                              </w:t>
      </w:r>
      <w:r w:rsidR="001E01A2" w:rsidRPr="001E01A2">
        <w:rPr>
          <w:rFonts w:ascii="TH SarabunPSK" w:hAnsi="TH SarabunPSK" w:cs="TH SarabunPSK" w:hint="cs"/>
          <w:color w:val="FFFFFF" w:themeColor="background1"/>
          <w:sz w:val="32"/>
          <w:u w:val="dotted"/>
          <w:cs/>
        </w:rPr>
        <w:t>.</w:t>
      </w:r>
    </w:p>
    <w:p w14:paraId="453FFEDD" w14:textId="4BD52CDC" w:rsidR="00573CB7" w:rsidRPr="00A93158" w:rsidRDefault="00573CB7" w:rsidP="0020792B">
      <w:pPr>
        <w:spacing w:line="276" w:lineRule="auto"/>
        <w:rPr>
          <w:rFonts w:ascii="TH SarabunPSK" w:hAnsi="TH SarabunPSK" w:cs="TH SarabunPSK"/>
          <w:sz w:val="32"/>
        </w:rPr>
      </w:pPr>
      <w:r w:rsidRPr="00A93158">
        <w:rPr>
          <w:rFonts w:ascii="TH SarabunPSK" w:hAnsi="TH SarabunPSK" w:cs="TH SarabunPSK"/>
          <w:sz w:val="32"/>
          <w:cs/>
        </w:rPr>
        <w:t xml:space="preserve">     มาช่วยราชการจากที่ใด (ถ้ามี</w:t>
      </w:r>
      <w:r w:rsidR="00371BE7">
        <w:rPr>
          <w:rFonts w:ascii="TH SarabunPSK" w:hAnsi="TH SarabunPSK" w:cs="TH SarabunPSK" w:hint="cs"/>
          <w:sz w:val="32"/>
          <w:u w:val="dotted"/>
          <w:cs/>
        </w:rPr>
        <w:t>)</w:t>
      </w:r>
      <w:bookmarkStart w:id="1" w:name="_GoBack"/>
      <w:bookmarkEnd w:id="1"/>
      <w:r w:rsidR="001E01A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                                  </w:t>
      </w:r>
      <w:r w:rsidRPr="00A93158">
        <w:rPr>
          <w:rFonts w:ascii="TH SarabunPSK" w:hAnsi="TH SarabunPSK" w:cs="TH SarabunPSK"/>
          <w:sz w:val="32"/>
          <w:cs/>
        </w:rPr>
        <w:t>หน้าที่พิเศษ</w:t>
      </w:r>
      <w:r w:rsidR="001E01A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                                                      </w:t>
      </w:r>
      <w:r w:rsidR="001E01A2" w:rsidRPr="001E01A2">
        <w:rPr>
          <w:rFonts w:ascii="TH SarabunPSK" w:hAnsi="TH SarabunPSK" w:cs="TH SarabunPSK" w:hint="cs"/>
          <w:color w:val="FFFFFF" w:themeColor="background1"/>
          <w:sz w:val="32"/>
          <w:u w:val="dotted"/>
          <w:cs/>
        </w:rPr>
        <w:t>.</w:t>
      </w:r>
    </w:p>
    <w:p w14:paraId="43212D91" w14:textId="3AAB4862" w:rsidR="00573CB7" w:rsidRPr="00A93158" w:rsidRDefault="00573CB7" w:rsidP="0020792B">
      <w:pPr>
        <w:spacing w:line="276" w:lineRule="auto"/>
        <w:rPr>
          <w:rFonts w:ascii="TH SarabunPSK" w:hAnsi="TH SarabunPSK" w:cs="TH SarabunPSK"/>
          <w:sz w:val="32"/>
        </w:rPr>
      </w:pPr>
      <w:r w:rsidRPr="00A93158">
        <w:rPr>
          <w:rFonts w:ascii="TH SarabunPSK" w:hAnsi="TH SarabunPSK" w:cs="TH SarabunPSK"/>
          <w:sz w:val="32"/>
          <w:cs/>
        </w:rPr>
        <w:t>๒. เริ่มรับราชการเมื่อวันที่</w:t>
      </w:r>
      <w:r w:rsidR="001E01A2">
        <w:rPr>
          <w:rFonts w:ascii="TH SarabunPSK" w:hAnsi="TH SarabunPSK" w:cs="TH SarabunPSK" w:hint="cs"/>
          <w:sz w:val="32"/>
          <w:u w:val="dotted"/>
          <w:cs/>
        </w:rPr>
        <w:t xml:space="preserve">              </w:t>
      </w:r>
      <w:r w:rsidRPr="00A93158">
        <w:rPr>
          <w:rFonts w:ascii="TH SarabunPSK" w:hAnsi="TH SarabunPSK" w:cs="TH SarabunPSK"/>
          <w:sz w:val="32"/>
          <w:cs/>
        </w:rPr>
        <w:t>เดือน</w:t>
      </w:r>
      <w:r w:rsidR="001E01A2">
        <w:rPr>
          <w:rFonts w:ascii="TH SarabunPSK" w:hAnsi="TH SarabunPSK" w:cs="TH SarabunPSK" w:hint="cs"/>
          <w:sz w:val="32"/>
          <w:u w:val="dotted"/>
          <w:cs/>
        </w:rPr>
        <w:t xml:space="preserve">                        </w:t>
      </w:r>
      <w:r w:rsidRPr="00A93158">
        <w:rPr>
          <w:rFonts w:ascii="TH SarabunPSK" w:hAnsi="TH SarabunPSK" w:cs="TH SarabunPSK"/>
          <w:sz w:val="32"/>
          <w:cs/>
        </w:rPr>
        <w:t>พ.ศ.</w:t>
      </w:r>
      <w:r w:rsidR="000E076F" w:rsidRPr="00A93158">
        <w:rPr>
          <w:rFonts w:ascii="TH SarabunPSK" w:hAnsi="TH SarabunPSK" w:cs="TH SarabunPSK"/>
          <w:sz w:val="32"/>
          <w:cs/>
        </w:rPr>
        <w:t xml:space="preserve"> </w:t>
      </w:r>
      <w:r w:rsidR="001E01A2">
        <w:rPr>
          <w:rFonts w:ascii="TH SarabunPSK" w:hAnsi="TH SarabunPSK" w:cs="TH SarabunPSK" w:hint="cs"/>
          <w:sz w:val="32"/>
          <w:u w:val="dotted"/>
          <w:cs/>
        </w:rPr>
        <w:t xml:space="preserve">                   </w:t>
      </w:r>
      <w:r w:rsidRPr="00A93158">
        <w:rPr>
          <w:rFonts w:ascii="TH SarabunPSK" w:hAnsi="TH SarabunPSK" w:cs="TH SarabunPSK"/>
          <w:sz w:val="32"/>
          <w:cs/>
        </w:rPr>
        <w:t>รวมเวลารับราชกา</w:t>
      </w:r>
      <w:r w:rsidR="001E01A2">
        <w:rPr>
          <w:rFonts w:ascii="TH SarabunPSK" w:hAnsi="TH SarabunPSK" w:cs="TH SarabunPSK" w:hint="cs"/>
          <w:sz w:val="32"/>
          <w:cs/>
        </w:rPr>
        <w:t>ร</w:t>
      </w:r>
      <w:r w:rsidR="001E01A2">
        <w:rPr>
          <w:rFonts w:ascii="TH SarabunPSK" w:hAnsi="TH SarabunPSK" w:cs="TH SarabunPSK" w:hint="cs"/>
          <w:sz w:val="32"/>
          <w:u w:val="dotted"/>
          <w:cs/>
        </w:rPr>
        <w:t xml:space="preserve">                     </w:t>
      </w:r>
      <w:r w:rsidRPr="00A93158">
        <w:rPr>
          <w:rFonts w:ascii="TH SarabunPSK" w:hAnsi="TH SarabunPSK" w:cs="TH SarabunPSK"/>
          <w:sz w:val="32"/>
          <w:cs/>
        </w:rPr>
        <w:t>ปี</w:t>
      </w:r>
      <w:r w:rsidR="001E01A2">
        <w:rPr>
          <w:rFonts w:ascii="TH SarabunPSK" w:hAnsi="TH SarabunPSK" w:cs="TH SarabunPSK" w:hint="cs"/>
          <w:sz w:val="32"/>
          <w:u w:val="dotted"/>
          <w:cs/>
        </w:rPr>
        <w:t xml:space="preserve">                       </w:t>
      </w:r>
      <w:r w:rsidRPr="00A93158">
        <w:rPr>
          <w:rFonts w:ascii="TH SarabunPSK" w:hAnsi="TH SarabunPSK" w:cs="TH SarabunPSK"/>
          <w:sz w:val="32"/>
          <w:cs/>
        </w:rPr>
        <w:t>เดือน</w:t>
      </w:r>
      <w:r w:rsidR="001E01A2">
        <w:rPr>
          <w:rFonts w:ascii="TH SarabunPSK" w:hAnsi="TH SarabunPSK" w:cs="TH SarabunPSK" w:hint="cs"/>
          <w:sz w:val="32"/>
          <w:u w:val="dotted"/>
          <w:cs/>
        </w:rPr>
        <w:t xml:space="preserve">                </w:t>
      </w:r>
      <w:r w:rsidR="001E01A2">
        <w:rPr>
          <w:rFonts w:ascii="TH SarabunPSK" w:hAnsi="TH SarabunPSK" w:cs="TH SarabunPSK" w:hint="cs"/>
          <w:sz w:val="32"/>
          <w:cs/>
        </w:rPr>
        <w:t>วั</w:t>
      </w:r>
      <w:r w:rsidRPr="00A93158">
        <w:rPr>
          <w:rFonts w:ascii="TH SarabunPSK" w:hAnsi="TH SarabunPSK" w:cs="TH SarabunPSK"/>
          <w:sz w:val="32"/>
          <w:cs/>
        </w:rPr>
        <w:t>น</w:t>
      </w:r>
    </w:p>
    <w:p w14:paraId="6ADDDFE0" w14:textId="77777777" w:rsidR="00573CB7" w:rsidRPr="00A93158" w:rsidRDefault="00573CB7" w:rsidP="0020792B">
      <w:pPr>
        <w:spacing w:line="276" w:lineRule="auto"/>
        <w:rPr>
          <w:rFonts w:ascii="TH SarabunPSK" w:hAnsi="TH SarabunPSK" w:cs="TH SarabunPSK"/>
          <w:sz w:val="32"/>
          <w:cs/>
        </w:rPr>
      </w:pPr>
      <w:r w:rsidRPr="00A93158">
        <w:rPr>
          <w:rFonts w:ascii="TH SarabunPSK" w:hAnsi="TH SarabunPSK" w:cs="TH SarabunPSK"/>
          <w:sz w:val="32"/>
          <w:cs/>
        </w:rPr>
        <w:t>๓</w:t>
      </w:r>
      <w:r w:rsidRPr="00A93158">
        <w:rPr>
          <w:rFonts w:ascii="TH SarabunPSK" w:hAnsi="TH SarabunPSK" w:cs="TH SarabunPSK"/>
          <w:sz w:val="32"/>
        </w:rPr>
        <w:t>.</w:t>
      </w:r>
      <w:r w:rsidRPr="00A93158">
        <w:rPr>
          <w:rFonts w:ascii="TH SarabunPSK" w:hAnsi="TH SarabunPSK" w:cs="TH SarabunPSK"/>
          <w:sz w:val="32"/>
          <w:cs/>
        </w:rPr>
        <w:t xml:space="preserve"> บันทึกการมาปฏิบัติงาน</w:t>
      </w:r>
    </w:p>
    <w:p w14:paraId="5CE28A29" w14:textId="77777777" w:rsidR="00573CB7" w:rsidRPr="0020792B" w:rsidRDefault="00573CB7" w:rsidP="00573CB7">
      <w:pPr>
        <w:rPr>
          <w:rFonts w:ascii="TH SarabunPSK" w:hAnsi="TH SarabunPSK" w:cs="TH SarabunPSK"/>
          <w:sz w:val="10"/>
          <w:szCs w:val="18"/>
        </w:rPr>
      </w:pPr>
    </w:p>
    <w:tbl>
      <w:tblPr>
        <w:tblW w:w="12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9"/>
        <w:gridCol w:w="850"/>
        <w:gridCol w:w="851"/>
        <w:gridCol w:w="850"/>
        <w:gridCol w:w="851"/>
        <w:gridCol w:w="3544"/>
        <w:gridCol w:w="850"/>
        <w:gridCol w:w="851"/>
        <w:gridCol w:w="850"/>
        <w:gridCol w:w="801"/>
        <w:gridCol w:w="9"/>
      </w:tblGrid>
      <w:tr w:rsidR="00573CB7" w:rsidRPr="00A93158" w14:paraId="2E1ED3F9" w14:textId="77777777" w:rsidTr="0020792B">
        <w:trPr>
          <w:gridAfter w:val="1"/>
          <w:wAfter w:w="9" w:type="dxa"/>
          <w:jc w:val="center"/>
        </w:trPr>
        <w:tc>
          <w:tcPr>
            <w:tcW w:w="2579" w:type="dxa"/>
            <w:vMerge w:val="restart"/>
            <w:vAlign w:val="center"/>
          </w:tcPr>
          <w:p w14:paraId="79DB3569" w14:textId="77777777" w:rsidR="00573CB7" w:rsidRPr="00A93158" w:rsidRDefault="00573CB7" w:rsidP="00127DBE">
            <w:pPr>
              <w:jc w:val="center"/>
              <w:rPr>
                <w:rFonts w:ascii="TH SarabunPSK" w:hAnsi="TH SarabunPSK" w:cs="TH SarabunPSK"/>
                <w:cs/>
              </w:rPr>
            </w:pPr>
            <w:r w:rsidRPr="00A93158">
              <w:rPr>
                <w:rFonts w:ascii="TH SarabunPSK" w:hAnsi="TH SarabunPSK" w:cs="TH SarabunPSK"/>
                <w:cs/>
              </w:rPr>
              <w:t>ประเภท</w:t>
            </w:r>
          </w:p>
        </w:tc>
        <w:tc>
          <w:tcPr>
            <w:tcW w:w="1701" w:type="dxa"/>
            <w:gridSpan w:val="2"/>
            <w:vAlign w:val="center"/>
          </w:tcPr>
          <w:p w14:paraId="699CFA46" w14:textId="77777777" w:rsidR="00573CB7" w:rsidRPr="00A93158" w:rsidRDefault="00573CB7" w:rsidP="00127DBE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รอบที่ ๑</w:t>
            </w:r>
          </w:p>
        </w:tc>
        <w:tc>
          <w:tcPr>
            <w:tcW w:w="1701" w:type="dxa"/>
            <w:gridSpan w:val="2"/>
            <w:vAlign w:val="center"/>
          </w:tcPr>
          <w:p w14:paraId="463A3675" w14:textId="77777777" w:rsidR="00573CB7" w:rsidRPr="00A93158" w:rsidRDefault="00573CB7" w:rsidP="00127DBE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รอบที่ ๒</w:t>
            </w:r>
          </w:p>
        </w:tc>
        <w:tc>
          <w:tcPr>
            <w:tcW w:w="3544" w:type="dxa"/>
            <w:vMerge w:val="restart"/>
            <w:vAlign w:val="center"/>
          </w:tcPr>
          <w:p w14:paraId="4247F6FA" w14:textId="77777777" w:rsidR="00573CB7" w:rsidRPr="00A93158" w:rsidRDefault="00573CB7" w:rsidP="00127DBE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ประเภท</w:t>
            </w:r>
          </w:p>
        </w:tc>
        <w:tc>
          <w:tcPr>
            <w:tcW w:w="1701" w:type="dxa"/>
            <w:gridSpan w:val="2"/>
            <w:vAlign w:val="center"/>
          </w:tcPr>
          <w:p w14:paraId="5DDAB1CE" w14:textId="77777777" w:rsidR="00573CB7" w:rsidRPr="00A93158" w:rsidRDefault="00573CB7" w:rsidP="00127DBE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รอบที่ ๑</w:t>
            </w:r>
          </w:p>
        </w:tc>
        <w:tc>
          <w:tcPr>
            <w:tcW w:w="1651" w:type="dxa"/>
            <w:gridSpan w:val="2"/>
            <w:vAlign w:val="center"/>
          </w:tcPr>
          <w:p w14:paraId="29E415A3" w14:textId="77777777" w:rsidR="00573CB7" w:rsidRPr="00A93158" w:rsidRDefault="00573CB7" w:rsidP="00127DBE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รอบที่ ๒</w:t>
            </w:r>
          </w:p>
        </w:tc>
      </w:tr>
      <w:tr w:rsidR="00573CB7" w:rsidRPr="00A93158" w14:paraId="54CF4C25" w14:textId="77777777" w:rsidTr="0020792B">
        <w:trPr>
          <w:gridAfter w:val="1"/>
          <w:wAfter w:w="9" w:type="dxa"/>
          <w:jc w:val="center"/>
        </w:trPr>
        <w:tc>
          <w:tcPr>
            <w:tcW w:w="2579" w:type="dxa"/>
            <w:vMerge/>
            <w:vAlign w:val="center"/>
          </w:tcPr>
          <w:p w14:paraId="6FB6D56A" w14:textId="77777777" w:rsidR="00573CB7" w:rsidRPr="00A93158" w:rsidRDefault="00573CB7" w:rsidP="00127DB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vAlign w:val="center"/>
          </w:tcPr>
          <w:p w14:paraId="54263B2B" w14:textId="77777777" w:rsidR="00573CB7" w:rsidRPr="00A93158" w:rsidRDefault="00573CB7" w:rsidP="00127DBE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ครั้ง</w:t>
            </w:r>
          </w:p>
        </w:tc>
        <w:tc>
          <w:tcPr>
            <w:tcW w:w="851" w:type="dxa"/>
            <w:vAlign w:val="center"/>
          </w:tcPr>
          <w:p w14:paraId="59B8BD9B" w14:textId="77777777" w:rsidR="00573CB7" w:rsidRPr="00A93158" w:rsidRDefault="00573CB7" w:rsidP="00127DBE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วัน</w:t>
            </w:r>
          </w:p>
        </w:tc>
        <w:tc>
          <w:tcPr>
            <w:tcW w:w="850" w:type="dxa"/>
            <w:vAlign w:val="center"/>
          </w:tcPr>
          <w:p w14:paraId="1F4ECD1C" w14:textId="77777777" w:rsidR="00573CB7" w:rsidRPr="00A93158" w:rsidRDefault="00573CB7" w:rsidP="00127DBE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ครั้ง</w:t>
            </w:r>
          </w:p>
        </w:tc>
        <w:tc>
          <w:tcPr>
            <w:tcW w:w="851" w:type="dxa"/>
            <w:vAlign w:val="center"/>
          </w:tcPr>
          <w:p w14:paraId="2D1F70EE" w14:textId="77777777" w:rsidR="00573CB7" w:rsidRPr="00A93158" w:rsidRDefault="00573CB7" w:rsidP="00127DBE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วัน</w:t>
            </w:r>
          </w:p>
        </w:tc>
        <w:tc>
          <w:tcPr>
            <w:tcW w:w="3544" w:type="dxa"/>
            <w:vMerge/>
            <w:vAlign w:val="center"/>
          </w:tcPr>
          <w:p w14:paraId="2A3C386C" w14:textId="77777777" w:rsidR="00573CB7" w:rsidRPr="00A93158" w:rsidRDefault="00573CB7" w:rsidP="00127DB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vAlign w:val="center"/>
          </w:tcPr>
          <w:p w14:paraId="634D5888" w14:textId="77777777" w:rsidR="00573CB7" w:rsidRPr="00A93158" w:rsidRDefault="00573CB7" w:rsidP="00127DBE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ครั้ง</w:t>
            </w:r>
          </w:p>
        </w:tc>
        <w:tc>
          <w:tcPr>
            <w:tcW w:w="851" w:type="dxa"/>
            <w:vAlign w:val="center"/>
          </w:tcPr>
          <w:p w14:paraId="294A3652" w14:textId="77777777" w:rsidR="00573CB7" w:rsidRPr="00A93158" w:rsidRDefault="00573CB7" w:rsidP="00127DBE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วัน</w:t>
            </w:r>
          </w:p>
        </w:tc>
        <w:tc>
          <w:tcPr>
            <w:tcW w:w="850" w:type="dxa"/>
            <w:vAlign w:val="center"/>
          </w:tcPr>
          <w:p w14:paraId="1F12A442" w14:textId="77777777" w:rsidR="00573CB7" w:rsidRPr="00A93158" w:rsidRDefault="00573CB7" w:rsidP="00127DBE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ครั้ง</w:t>
            </w:r>
          </w:p>
        </w:tc>
        <w:tc>
          <w:tcPr>
            <w:tcW w:w="801" w:type="dxa"/>
            <w:vAlign w:val="center"/>
          </w:tcPr>
          <w:p w14:paraId="293441DC" w14:textId="77777777" w:rsidR="00573CB7" w:rsidRPr="00A93158" w:rsidRDefault="00573CB7" w:rsidP="00127DBE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วัน</w:t>
            </w:r>
          </w:p>
        </w:tc>
      </w:tr>
      <w:tr w:rsidR="000E076F" w:rsidRPr="00A93158" w14:paraId="763CD415" w14:textId="77777777" w:rsidTr="0020792B">
        <w:trPr>
          <w:gridAfter w:val="1"/>
          <w:wAfter w:w="9" w:type="dxa"/>
          <w:jc w:val="center"/>
        </w:trPr>
        <w:tc>
          <w:tcPr>
            <w:tcW w:w="2579" w:type="dxa"/>
          </w:tcPr>
          <w:p w14:paraId="2FA8FC43" w14:textId="77777777" w:rsidR="000E076F" w:rsidRPr="00A93158" w:rsidRDefault="000E076F" w:rsidP="00127DBE">
            <w:pPr>
              <w:rPr>
                <w:rFonts w:ascii="TH SarabunPSK" w:hAnsi="TH SarabunPSK" w:cs="TH SarabunPSK"/>
                <w:cs/>
              </w:rPr>
            </w:pPr>
            <w:r w:rsidRPr="00A93158">
              <w:rPr>
                <w:rFonts w:ascii="TH SarabunPSK" w:hAnsi="TH SarabunPSK" w:cs="TH SarabunPSK"/>
                <w:cs/>
              </w:rPr>
              <w:t>ลาป่วย</w:t>
            </w:r>
          </w:p>
        </w:tc>
        <w:tc>
          <w:tcPr>
            <w:tcW w:w="850" w:type="dxa"/>
          </w:tcPr>
          <w:p w14:paraId="00E2617F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07C2FFBC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5ED9846C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59BA0042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3544" w:type="dxa"/>
            <w:vMerge w:val="restart"/>
          </w:tcPr>
          <w:p w14:paraId="4FA8BE0A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ลาป่วยจำเป็นต้องรักษาตัวเป็นเวลานานคราวเดียวหรือหลายคราวรวมกัน</w:t>
            </w:r>
          </w:p>
        </w:tc>
        <w:tc>
          <w:tcPr>
            <w:tcW w:w="850" w:type="dxa"/>
            <w:vMerge w:val="restart"/>
          </w:tcPr>
          <w:p w14:paraId="178F6C36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vMerge w:val="restart"/>
          </w:tcPr>
          <w:p w14:paraId="743720A4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vMerge w:val="restart"/>
          </w:tcPr>
          <w:p w14:paraId="01EC294B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01" w:type="dxa"/>
            <w:vMerge w:val="restart"/>
          </w:tcPr>
          <w:p w14:paraId="5BF8E382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</w:tr>
      <w:tr w:rsidR="000E076F" w:rsidRPr="00A93158" w14:paraId="50429F0C" w14:textId="77777777" w:rsidTr="0020792B">
        <w:trPr>
          <w:gridAfter w:val="1"/>
          <w:wAfter w:w="9" w:type="dxa"/>
          <w:jc w:val="center"/>
        </w:trPr>
        <w:tc>
          <w:tcPr>
            <w:tcW w:w="2579" w:type="dxa"/>
          </w:tcPr>
          <w:p w14:paraId="16A12304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ลากิจ</w:t>
            </w:r>
          </w:p>
        </w:tc>
        <w:tc>
          <w:tcPr>
            <w:tcW w:w="850" w:type="dxa"/>
          </w:tcPr>
          <w:p w14:paraId="3EC90DD2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42240210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7A6FF24E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33AF9A04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3544" w:type="dxa"/>
            <w:vMerge/>
            <w:vAlign w:val="center"/>
          </w:tcPr>
          <w:p w14:paraId="72B452B5" w14:textId="77777777" w:rsidR="000E076F" w:rsidRPr="00A93158" w:rsidRDefault="000E076F" w:rsidP="00127DB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vMerge/>
          </w:tcPr>
          <w:p w14:paraId="0AD5DFFF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vMerge/>
          </w:tcPr>
          <w:p w14:paraId="49FEDF07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vMerge/>
          </w:tcPr>
          <w:p w14:paraId="51BEDB85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01" w:type="dxa"/>
            <w:vMerge/>
          </w:tcPr>
          <w:p w14:paraId="21F85E33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</w:tr>
      <w:tr w:rsidR="000E076F" w:rsidRPr="00A93158" w14:paraId="2319AE5C" w14:textId="77777777" w:rsidTr="0020792B">
        <w:trPr>
          <w:gridAfter w:val="1"/>
          <w:wAfter w:w="9" w:type="dxa"/>
          <w:jc w:val="center"/>
        </w:trPr>
        <w:tc>
          <w:tcPr>
            <w:tcW w:w="2579" w:type="dxa"/>
          </w:tcPr>
          <w:p w14:paraId="26DC6501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มาสาย</w:t>
            </w:r>
          </w:p>
        </w:tc>
        <w:tc>
          <w:tcPr>
            <w:tcW w:w="850" w:type="dxa"/>
          </w:tcPr>
          <w:p w14:paraId="701BA270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6F33A30A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2B029651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1D4D799E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3544" w:type="dxa"/>
            <w:vMerge/>
            <w:vAlign w:val="center"/>
          </w:tcPr>
          <w:p w14:paraId="403F7438" w14:textId="77777777" w:rsidR="000E076F" w:rsidRPr="00A93158" w:rsidRDefault="000E076F" w:rsidP="00127DB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vMerge/>
          </w:tcPr>
          <w:p w14:paraId="5D5A6FAB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vMerge/>
          </w:tcPr>
          <w:p w14:paraId="717ADF77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vMerge/>
          </w:tcPr>
          <w:p w14:paraId="11DBCB19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01" w:type="dxa"/>
            <w:vMerge/>
          </w:tcPr>
          <w:p w14:paraId="380B4318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</w:tr>
      <w:tr w:rsidR="00573CB7" w:rsidRPr="00A93158" w14:paraId="3AA1165F" w14:textId="77777777" w:rsidTr="0020792B">
        <w:trPr>
          <w:gridAfter w:val="1"/>
          <w:wAfter w:w="9" w:type="dxa"/>
          <w:jc w:val="center"/>
        </w:trPr>
        <w:tc>
          <w:tcPr>
            <w:tcW w:w="2579" w:type="dxa"/>
          </w:tcPr>
          <w:p w14:paraId="2B42D391" w14:textId="77777777" w:rsidR="00573CB7" w:rsidRPr="00A93158" w:rsidRDefault="00573CB7" w:rsidP="00127DBE">
            <w:pPr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ลาคลอดบุตร</w:t>
            </w:r>
          </w:p>
        </w:tc>
        <w:tc>
          <w:tcPr>
            <w:tcW w:w="850" w:type="dxa"/>
          </w:tcPr>
          <w:p w14:paraId="3DBB3AD7" w14:textId="77777777" w:rsidR="00573CB7" w:rsidRPr="00A93158" w:rsidRDefault="00573CB7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52CD29CA" w14:textId="77777777" w:rsidR="00573CB7" w:rsidRPr="00A93158" w:rsidRDefault="00573CB7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23C90280" w14:textId="77777777" w:rsidR="00573CB7" w:rsidRPr="00A93158" w:rsidRDefault="00573CB7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7171B35A" w14:textId="77777777" w:rsidR="00573CB7" w:rsidRPr="00A93158" w:rsidRDefault="00573CB7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3544" w:type="dxa"/>
          </w:tcPr>
          <w:p w14:paraId="31FA6F25" w14:textId="77777777" w:rsidR="00573CB7" w:rsidRPr="00A93158" w:rsidRDefault="00573CB7" w:rsidP="00127DBE">
            <w:pPr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ขาดราชการ</w:t>
            </w:r>
          </w:p>
        </w:tc>
        <w:tc>
          <w:tcPr>
            <w:tcW w:w="850" w:type="dxa"/>
          </w:tcPr>
          <w:p w14:paraId="6F86A432" w14:textId="77777777" w:rsidR="00573CB7" w:rsidRPr="00A93158" w:rsidRDefault="00573CB7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1B56167D" w14:textId="77777777" w:rsidR="00573CB7" w:rsidRPr="00A93158" w:rsidRDefault="00573CB7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50A98ADB" w14:textId="77777777" w:rsidR="00573CB7" w:rsidRPr="00A93158" w:rsidRDefault="00573CB7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01" w:type="dxa"/>
          </w:tcPr>
          <w:p w14:paraId="1340DE69" w14:textId="77777777" w:rsidR="00573CB7" w:rsidRPr="00A93158" w:rsidRDefault="00573CB7" w:rsidP="00127DBE">
            <w:pPr>
              <w:rPr>
                <w:rFonts w:ascii="TH SarabunPSK" w:hAnsi="TH SarabunPSK" w:cs="TH SarabunPSK"/>
              </w:rPr>
            </w:pPr>
          </w:p>
        </w:tc>
      </w:tr>
      <w:tr w:rsidR="000E076F" w:rsidRPr="00A93158" w14:paraId="13EFC5AF" w14:textId="77777777" w:rsidTr="0020792B">
        <w:trPr>
          <w:jc w:val="center"/>
        </w:trPr>
        <w:tc>
          <w:tcPr>
            <w:tcW w:w="2579" w:type="dxa"/>
          </w:tcPr>
          <w:p w14:paraId="50E40524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ลาอุปสมบท</w:t>
            </w:r>
          </w:p>
        </w:tc>
        <w:tc>
          <w:tcPr>
            <w:tcW w:w="850" w:type="dxa"/>
          </w:tcPr>
          <w:p w14:paraId="56A60C9F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3B3F01BC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7B325831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556E5A44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  <w:tc>
          <w:tcPr>
            <w:tcW w:w="6905" w:type="dxa"/>
            <w:gridSpan w:val="6"/>
          </w:tcPr>
          <w:p w14:paraId="0589D652" w14:textId="77777777" w:rsidR="000E076F" w:rsidRPr="00A93158" w:rsidRDefault="000E076F" w:rsidP="00127DBE">
            <w:pPr>
              <w:rPr>
                <w:rFonts w:ascii="TH SarabunPSK" w:hAnsi="TH SarabunPSK" w:cs="TH SarabunPSK"/>
              </w:rPr>
            </w:pPr>
          </w:p>
        </w:tc>
      </w:tr>
    </w:tbl>
    <w:p w14:paraId="707F7F65" w14:textId="77777777" w:rsidR="00573CB7" w:rsidRPr="00A93158" w:rsidRDefault="00573CB7" w:rsidP="00573CB7">
      <w:pPr>
        <w:ind w:left="2552" w:hanging="2552"/>
        <w:jc w:val="center"/>
        <w:rPr>
          <w:rFonts w:ascii="TH SarabunPSK" w:hAnsi="TH SarabunPSK" w:cs="TH SarabunPSK"/>
        </w:rPr>
      </w:pPr>
    </w:p>
    <w:p w14:paraId="66474811" w14:textId="77777777" w:rsidR="00573CB7" w:rsidRDefault="00573CB7" w:rsidP="00573CB7">
      <w:pPr>
        <w:ind w:left="2552" w:hanging="2552"/>
        <w:jc w:val="center"/>
        <w:rPr>
          <w:rFonts w:ascii="TH SarabunPSK" w:hAnsi="TH SarabunPSK" w:cs="TH SarabunPSK"/>
        </w:rPr>
      </w:pPr>
      <w:r w:rsidRPr="00A93158">
        <w:rPr>
          <w:rFonts w:ascii="TH SarabunPSK" w:hAnsi="TH SarabunPSK" w:cs="TH SarabunPSK"/>
          <w:cs/>
        </w:rPr>
        <w:t>ลงชื่อ..............................................................ผู้ปฏิบัติหน้าที่ตรวจสอบการมาปฏิบัติราชการของหน่วยงาน</w:t>
      </w:r>
    </w:p>
    <w:p w14:paraId="57A4901D" w14:textId="77777777" w:rsidR="0020792B" w:rsidRPr="00A93158" w:rsidRDefault="0020792B" w:rsidP="00573CB7">
      <w:pPr>
        <w:ind w:left="2552" w:hanging="2552"/>
        <w:jc w:val="center"/>
        <w:rPr>
          <w:rFonts w:ascii="TH SarabunPSK" w:hAnsi="TH SarabunPSK" w:cs="TH SarabunPSK"/>
        </w:rPr>
      </w:pPr>
    </w:p>
    <w:p w14:paraId="5F397D81" w14:textId="77777777" w:rsidR="00573CB7" w:rsidRPr="00A93158" w:rsidRDefault="00573CB7" w:rsidP="00573CB7">
      <w:pPr>
        <w:spacing w:before="240"/>
        <w:rPr>
          <w:rFonts w:ascii="TH SarabunPSK" w:hAnsi="TH SarabunPSK" w:cs="TH SarabunPSK"/>
          <w:sz w:val="32"/>
        </w:rPr>
      </w:pPr>
      <w:r w:rsidRPr="00A93158">
        <w:rPr>
          <w:rFonts w:ascii="TH SarabunPSK" w:hAnsi="TH SarabunPSK" w:cs="TH SarabunPSK"/>
          <w:sz w:val="32"/>
          <w:cs/>
        </w:rPr>
        <w:t>๔</w:t>
      </w:r>
      <w:r w:rsidRPr="00A93158">
        <w:rPr>
          <w:rFonts w:ascii="TH SarabunPSK" w:hAnsi="TH SarabunPSK" w:cs="TH SarabunPSK"/>
          <w:sz w:val="32"/>
        </w:rPr>
        <w:t xml:space="preserve">. </w:t>
      </w:r>
      <w:r w:rsidRPr="00A93158">
        <w:rPr>
          <w:rFonts w:ascii="TH SarabunPSK" w:hAnsi="TH SarabunPSK" w:cs="TH SarabunPSK"/>
          <w:sz w:val="32"/>
          <w:cs/>
        </w:rPr>
        <w:t>การกระทำผิดวินัย</w:t>
      </w:r>
      <w:r w:rsidRPr="00A93158">
        <w:rPr>
          <w:rFonts w:ascii="TH SarabunPSK" w:hAnsi="TH SarabunPSK" w:cs="TH SarabunPSK"/>
          <w:sz w:val="32"/>
        </w:rPr>
        <w:t>/</w:t>
      </w:r>
      <w:r w:rsidRPr="00A93158">
        <w:rPr>
          <w:rFonts w:ascii="TH SarabunPSK" w:hAnsi="TH SarabunPSK" w:cs="TH SarabunPSK"/>
          <w:sz w:val="32"/>
          <w:cs/>
        </w:rPr>
        <w:t>การถูกลงโทษ</w:t>
      </w:r>
    </w:p>
    <w:p w14:paraId="3B9096F4" w14:textId="77777777" w:rsidR="00D57BA5" w:rsidRDefault="00573CB7" w:rsidP="000E076F">
      <w:pPr>
        <w:rPr>
          <w:rFonts w:ascii="TH SarabunPSK" w:hAnsi="TH SarabunPSK" w:cs="TH SarabunPSK"/>
          <w:sz w:val="32"/>
        </w:rPr>
      </w:pPr>
      <w:r w:rsidRPr="00A93158">
        <w:rPr>
          <w:rFonts w:ascii="TH SarabunPSK" w:hAnsi="TH SarabunPSK" w:cs="TH SarabunPSK"/>
          <w:sz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E076F" w:rsidRPr="00A93158">
        <w:rPr>
          <w:rFonts w:ascii="TH SarabunPSK" w:hAnsi="TH SarabunPSK" w:cs="TH SarabunPSK"/>
          <w:sz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FBE75B" w14:textId="77777777" w:rsidR="00A93158" w:rsidRDefault="00A93158" w:rsidP="000E076F">
      <w:pPr>
        <w:rPr>
          <w:rFonts w:ascii="TH SarabunPSK" w:hAnsi="TH SarabunPSK" w:cs="TH SarabunPSK"/>
          <w:sz w:val="32"/>
        </w:rPr>
      </w:pPr>
    </w:p>
    <w:p w14:paraId="3EE76A4C" w14:textId="77777777" w:rsidR="00A93158" w:rsidRDefault="00A93158" w:rsidP="000E076F">
      <w:pPr>
        <w:rPr>
          <w:rFonts w:ascii="TH SarabunPSK" w:hAnsi="TH SarabunPSK" w:cs="TH SarabunPSK"/>
          <w:sz w:val="32"/>
        </w:rPr>
      </w:pPr>
    </w:p>
    <w:p w14:paraId="4EE5B016" w14:textId="77777777" w:rsidR="00D73AEB" w:rsidRPr="00A93158" w:rsidRDefault="0099321B" w:rsidP="00D73AEB">
      <w:pPr>
        <w:ind w:left="720" w:hanging="720"/>
        <w:jc w:val="thaiDistribute"/>
        <w:rPr>
          <w:rFonts w:ascii="TH SarabunPSK" w:hAnsi="TH SarabunPSK" w:cs="TH SarabunPSK"/>
          <w:b/>
          <w:bCs/>
          <w:sz w:val="28"/>
          <w:u w:val="single"/>
          <w:cs/>
        </w:rPr>
      </w:pPr>
      <w:r w:rsidRPr="00A93158">
        <w:rPr>
          <w:rFonts w:ascii="TH SarabunPSK" w:hAnsi="TH SarabunPSK" w:cs="TH SarabunPSK"/>
          <w:b/>
          <w:bCs/>
          <w:sz w:val="28"/>
          <w:u w:val="single"/>
          <w:cs/>
        </w:rPr>
        <w:lastRenderedPageBreak/>
        <w:t>ส่วน</w:t>
      </w:r>
      <w:r w:rsidR="001F216A" w:rsidRPr="00A93158">
        <w:rPr>
          <w:rFonts w:ascii="TH SarabunPSK" w:hAnsi="TH SarabunPSK" w:cs="TH SarabunPSK"/>
          <w:b/>
          <w:bCs/>
          <w:sz w:val="28"/>
          <w:u w:val="single"/>
          <w:cs/>
        </w:rPr>
        <w:t>ที่</w:t>
      </w:r>
      <w:r w:rsidR="006F20D1" w:rsidRPr="00A93158">
        <w:rPr>
          <w:rFonts w:ascii="TH SarabunPSK" w:hAnsi="TH SarabunPSK" w:cs="TH SarabunPSK"/>
          <w:b/>
          <w:bCs/>
          <w:sz w:val="28"/>
          <w:u w:val="single"/>
          <w:cs/>
        </w:rPr>
        <w:t xml:space="preserve"> </w:t>
      </w:r>
      <w:r w:rsidR="001F216A" w:rsidRPr="00A93158">
        <w:rPr>
          <w:rFonts w:ascii="TH SarabunPSK" w:hAnsi="TH SarabunPSK" w:cs="TH SarabunPSK"/>
          <w:b/>
          <w:bCs/>
          <w:sz w:val="28"/>
          <w:u w:val="single"/>
          <w:cs/>
        </w:rPr>
        <w:t xml:space="preserve"> </w:t>
      </w:r>
      <w:r w:rsidR="006F20D1" w:rsidRPr="00A93158">
        <w:rPr>
          <w:rFonts w:ascii="TH SarabunPSK" w:hAnsi="TH SarabunPSK" w:cs="TH SarabunPSK"/>
          <w:b/>
          <w:bCs/>
          <w:sz w:val="28"/>
          <w:u w:val="single"/>
          <w:cs/>
        </w:rPr>
        <w:t>๑</w:t>
      </w:r>
      <w:r w:rsidR="001F216A" w:rsidRPr="00A93158">
        <w:rPr>
          <w:rFonts w:ascii="TH SarabunPSK" w:hAnsi="TH SarabunPSK" w:cs="TH SarabunPSK"/>
          <w:b/>
          <w:bCs/>
          <w:sz w:val="28"/>
          <w:u w:val="single"/>
          <w:cs/>
        </w:rPr>
        <w:t xml:space="preserve">  </w:t>
      </w:r>
      <w:r w:rsidR="00122F9E" w:rsidRPr="00A93158">
        <w:rPr>
          <w:rFonts w:ascii="TH SarabunPSK" w:hAnsi="TH SarabunPSK" w:cs="TH SarabunPSK"/>
          <w:b/>
          <w:bCs/>
          <w:sz w:val="28"/>
          <w:u w:val="single"/>
          <w:cs/>
        </w:rPr>
        <w:t xml:space="preserve">องค์ประกอบที่ </w:t>
      </w:r>
      <w:r w:rsidR="00177711" w:rsidRPr="00A93158">
        <w:rPr>
          <w:rFonts w:ascii="TH SarabunPSK" w:hAnsi="TH SarabunPSK" w:cs="TH SarabunPSK"/>
          <w:b/>
          <w:bCs/>
          <w:sz w:val="28"/>
          <w:u w:val="single"/>
          <w:cs/>
        </w:rPr>
        <w:t>๑</w:t>
      </w:r>
      <w:r w:rsidR="00122F9E" w:rsidRPr="00A93158">
        <w:rPr>
          <w:rFonts w:ascii="TH SarabunPSK" w:hAnsi="TH SarabunPSK" w:cs="TH SarabunPSK"/>
          <w:b/>
          <w:bCs/>
          <w:sz w:val="28"/>
          <w:u w:val="single"/>
          <w:cs/>
        </w:rPr>
        <w:t xml:space="preserve"> </w:t>
      </w:r>
      <w:r w:rsidR="00A15463" w:rsidRPr="00A93158">
        <w:rPr>
          <w:rFonts w:ascii="TH SarabunPSK" w:hAnsi="TH SarabunPSK" w:cs="TH SarabunPSK"/>
          <w:b/>
          <w:bCs/>
          <w:sz w:val="28"/>
          <w:u w:val="single"/>
          <w:cs/>
        </w:rPr>
        <w:t>ผลสัมฤทธิ์ของ</w:t>
      </w:r>
      <w:r w:rsidR="00D73AEB" w:rsidRPr="00A93158">
        <w:rPr>
          <w:rFonts w:ascii="TH SarabunPSK" w:hAnsi="TH SarabunPSK" w:cs="TH SarabunPSK"/>
          <w:b/>
          <w:bCs/>
          <w:sz w:val="28"/>
          <w:u w:val="single"/>
          <w:cs/>
        </w:rPr>
        <w:t>งาน</w:t>
      </w: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5386"/>
        <w:gridCol w:w="567"/>
        <w:gridCol w:w="567"/>
        <w:gridCol w:w="567"/>
        <w:gridCol w:w="567"/>
        <w:gridCol w:w="567"/>
        <w:gridCol w:w="992"/>
        <w:gridCol w:w="1276"/>
        <w:gridCol w:w="1276"/>
      </w:tblGrid>
      <w:tr w:rsidR="006F20D1" w:rsidRPr="00A93158" w14:paraId="0CE7A0F0" w14:textId="77777777" w:rsidTr="00657548">
        <w:trPr>
          <w:trHeight w:val="357"/>
          <w:tblHeader/>
        </w:trPr>
        <w:tc>
          <w:tcPr>
            <w:tcW w:w="3545" w:type="dxa"/>
            <w:vMerge w:val="restart"/>
            <w:vAlign w:val="center"/>
          </w:tcPr>
          <w:p w14:paraId="5CA12AF6" w14:textId="77777777" w:rsidR="00657548" w:rsidRDefault="006F20D1" w:rsidP="00FE41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๑) </w:t>
            </w:r>
          </w:p>
          <w:p w14:paraId="2DF9F995" w14:textId="77777777" w:rsidR="006F20D1" w:rsidRPr="00A93158" w:rsidRDefault="006F20D1" w:rsidP="00FE41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 / โครงการ / งาน</w:t>
            </w:r>
          </w:p>
        </w:tc>
        <w:tc>
          <w:tcPr>
            <w:tcW w:w="5386" w:type="dxa"/>
            <w:vMerge w:val="restart"/>
            <w:vAlign w:val="center"/>
          </w:tcPr>
          <w:p w14:paraId="69E89747" w14:textId="77777777" w:rsidR="00657548" w:rsidRDefault="006F20D1" w:rsidP="00FE41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๒) </w:t>
            </w:r>
          </w:p>
          <w:p w14:paraId="1B0069F1" w14:textId="77777777" w:rsidR="006F20D1" w:rsidRPr="00A93158" w:rsidRDefault="006F20D1" w:rsidP="00FE41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 / เกณฑ์ประเมิน</w:t>
            </w:r>
          </w:p>
        </w:tc>
        <w:tc>
          <w:tcPr>
            <w:tcW w:w="2835" w:type="dxa"/>
            <w:gridSpan w:val="5"/>
            <w:vAlign w:val="center"/>
          </w:tcPr>
          <w:p w14:paraId="79ED12A5" w14:textId="77777777" w:rsidR="00657548" w:rsidRDefault="006F20D1" w:rsidP="00FE41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๓) </w:t>
            </w:r>
          </w:p>
          <w:p w14:paraId="16F14AD1" w14:textId="77777777" w:rsidR="006F20D1" w:rsidRDefault="006F20D1" w:rsidP="00FE41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ค่าเป้าหมาย</w:t>
            </w:r>
          </w:p>
          <w:p w14:paraId="41CFE59A" w14:textId="77777777" w:rsidR="00657548" w:rsidRPr="00A93158" w:rsidRDefault="00657548" w:rsidP="00FE41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14:paraId="5FA82F31" w14:textId="77777777" w:rsidR="006F20D1" w:rsidRPr="00A93158" w:rsidRDefault="006F20D1" w:rsidP="00FE41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๔)</w:t>
            </w:r>
          </w:p>
          <w:p w14:paraId="52275A5E" w14:textId="77777777" w:rsidR="006F20D1" w:rsidRPr="00A93158" w:rsidRDefault="006F20D1" w:rsidP="00FE41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คะแนน</w:t>
            </w:r>
          </w:p>
          <w:p w14:paraId="4AC2B3BF" w14:textId="77777777" w:rsidR="006F20D1" w:rsidRPr="00A93158" w:rsidRDefault="006F20D1" w:rsidP="00FE41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vAlign w:val="center"/>
          </w:tcPr>
          <w:p w14:paraId="2A7679EF" w14:textId="77777777" w:rsidR="006F20D1" w:rsidRPr="00A93158" w:rsidRDefault="006F20D1" w:rsidP="00FE41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๕)</w:t>
            </w:r>
          </w:p>
          <w:p w14:paraId="1E308D9C" w14:textId="77777777" w:rsidR="006F20D1" w:rsidRPr="00A93158" w:rsidRDefault="006F20D1" w:rsidP="00FE41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้ำหนั</w:t>
            </w:r>
            <w:r w:rsidR="0020792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ความสำคัญ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ากง่ายของงาน)</w:t>
            </w:r>
          </w:p>
        </w:tc>
        <w:tc>
          <w:tcPr>
            <w:tcW w:w="1276" w:type="dxa"/>
            <w:vMerge w:val="restart"/>
            <w:vAlign w:val="center"/>
          </w:tcPr>
          <w:p w14:paraId="47B54D99" w14:textId="77777777" w:rsidR="006F20D1" w:rsidRPr="00A93158" w:rsidRDefault="006F20D1" w:rsidP="00FE41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๖)</w:t>
            </w:r>
          </w:p>
          <w:p w14:paraId="116EBBB4" w14:textId="77777777" w:rsidR="006F20D1" w:rsidRPr="00A93158" w:rsidRDefault="006F20D1" w:rsidP="00FE41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คะแนน   ถ่วงน้ำหนัก</w:t>
            </w:r>
          </w:p>
          <w:p w14:paraId="6023A90D" w14:textId="77777777" w:rsidR="006F20D1" w:rsidRPr="00A93158" w:rsidRDefault="006F20D1" w:rsidP="00FE41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๔) </w:t>
            </w:r>
            <w:r w:rsidR="00C7299E" w:rsidRPr="00A931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×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๕)</w:t>
            </w:r>
          </w:p>
          <w:p w14:paraId="53194E8F" w14:textId="77777777" w:rsidR="006F20D1" w:rsidRPr="00A93158" w:rsidRDefault="00C50B3C" w:rsidP="00FE41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90427B0" wp14:editId="6F736872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7465</wp:posOffset>
                      </wp:positionV>
                      <wp:extent cx="672465" cy="0"/>
                      <wp:effectExtent l="5080" t="9525" r="8255" b="9525"/>
                      <wp:wrapNone/>
                      <wp:docPr id="6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2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6E175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0" o:spid="_x0000_s1026" type="#_x0000_t32" style="position:absolute;margin-left:2.25pt;margin-top:2.95pt;width:52.9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"/>
                  </w:pict>
                </mc:Fallback>
              </mc:AlternateContent>
            </w:r>
            <w:r w:rsidR="006F20D1"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๑๐๐</w:t>
            </w:r>
          </w:p>
        </w:tc>
      </w:tr>
      <w:tr w:rsidR="006F20D1" w:rsidRPr="00A93158" w14:paraId="70E240C2" w14:textId="77777777" w:rsidTr="002046B9">
        <w:trPr>
          <w:trHeight w:val="357"/>
          <w:tblHeader/>
        </w:trPr>
        <w:tc>
          <w:tcPr>
            <w:tcW w:w="3545" w:type="dxa"/>
            <w:vMerge/>
            <w:tcBorders>
              <w:bottom w:val="single" w:sz="4" w:space="0" w:color="auto"/>
            </w:tcBorders>
            <w:vAlign w:val="center"/>
          </w:tcPr>
          <w:p w14:paraId="2D15DAA0" w14:textId="77777777" w:rsidR="006F20D1" w:rsidRPr="00A93158" w:rsidRDefault="006F20D1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86" w:type="dxa"/>
            <w:vMerge/>
            <w:tcBorders>
              <w:bottom w:val="single" w:sz="4" w:space="0" w:color="auto"/>
            </w:tcBorders>
            <w:vAlign w:val="center"/>
          </w:tcPr>
          <w:p w14:paraId="3A70F1E2" w14:textId="77777777" w:rsidR="006F20D1" w:rsidRPr="00A93158" w:rsidRDefault="006F20D1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vAlign w:val="center"/>
          </w:tcPr>
          <w:p w14:paraId="19FC4910" w14:textId="77777777" w:rsidR="006F20D1" w:rsidRPr="00A93158" w:rsidRDefault="006F20D1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567" w:type="dxa"/>
            <w:vAlign w:val="center"/>
          </w:tcPr>
          <w:p w14:paraId="7E8BBC1B" w14:textId="77777777" w:rsidR="006F20D1" w:rsidRPr="00A93158" w:rsidRDefault="006F20D1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567" w:type="dxa"/>
            <w:vAlign w:val="center"/>
          </w:tcPr>
          <w:p w14:paraId="51BC5B15" w14:textId="77777777" w:rsidR="006F20D1" w:rsidRPr="00A93158" w:rsidRDefault="006F20D1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567" w:type="dxa"/>
            <w:vAlign w:val="center"/>
          </w:tcPr>
          <w:p w14:paraId="41FF1776" w14:textId="77777777" w:rsidR="006F20D1" w:rsidRPr="00A93158" w:rsidRDefault="006F20D1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567" w:type="dxa"/>
            <w:vAlign w:val="center"/>
          </w:tcPr>
          <w:p w14:paraId="7233D3BE" w14:textId="77777777" w:rsidR="006F20D1" w:rsidRPr="00A93158" w:rsidRDefault="006F20D1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992" w:type="dxa"/>
            <w:vMerge/>
            <w:vAlign w:val="center"/>
          </w:tcPr>
          <w:p w14:paraId="494F23F9" w14:textId="77777777" w:rsidR="006F20D1" w:rsidRPr="00A93158" w:rsidRDefault="006F20D1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7C23DC59" w14:textId="77777777" w:rsidR="006F20D1" w:rsidRPr="00A93158" w:rsidRDefault="006F20D1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06C93AD2" w14:textId="77777777" w:rsidR="006F20D1" w:rsidRPr="00A93158" w:rsidRDefault="006F20D1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0792B" w:rsidRPr="00A93158" w14:paraId="12401DB6" w14:textId="77777777" w:rsidTr="002046B9">
        <w:trPr>
          <w:trHeight w:val="4591"/>
        </w:trPr>
        <w:tc>
          <w:tcPr>
            <w:tcW w:w="3545" w:type="dxa"/>
            <w:tcBorders>
              <w:bottom w:val="single" w:sz="4" w:space="0" w:color="auto"/>
            </w:tcBorders>
          </w:tcPr>
          <w:p w14:paraId="32DB54B4" w14:textId="77777777" w:rsidR="0020792B" w:rsidRPr="00A93158" w:rsidRDefault="0020792B" w:rsidP="00FE410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๑. ภาระงานด้านการเรียนการสอน</w:t>
            </w:r>
          </w:p>
          <w:p w14:paraId="234D4B8B" w14:textId="68420289" w:rsidR="0020792B" w:rsidRPr="00A93158" w:rsidRDefault="0020792B" w:rsidP="0065754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ภาระงานขั้นต่ำ </w:t>
            </w:r>
            <w:r w:rsidR="002046B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๑๖ 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ั่วโมงทำงาน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ัปดาห์)</w:t>
            </w:r>
          </w:p>
          <w:p w14:paraId="3D3C7BAB" w14:textId="7D918CA7" w:rsidR="002046B9" w:rsidRPr="005C05F3" w:rsidRDefault="002046B9" w:rsidP="002046B9">
            <w:pPr>
              <w:ind w:left="489" w:hanging="42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๑.๑ การสอนภาคทฤษ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ฎี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และปฏิบัติ</w:t>
            </w:r>
          </w:p>
          <w:p w14:paraId="54612716" w14:textId="2E52D5D1" w:rsidR="002046B9" w:rsidRPr="005C05F3" w:rsidRDefault="002046B9" w:rsidP="002046B9">
            <w:pPr>
              <w:ind w:left="489" w:hanging="42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๑.๒ การนิเทศนักศึกษา/สหกิจศึกษา/นักศึกษาฝึกสอน</w:t>
            </w:r>
          </w:p>
          <w:p w14:paraId="2E255A46" w14:textId="716FF0B2" w:rsidR="002046B9" w:rsidRPr="005C05F3" w:rsidRDefault="002046B9" w:rsidP="002046B9">
            <w:pPr>
              <w:ind w:left="489" w:hanging="42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๑.๓ การเป็นที่ปรึกษาวิชาปัญหาพิเศ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ษ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/โครงงาน วิทยานิพนธ์ การศึกษาเฉพาะเรื่อง/สารนิพนธ์/การค้นคว้าอิสระ/ปริญญานิพนธ์</w:t>
            </w:r>
          </w:p>
          <w:p w14:paraId="6A04FCC1" w14:textId="792CF505" w:rsidR="002046B9" w:rsidRPr="005C05F3" w:rsidRDefault="002046B9" w:rsidP="002046B9">
            <w:pPr>
              <w:ind w:left="489" w:hanging="42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๑.๔ การจัดประชุม สัมมนาฝึกอบรมและจัดนิทรรศการ</w:t>
            </w:r>
          </w:p>
          <w:p w14:paraId="5C616356" w14:textId="4CC0B7A7" w:rsidR="002046B9" w:rsidRPr="005C05F3" w:rsidRDefault="002046B9" w:rsidP="002046B9">
            <w:pPr>
              <w:ind w:left="489" w:hanging="42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๑.๕ การจัดการเรียนการสอนโดยวิธีอื่น ๆ</w:t>
            </w:r>
          </w:p>
          <w:p w14:paraId="1F2CB150" w14:textId="77777777" w:rsidR="002046B9" w:rsidRPr="005C05F3" w:rsidRDefault="002046B9" w:rsidP="002046B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09B0017" w14:textId="77777777" w:rsidR="002046B9" w:rsidRPr="002046B9" w:rsidRDefault="002046B9" w:rsidP="002046B9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046B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หตุ</w:t>
            </w:r>
            <w:r w:rsidRPr="002046B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  <w:r w:rsidRPr="002046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Pr="002046B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ตำรา</w:t>
            </w:r>
            <w:r w:rsidRPr="002046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หมายถึง เอกสารเรียบเรียงที่อาจารย์ผู้สอนได้ทำขึ้นมามีเนื้อหาสาระสอดคล้องกับคำอธิบายรายวิชานั้น ๆ โดยรวบรวมเป็นรูปเล่ม เพื่อประกอบการสอน  อาจเป็นผู้จัดทำเอง หรือผู้ร่วมจัดทำก็ได้</w:t>
            </w:r>
          </w:p>
          <w:p w14:paraId="4A4264E9" w14:textId="255F2469" w:rsidR="0020792B" w:rsidRPr="00A93158" w:rsidRDefault="0020792B" w:rsidP="00C077B7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  <w:p w14:paraId="72AEC9D9" w14:textId="77777777" w:rsidR="0020792B" w:rsidRDefault="0020792B" w:rsidP="00C077B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0262A50" w14:textId="5C52E1D7" w:rsidR="002046B9" w:rsidRPr="00A93158" w:rsidRDefault="002046B9" w:rsidP="00C077B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613C6D51" w14:textId="3939AB11" w:rsidR="002046B9" w:rsidRPr="005C05F3" w:rsidRDefault="002046B9" w:rsidP="002046B9">
            <w:pPr>
              <w:ind w:right="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๕.</w:t>
            </w:r>
            <w:r w:rsidRPr="005C05F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มีภาระงานมากกว่า ๑๙</w:t>
            </w:r>
            <w:r w:rsidRPr="005C05F3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๒๐ ชั่วโมงทำงาน</w:t>
            </w:r>
            <w:r w:rsidRPr="005C05F3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ัปดาห์ มีแผนการสอนตาม มคอ.๓ มีการนำผลการประเมินไปปรับปรุง   และ มีเอกสารประกอบการสอน/เอกสารคำสอน/ตำรา/สื่อการสอน/อุปกรณ์การสอน ทุกวิชาที่สอน </w:t>
            </w:r>
          </w:p>
          <w:p w14:paraId="663A9DCB" w14:textId="74647C05" w:rsidR="002046B9" w:rsidRPr="005C05F3" w:rsidRDefault="002046B9" w:rsidP="002046B9">
            <w:pPr>
              <w:spacing w:before="120"/>
              <w:ind w:right="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๔.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ภาระงานระหว่าง ๑๗</w:t>
            </w:r>
            <w:r w:rsidRPr="005C05F3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๖๑</w:t>
            </w:r>
            <w:r w:rsidRPr="005C05F3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๑๙</w:t>
            </w:r>
            <w:r w:rsidRPr="005C05F3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๒๐</w:t>
            </w:r>
            <w:r w:rsidRPr="005C05F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ชั่วโมงทำงาน/สัปดาห์ มีแผนการสอนตาม มคอ.๓ และ มีเอกสารประกอบการสอน/เอกสารคำสอน/ตำรา/สื่อการสอน/อุปกรณ์การสอน ทุกวิชาที่สอน </w:t>
            </w:r>
          </w:p>
          <w:p w14:paraId="71C46356" w14:textId="4DF6CBA5" w:rsidR="002046B9" w:rsidRPr="005C05F3" w:rsidRDefault="002046B9" w:rsidP="002046B9">
            <w:pPr>
              <w:spacing w:before="120"/>
              <w:ind w:right="2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๓.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ภาระงานใกล้เคียงเกณฑ์ภาระงานขั้นต่ำ (ระหว่าง ๑๔.๓๔</w:t>
            </w:r>
            <w:r w:rsidRPr="005C05F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–๑๗.๖๐ ชั่วโมงทำงาน</w:t>
            </w:r>
            <w:r w:rsidRPr="005C05F3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) ) และมีแผนการสอนตาม มคอ.๓</w:t>
            </w:r>
          </w:p>
          <w:p w14:paraId="1623DE58" w14:textId="6A9B1C16" w:rsidR="002046B9" w:rsidRPr="005C05F3" w:rsidRDefault="002046B9" w:rsidP="002046B9">
            <w:pPr>
              <w:spacing w:before="120"/>
              <w:ind w:right="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๒.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ภาระงานระหว่าง ๑๒.๙๐ –๑๔.๓๓ ชั่วโมงทำงาน</w:t>
            </w:r>
            <w:r w:rsidRPr="005C05F3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</w:t>
            </w:r>
          </w:p>
          <w:p w14:paraId="7915926F" w14:textId="0FEF4E4A" w:rsidR="002046B9" w:rsidRPr="005C05F3" w:rsidRDefault="002046B9" w:rsidP="002046B9">
            <w:pPr>
              <w:spacing w:before="120"/>
              <w:ind w:right="2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๑.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ภาระงานน้อยกว่า ๑๒.๘๐ ชั่วโมงทำงาน</w:t>
            </w:r>
            <w:r w:rsidRPr="005C05F3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</w:t>
            </w:r>
          </w:p>
          <w:p w14:paraId="4797CD8D" w14:textId="77777777" w:rsidR="0020792B" w:rsidRPr="00A93158" w:rsidRDefault="0020792B" w:rsidP="006213E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25B56587" w14:textId="77777777" w:rsidR="0020792B" w:rsidRPr="00A93158" w:rsidRDefault="0020792B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B04B493" w14:textId="77777777" w:rsidR="0020792B" w:rsidRPr="00A93158" w:rsidRDefault="0020792B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E903EA6" w14:textId="77777777" w:rsidR="0020792B" w:rsidRPr="00A93158" w:rsidRDefault="0020792B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EC03894" w14:textId="77777777" w:rsidR="0020792B" w:rsidRPr="00A93158" w:rsidRDefault="0020792B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F474A2C" w14:textId="77777777" w:rsidR="0020792B" w:rsidRPr="00A93158" w:rsidRDefault="0020792B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1CF573F8" w14:textId="77777777" w:rsidR="0020792B" w:rsidRPr="00A93158" w:rsidRDefault="0020792B" w:rsidP="00122F9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F6EBFD9" w14:textId="737B4D56" w:rsidR="0020792B" w:rsidRPr="00A93158" w:rsidRDefault="002046B9" w:rsidP="00501BC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  <w:r w:rsidR="0020792B"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๐</w:t>
            </w:r>
          </w:p>
        </w:tc>
        <w:tc>
          <w:tcPr>
            <w:tcW w:w="1276" w:type="dxa"/>
          </w:tcPr>
          <w:p w14:paraId="26C297A3" w14:textId="77777777" w:rsidR="0020792B" w:rsidRPr="00A93158" w:rsidRDefault="0020792B" w:rsidP="00FE410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7093207F" w14:textId="77777777" w:rsidR="00495C4F" w:rsidRPr="00A93158" w:rsidRDefault="00495C4F" w:rsidP="00D73AEB">
      <w:pPr>
        <w:rPr>
          <w:rFonts w:ascii="TH SarabunPSK" w:hAnsi="TH SarabunPSK" w:cs="TH SarabunPSK"/>
          <w:b/>
          <w:bCs/>
        </w:rPr>
      </w:pPr>
    </w:p>
    <w:p w14:paraId="575298D4" w14:textId="77777777" w:rsidR="008D60C9" w:rsidRPr="00A93158" w:rsidRDefault="008D60C9" w:rsidP="00D73AEB">
      <w:pPr>
        <w:rPr>
          <w:rFonts w:ascii="TH SarabunPSK" w:hAnsi="TH SarabunPSK" w:cs="TH SarabunPSK"/>
          <w:b/>
          <w:bCs/>
        </w:rPr>
      </w:pPr>
    </w:p>
    <w:p w14:paraId="16BDDE0D" w14:textId="77777777" w:rsidR="007779EA" w:rsidRDefault="007779EA" w:rsidP="00D73AEB">
      <w:pPr>
        <w:rPr>
          <w:rFonts w:ascii="TH SarabunPSK" w:hAnsi="TH SarabunPSK" w:cs="TH SarabunPSK"/>
          <w:b/>
          <w:bCs/>
        </w:rPr>
      </w:pPr>
    </w:p>
    <w:p w14:paraId="0CFC54D2" w14:textId="77777777" w:rsidR="00A93158" w:rsidRDefault="00A93158" w:rsidP="00D73AEB">
      <w:pPr>
        <w:rPr>
          <w:rFonts w:ascii="TH SarabunPSK" w:hAnsi="TH SarabunPSK" w:cs="TH SarabunPSK"/>
          <w:b/>
          <w:bCs/>
        </w:rPr>
      </w:pPr>
    </w:p>
    <w:p w14:paraId="474EA354" w14:textId="34954F7F" w:rsidR="00657548" w:rsidRDefault="00657548" w:rsidP="00D73AEB">
      <w:pPr>
        <w:rPr>
          <w:rFonts w:ascii="TH SarabunPSK" w:hAnsi="TH SarabunPSK" w:cs="TH SarabunPSK"/>
          <w:b/>
          <w:bCs/>
        </w:rPr>
      </w:pPr>
    </w:p>
    <w:p w14:paraId="5F177F52" w14:textId="237C51DF" w:rsidR="002046B9" w:rsidRDefault="002046B9" w:rsidP="00D73AEB">
      <w:pPr>
        <w:rPr>
          <w:rFonts w:ascii="TH SarabunPSK" w:hAnsi="TH SarabunPSK" w:cs="TH SarabunPSK"/>
          <w:b/>
          <w:bCs/>
        </w:rPr>
      </w:pPr>
    </w:p>
    <w:p w14:paraId="735D8CC2" w14:textId="66EDE9E2" w:rsidR="002046B9" w:rsidRDefault="002046B9" w:rsidP="00D73AEB">
      <w:pPr>
        <w:rPr>
          <w:rFonts w:ascii="TH SarabunPSK" w:hAnsi="TH SarabunPSK" w:cs="TH SarabunPSK"/>
          <w:b/>
          <w:bCs/>
        </w:rPr>
      </w:pPr>
    </w:p>
    <w:p w14:paraId="5032633C" w14:textId="3815D05C" w:rsidR="002046B9" w:rsidRDefault="002046B9" w:rsidP="00D73AEB">
      <w:pPr>
        <w:rPr>
          <w:rFonts w:ascii="TH SarabunPSK" w:hAnsi="TH SarabunPSK" w:cs="TH SarabunPSK"/>
          <w:b/>
          <w:bCs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5386"/>
        <w:gridCol w:w="567"/>
        <w:gridCol w:w="567"/>
        <w:gridCol w:w="567"/>
        <w:gridCol w:w="567"/>
        <w:gridCol w:w="567"/>
        <w:gridCol w:w="992"/>
        <w:gridCol w:w="1276"/>
        <w:gridCol w:w="1276"/>
      </w:tblGrid>
      <w:tr w:rsidR="002046B9" w:rsidRPr="00A93158" w14:paraId="1DC957FA" w14:textId="77777777" w:rsidTr="002046B9">
        <w:trPr>
          <w:trHeight w:val="357"/>
          <w:tblHeader/>
        </w:trPr>
        <w:tc>
          <w:tcPr>
            <w:tcW w:w="3545" w:type="dxa"/>
            <w:vMerge w:val="restart"/>
            <w:vAlign w:val="center"/>
          </w:tcPr>
          <w:p w14:paraId="539965FA" w14:textId="77777777" w:rsidR="002046B9" w:rsidRDefault="002046B9" w:rsidP="002046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 xml:space="preserve">(๑) </w:t>
            </w:r>
          </w:p>
          <w:p w14:paraId="3EE9FED0" w14:textId="77777777" w:rsidR="002046B9" w:rsidRPr="00A93158" w:rsidRDefault="002046B9" w:rsidP="002046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 / โครงการ / งาน</w:t>
            </w:r>
          </w:p>
        </w:tc>
        <w:tc>
          <w:tcPr>
            <w:tcW w:w="5386" w:type="dxa"/>
            <w:vMerge w:val="restart"/>
            <w:vAlign w:val="center"/>
          </w:tcPr>
          <w:p w14:paraId="31E146FB" w14:textId="77777777" w:rsidR="002046B9" w:rsidRDefault="002046B9" w:rsidP="002046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๒) </w:t>
            </w:r>
          </w:p>
          <w:p w14:paraId="2A6CE7B9" w14:textId="77777777" w:rsidR="002046B9" w:rsidRPr="00A93158" w:rsidRDefault="002046B9" w:rsidP="002046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 / เกณฑ์ประเมิน</w:t>
            </w:r>
          </w:p>
        </w:tc>
        <w:tc>
          <w:tcPr>
            <w:tcW w:w="2835" w:type="dxa"/>
            <w:gridSpan w:val="5"/>
            <w:vAlign w:val="center"/>
          </w:tcPr>
          <w:p w14:paraId="2F026432" w14:textId="77777777" w:rsidR="002046B9" w:rsidRDefault="002046B9" w:rsidP="002046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๓) </w:t>
            </w:r>
          </w:p>
          <w:p w14:paraId="09CAB0A7" w14:textId="77777777" w:rsidR="002046B9" w:rsidRDefault="002046B9" w:rsidP="002046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ค่าเป้าหมาย</w:t>
            </w:r>
          </w:p>
          <w:p w14:paraId="3FE7AC04" w14:textId="77777777" w:rsidR="002046B9" w:rsidRPr="00A93158" w:rsidRDefault="002046B9" w:rsidP="002046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14:paraId="35BEFBE2" w14:textId="77777777" w:rsidR="002046B9" w:rsidRPr="00A93158" w:rsidRDefault="002046B9" w:rsidP="002046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๔)</w:t>
            </w:r>
          </w:p>
          <w:p w14:paraId="7AD1CC30" w14:textId="77777777" w:rsidR="002046B9" w:rsidRPr="00A93158" w:rsidRDefault="002046B9" w:rsidP="002046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คะแนน</w:t>
            </w:r>
          </w:p>
          <w:p w14:paraId="5D934B64" w14:textId="77777777" w:rsidR="002046B9" w:rsidRPr="00A93158" w:rsidRDefault="002046B9" w:rsidP="002046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vAlign w:val="center"/>
          </w:tcPr>
          <w:p w14:paraId="76C02234" w14:textId="77777777" w:rsidR="002046B9" w:rsidRPr="00A93158" w:rsidRDefault="002046B9" w:rsidP="002046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๕)</w:t>
            </w:r>
          </w:p>
          <w:p w14:paraId="43ED0DCA" w14:textId="77777777" w:rsidR="002046B9" w:rsidRPr="00A93158" w:rsidRDefault="002046B9" w:rsidP="002046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้ำหนั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ความสำคัญ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ากง่ายของงาน)</w:t>
            </w:r>
          </w:p>
        </w:tc>
        <w:tc>
          <w:tcPr>
            <w:tcW w:w="1276" w:type="dxa"/>
            <w:vMerge w:val="restart"/>
            <w:vAlign w:val="center"/>
          </w:tcPr>
          <w:p w14:paraId="7836E39C" w14:textId="77777777" w:rsidR="002046B9" w:rsidRPr="00A93158" w:rsidRDefault="002046B9" w:rsidP="002046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๖)</w:t>
            </w:r>
          </w:p>
          <w:p w14:paraId="6CC6C0B8" w14:textId="77777777" w:rsidR="002046B9" w:rsidRPr="00A93158" w:rsidRDefault="002046B9" w:rsidP="002046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คะแนน   ถ่วงน้ำหนัก</w:t>
            </w:r>
          </w:p>
          <w:p w14:paraId="1FDC4629" w14:textId="77777777" w:rsidR="002046B9" w:rsidRPr="00A93158" w:rsidRDefault="002046B9" w:rsidP="002046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๔) 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× 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๕)</w:t>
            </w:r>
          </w:p>
          <w:p w14:paraId="607C5B59" w14:textId="77777777" w:rsidR="002046B9" w:rsidRPr="00A93158" w:rsidRDefault="002046B9" w:rsidP="002046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1B20A48" wp14:editId="66413A4E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7465</wp:posOffset>
                      </wp:positionV>
                      <wp:extent cx="672465" cy="0"/>
                      <wp:effectExtent l="5080" t="8890" r="8255" b="10160"/>
                      <wp:wrapNone/>
                      <wp:docPr id="7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2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CD506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6" o:spid="_x0000_s1026" type="#_x0000_t32" style="position:absolute;margin-left:2.25pt;margin-top:2.95pt;width:52.9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"/>
                  </w:pict>
                </mc:Fallback>
              </mc:AlternateConten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๑๐๐</w:t>
            </w:r>
          </w:p>
        </w:tc>
      </w:tr>
      <w:tr w:rsidR="002046B9" w:rsidRPr="00A93158" w14:paraId="30615CBA" w14:textId="77777777" w:rsidTr="002046B9">
        <w:trPr>
          <w:trHeight w:val="357"/>
          <w:tblHeader/>
        </w:trPr>
        <w:tc>
          <w:tcPr>
            <w:tcW w:w="3545" w:type="dxa"/>
            <w:vMerge/>
            <w:tcBorders>
              <w:bottom w:val="single" w:sz="4" w:space="0" w:color="auto"/>
            </w:tcBorders>
            <w:vAlign w:val="center"/>
          </w:tcPr>
          <w:p w14:paraId="5040C1D9" w14:textId="77777777" w:rsidR="002046B9" w:rsidRPr="00A93158" w:rsidRDefault="002046B9" w:rsidP="002046B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86" w:type="dxa"/>
            <w:vMerge/>
            <w:tcBorders>
              <w:bottom w:val="single" w:sz="4" w:space="0" w:color="auto"/>
            </w:tcBorders>
            <w:vAlign w:val="center"/>
          </w:tcPr>
          <w:p w14:paraId="5F598C3B" w14:textId="77777777" w:rsidR="002046B9" w:rsidRPr="00A93158" w:rsidRDefault="002046B9" w:rsidP="002046B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vAlign w:val="center"/>
          </w:tcPr>
          <w:p w14:paraId="09658A94" w14:textId="77777777" w:rsidR="002046B9" w:rsidRPr="00A93158" w:rsidRDefault="002046B9" w:rsidP="002046B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567" w:type="dxa"/>
            <w:vAlign w:val="center"/>
          </w:tcPr>
          <w:p w14:paraId="17820CC3" w14:textId="77777777" w:rsidR="002046B9" w:rsidRPr="00A93158" w:rsidRDefault="002046B9" w:rsidP="002046B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567" w:type="dxa"/>
            <w:vAlign w:val="center"/>
          </w:tcPr>
          <w:p w14:paraId="733042C5" w14:textId="77777777" w:rsidR="002046B9" w:rsidRPr="00A93158" w:rsidRDefault="002046B9" w:rsidP="002046B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567" w:type="dxa"/>
            <w:vAlign w:val="center"/>
          </w:tcPr>
          <w:p w14:paraId="1D7E66AC" w14:textId="77777777" w:rsidR="002046B9" w:rsidRPr="00A93158" w:rsidRDefault="002046B9" w:rsidP="002046B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567" w:type="dxa"/>
            <w:vAlign w:val="center"/>
          </w:tcPr>
          <w:p w14:paraId="15358591" w14:textId="77777777" w:rsidR="002046B9" w:rsidRPr="00A93158" w:rsidRDefault="002046B9" w:rsidP="002046B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992" w:type="dxa"/>
            <w:vMerge/>
            <w:vAlign w:val="center"/>
          </w:tcPr>
          <w:p w14:paraId="4151BE2D" w14:textId="77777777" w:rsidR="002046B9" w:rsidRPr="00A93158" w:rsidRDefault="002046B9" w:rsidP="002046B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77F9AE85" w14:textId="77777777" w:rsidR="002046B9" w:rsidRPr="00A93158" w:rsidRDefault="002046B9" w:rsidP="002046B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40A90CEB" w14:textId="77777777" w:rsidR="002046B9" w:rsidRPr="00A93158" w:rsidRDefault="002046B9" w:rsidP="002046B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046B9" w:rsidRPr="00A93158" w14:paraId="5886AD45" w14:textId="77777777" w:rsidTr="002046B9">
        <w:trPr>
          <w:trHeight w:val="4591"/>
        </w:trPr>
        <w:tc>
          <w:tcPr>
            <w:tcW w:w="3545" w:type="dxa"/>
            <w:tcBorders>
              <w:bottom w:val="single" w:sz="4" w:space="0" w:color="auto"/>
            </w:tcBorders>
          </w:tcPr>
          <w:p w14:paraId="017AF390" w14:textId="77777777" w:rsidR="002046B9" w:rsidRPr="005C05F3" w:rsidRDefault="002046B9" w:rsidP="002046B9">
            <w:pPr>
              <w:ind w:left="341" w:hanging="284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๒. งานที่ปรากฏเป็นผลงานทางวิชาการตามหลักเกณฑ์ที่ ก.พ.อ.กำหนด</w:t>
            </w: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 xml:space="preserve">  </w:t>
            </w:r>
          </w:p>
          <w:p w14:paraId="64DE9621" w14:textId="77777777" w:rsidR="002046B9" w:rsidRPr="005C05F3" w:rsidRDefault="002046B9" w:rsidP="002046B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(</w:t>
            </w: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ขั้นต่ำ ๔ ชั่วโมงทำงาน</w:t>
            </w: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ัปดาห์)</w:t>
            </w:r>
          </w:p>
          <w:p w14:paraId="4A326062" w14:textId="77777777" w:rsidR="002046B9" w:rsidRPr="005C05F3" w:rsidRDefault="002046B9" w:rsidP="002046B9">
            <w:pPr>
              <w:ind w:left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๒.๑ งานวิจัยหรืองานสร้างสรรค์</w:t>
            </w:r>
          </w:p>
          <w:p w14:paraId="09A8603A" w14:textId="77777777" w:rsidR="002046B9" w:rsidRPr="005C05F3" w:rsidRDefault="002046B9" w:rsidP="002046B9">
            <w:pPr>
              <w:ind w:left="318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๒.๒ การเรียบเรียงตำรา หรือ หนังสือ</w:t>
            </w:r>
          </w:p>
          <w:p w14:paraId="1B8055A2" w14:textId="77777777" w:rsidR="002046B9" w:rsidRPr="005C05F3" w:rsidRDefault="002046B9" w:rsidP="002046B9">
            <w:pPr>
              <w:ind w:left="318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๒.๓ บทความวิชาการ</w:t>
            </w:r>
          </w:p>
          <w:p w14:paraId="2561E30C" w14:textId="77777777" w:rsidR="002046B9" w:rsidRPr="005C05F3" w:rsidRDefault="002046B9" w:rsidP="002046B9">
            <w:pPr>
              <w:ind w:left="318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๒.๔  ผลงานวิชาการในลักษณะอื่น</w:t>
            </w:r>
          </w:p>
          <w:p w14:paraId="222EF192" w14:textId="77777777" w:rsidR="002046B9" w:rsidRPr="00A93158" w:rsidRDefault="002046B9" w:rsidP="002046B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60BFB6AF" w14:textId="45E31FE3" w:rsidR="002046B9" w:rsidRPr="005C05F3" w:rsidRDefault="002046B9" w:rsidP="002046B9">
            <w:pPr>
              <w:ind w:left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๕.</w:t>
            </w:r>
            <w:r w:rsidRPr="005C05F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มีการนำเสนอผลงานวิจัยในที่ประชุมวิชาการ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รือ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ผยแพร่บทความทางวิชาการในวารสารวิชาการ ที่ สกอ.รับรอง 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รือ</w:t>
            </w:r>
            <w:r w:rsidRPr="005C05F3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ทำตำราหรือหนังสือที่ได้รับการเผยแพร่ตามเกณฑ์ที่ ก.พ.อ.กำหนด</w:t>
            </w:r>
          </w:p>
          <w:p w14:paraId="35D037A2" w14:textId="65A82E15" w:rsidR="002046B9" w:rsidRPr="005C05F3" w:rsidRDefault="002046B9" w:rsidP="002046B9">
            <w:pPr>
              <w:spacing w:before="120"/>
              <w:ind w:left="62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๔.</w:t>
            </w:r>
            <w:r w:rsidRPr="005C05F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มีการดำเนินงานวิจัยและเข้าร่วมกิจกรรมด้านการวิจัยหรื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วิจัยไปบูรณาการกับการบริการวิชาการและการเรียนการสอน</w:t>
            </w:r>
          </w:p>
          <w:p w14:paraId="0FF31673" w14:textId="1F6EB1D2" w:rsidR="002046B9" w:rsidRPr="005C05F3" w:rsidRDefault="002046B9" w:rsidP="002046B9">
            <w:pPr>
              <w:spacing w:before="60"/>
              <w:ind w:left="6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๓.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การยื่นข้อเสนอโครงการวิจัยหรือมีการดำเนินงานวิจัย </w:t>
            </w:r>
            <w:r w:rsidRPr="005C05F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รือ</w:t>
            </w:r>
            <w:r w:rsidRPr="005C05F3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  <w:r w:rsidRPr="005C05F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ป็นกรรมการที่เกี่ยวข้องกับงานวิจัย</w:t>
            </w:r>
            <w:r w:rsidRPr="005C05F3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</w:p>
          <w:p w14:paraId="7BB0F006" w14:textId="74A879F6" w:rsidR="002046B9" w:rsidRPr="005C05F3" w:rsidRDefault="002046B9" w:rsidP="002046B9">
            <w:pPr>
              <w:spacing w:before="60"/>
              <w:ind w:left="6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๒.</w:t>
            </w:r>
            <w:r w:rsidRPr="005C05F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ม่ปรากฏผลงาน งานวิจัย หรือ ตำราหรือหนังสือ บทความทาง </w:t>
            </w:r>
            <w:r w:rsidRPr="002046B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แต่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มีการเข้าร่วมกิจกรรมด้านงานวิจัย อย่างน้อย ๒ ครั้งต่อรอบประเมิน</w:t>
            </w:r>
          </w:p>
          <w:p w14:paraId="4DF50380" w14:textId="7E5BC6CD" w:rsidR="002046B9" w:rsidRPr="005C05F3" w:rsidRDefault="002046B9" w:rsidP="002046B9">
            <w:pPr>
              <w:spacing w:before="60"/>
              <w:ind w:left="6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๑.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ปรากฏผลงาน งานวิจัย </w:t>
            </w:r>
            <w:r w:rsidRPr="002046B9">
              <w:rPr>
                <w:rFonts w:ascii="TH SarabunPSK" w:hAnsi="TH SarabunPSK" w:cs="TH SarabunPSK"/>
                <w:sz w:val="28"/>
                <w:szCs w:val="28"/>
                <w:cs/>
              </w:rPr>
              <w:t>หรือ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ตำราหรือหนังสือ บทความทางวิชาการ วิชาการ </w:t>
            </w:r>
            <w:r w:rsidRPr="002046B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แต่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มีการเข้าร่วมกิจกรรมด้านงานวิจัย อย่างน้อย ๑ ครั้งต่อรอบประเมิ</w:t>
            </w:r>
            <w:r w:rsidRPr="005C05F3">
              <w:rPr>
                <w:rFonts w:ascii="TH SarabunPSK" w:hAnsi="TH SarabunPSK" w:cs="TH SarabunPSK" w:hint="cs"/>
                <w:sz w:val="28"/>
                <w:szCs w:val="28"/>
                <w:cs/>
              </w:rPr>
              <w:t>น</w:t>
            </w:r>
          </w:p>
          <w:p w14:paraId="4B941FF0" w14:textId="77777777" w:rsidR="002046B9" w:rsidRPr="005C05F3" w:rsidRDefault="002046B9" w:rsidP="002046B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046B9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>หมายเหตุ</w:t>
            </w: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: </w:t>
            </w: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ดำเนินการวิจัย</w:t>
            </w: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</w:p>
          <w:p w14:paraId="0C9A1D3F" w14:textId="79E41A49" w:rsidR="002046B9" w:rsidRPr="005C05F3" w:rsidRDefault="002046B9" w:rsidP="002046B9">
            <w:pPr>
              <w:tabs>
                <w:tab w:val="num" w:pos="1085"/>
              </w:tabs>
              <w:ind w:left="343"/>
              <w:rPr>
                <w:rFonts w:ascii="TH SarabunPSK" w:hAnsi="TH SarabunPSK" w:cs="TH SarabunPSK"/>
                <w:sz w:val="28"/>
                <w:szCs w:val="28"/>
              </w:rPr>
            </w:pPr>
            <w:r w:rsidRPr="002046B9">
              <w:rPr>
                <w:rFonts w:ascii="TH SarabunPSK" w:eastAsia="Symbol" w:hAnsi="TH SarabunPSK" w:cs="TH SarabunPSK"/>
                <w:sz w:val="16"/>
                <w:szCs w:val="16"/>
              </w:rPr>
              <w:sym w:font="Wingdings" w:char="F06C"/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กำหนดปัญหาที่จะดำเนินการวิจัย</w:t>
            </w:r>
            <w:r w:rsidRPr="005C05F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0F60B250" w14:textId="56B45A4A" w:rsidR="002046B9" w:rsidRPr="005C05F3" w:rsidRDefault="002046B9" w:rsidP="002046B9">
            <w:pPr>
              <w:tabs>
                <w:tab w:val="num" w:pos="1085"/>
              </w:tabs>
              <w:ind w:left="343"/>
              <w:rPr>
                <w:rFonts w:ascii="TH SarabunPSK" w:hAnsi="TH SarabunPSK" w:cs="TH SarabunPSK"/>
                <w:sz w:val="28"/>
                <w:szCs w:val="28"/>
              </w:rPr>
            </w:pPr>
            <w:r w:rsidRPr="002046B9">
              <w:rPr>
                <w:rFonts w:ascii="TH SarabunPSK" w:eastAsia="Symbol" w:hAnsi="TH SarabunPSK" w:cs="TH SarabunPSK"/>
                <w:sz w:val="16"/>
                <w:szCs w:val="16"/>
              </w:rPr>
              <w:sym w:font="Wingdings" w:char="F06C"/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กำหนดวัตถุประสงค์การวิจัย</w:t>
            </w:r>
            <w:r w:rsidRPr="005C05F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0BA551ED" w14:textId="60032AD4" w:rsidR="002046B9" w:rsidRPr="005C05F3" w:rsidRDefault="002046B9" w:rsidP="002046B9">
            <w:pPr>
              <w:tabs>
                <w:tab w:val="num" w:pos="1085"/>
              </w:tabs>
              <w:ind w:left="343"/>
              <w:rPr>
                <w:rFonts w:ascii="TH SarabunPSK" w:hAnsi="TH SarabunPSK" w:cs="TH SarabunPSK"/>
                <w:sz w:val="28"/>
                <w:szCs w:val="28"/>
              </w:rPr>
            </w:pPr>
            <w:r w:rsidRPr="002046B9">
              <w:rPr>
                <w:rFonts w:ascii="TH SarabunPSK" w:eastAsia="Symbol" w:hAnsi="TH SarabunPSK" w:cs="TH SarabunPSK"/>
                <w:sz w:val="16"/>
                <w:szCs w:val="16"/>
              </w:rPr>
              <w:sym w:font="Wingdings" w:char="F06C"/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ทบทวนวรรณกรรมที่เกี่ยวข้อง (ทฤษฎี เอกสาร งานวิจัย</w:t>
            </w:r>
            <w:r w:rsidRPr="005C05F3">
              <w:rPr>
                <w:rFonts w:ascii="TH SarabunPSK" w:hAnsi="TH SarabunPSK" w:cs="TH SarabunPSK"/>
                <w:sz w:val="28"/>
                <w:szCs w:val="28"/>
              </w:rPr>
              <w:t xml:space="preserve"> ) </w:t>
            </w:r>
          </w:p>
          <w:p w14:paraId="6044A0AD" w14:textId="27ED87E3" w:rsidR="002046B9" w:rsidRPr="005C05F3" w:rsidRDefault="002046B9" w:rsidP="002046B9">
            <w:pPr>
              <w:tabs>
                <w:tab w:val="num" w:pos="1085"/>
              </w:tabs>
              <w:ind w:left="343"/>
              <w:rPr>
                <w:rFonts w:ascii="TH SarabunPSK" w:hAnsi="TH SarabunPSK" w:cs="TH SarabunPSK"/>
                <w:sz w:val="28"/>
                <w:szCs w:val="28"/>
              </w:rPr>
            </w:pPr>
            <w:r w:rsidRPr="002046B9">
              <w:rPr>
                <w:rFonts w:ascii="TH SarabunPSK" w:eastAsia="Symbol" w:hAnsi="TH SarabunPSK" w:cs="TH SarabunPSK"/>
                <w:sz w:val="16"/>
                <w:szCs w:val="16"/>
              </w:rPr>
              <w:sym w:font="Wingdings" w:char="F06C"/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กำหนดกรอบแนวคิดและตั้งสมมติฐาน นิยามศัพท์</w:t>
            </w:r>
            <w:r w:rsidRPr="005C05F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43D4F3CD" w14:textId="5E6E3051" w:rsidR="002046B9" w:rsidRPr="005C05F3" w:rsidRDefault="002046B9" w:rsidP="002046B9">
            <w:pPr>
              <w:tabs>
                <w:tab w:val="num" w:pos="1085"/>
              </w:tabs>
              <w:ind w:left="343"/>
              <w:rPr>
                <w:rFonts w:ascii="TH SarabunPSK" w:hAnsi="TH SarabunPSK" w:cs="TH SarabunPSK"/>
                <w:sz w:val="28"/>
                <w:szCs w:val="28"/>
              </w:rPr>
            </w:pPr>
            <w:r w:rsidRPr="002046B9">
              <w:rPr>
                <w:rFonts w:ascii="TH SarabunPSK" w:eastAsia="Symbol" w:hAnsi="TH SarabunPSK" w:cs="TH SarabunPSK"/>
                <w:sz w:val="16"/>
                <w:szCs w:val="16"/>
              </w:rPr>
              <w:sym w:font="Wingdings" w:char="F06C"/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กำหนดแบบการวิจัย</w:t>
            </w:r>
            <w:r w:rsidRPr="005C05F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5B99C8FA" w14:textId="7AD42B85" w:rsidR="002046B9" w:rsidRPr="005C05F3" w:rsidRDefault="002046B9" w:rsidP="002046B9">
            <w:pPr>
              <w:tabs>
                <w:tab w:val="num" w:pos="1085"/>
              </w:tabs>
              <w:ind w:left="343"/>
              <w:rPr>
                <w:rFonts w:ascii="TH SarabunPSK" w:hAnsi="TH SarabunPSK" w:cs="TH SarabunPSK"/>
                <w:sz w:val="28"/>
                <w:szCs w:val="28"/>
              </w:rPr>
            </w:pPr>
            <w:r w:rsidRPr="002046B9">
              <w:rPr>
                <w:rFonts w:ascii="TH SarabunPSK" w:eastAsia="Symbol" w:hAnsi="TH SarabunPSK" w:cs="TH SarabunPSK"/>
                <w:sz w:val="16"/>
                <w:szCs w:val="16"/>
              </w:rPr>
              <w:sym w:font="Wingdings" w:char="F06C"/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กำหนดประชากรและวิธีการสุ่มตัวอย่าง</w:t>
            </w:r>
            <w:r w:rsidRPr="005C05F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35BFFFEE" w14:textId="04246908" w:rsidR="002046B9" w:rsidRPr="005C05F3" w:rsidRDefault="002046B9" w:rsidP="002046B9">
            <w:pPr>
              <w:tabs>
                <w:tab w:val="num" w:pos="1085"/>
              </w:tabs>
              <w:ind w:left="343"/>
              <w:rPr>
                <w:rFonts w:ascii="TH SarabunPSK" w:hAnsi="TH SarabunPSK" w:cs="TH SarabunPSK"/>
                <w:sz w:val="28"/>
                <w:szCs w:val="28"/>
              </w:rPr>
            </w:pPr>
            <w:r w:rsidRPr="002046B9">
              <w:rPr>
                <w:rFonts w:ascii="TH SarabunPSK" w:eastAsia="Symbol" w:hAnsi="TH SarabunPSK" w:cs="TH SarabunPSK"/>
                <w:sz w:val="16"/>
                <w:szCs w:val="16"/>
              </w:rPr>
              <w:sym w:font="Wingdings" w:char="F06C"/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สร้างเครื่องมือและหาประสิทธิภาพของเครื่องมือ</w:t>
            </w:r>
            <w:r w:rsidRPr="005C05F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21CA1086" w14:textId="778A2A3A" w:rsidR="002046B9" w:rsidRPr="005C05F3" w:rsidRDefault="002046B9" w:rsidP="002046B9">
            <w:pPr>
              <w:tabs>
                <w:tab w:val="num" w:pos="1085"/>
              </w:tabs>
              <w:ind w:left="343"/>
              <w:rPr>
                <w:rFonts w:ascii="TH SarabunPSK" w:hAnsi="TH SarabunPSK" w:cs="TH SarabunPSK"/>
                <w:sz w:val="28"/>
                <w:szCs w:val="28"/>
              </w:rPr>
            </w:pPr>
            <w:r w:rsidRPr="002046B9">
              <w:rPr>
                <w:rFonts w:ascii="TH SarabunPSK" w:eastAsia="Symbol" w:hAnsi="TH SarabunPSK" w:cs="TH SarabunPSK"/>
                <w:sz w:val="16"/>
                <w:szCs w:val="16"/>
              </w:rPr>
              <w:sym w:font="Wingdings" w:char="F06C"/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การรวมรวมข้อมูล ( แหล่งปฐมภูมิ</w:t>
            </w:r>
            <w:r w:rsidRPr="005C05F3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แหล่งทุติยภูมิ)</w:t>
            </w:r>
            <w:r w:rsidRPr="005C05F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5FE8ADF5" w14:textId="5E39E4E6" w:rsidR="002046B9" w:rsidRPr="005C05F3" w:rsidRDefault="002046B9" w:rsidP="002046B9">
            <w:pPr>
              <w:tabs>
                <w:tab w:val="num" w:pos="1085"/>
              </w:tabs>
              <w:ind w:left="343"/>
              <w:rPr>
                <w:rFonts w:ascii="TH SarabunPSK" w:hAnsi="TH SarabunPSK" w:cs="TH SarabunPSK"/>
                <w:sz w:val="28"/>
                <w:szCs w:val="28"/>
              </w:rPr>
            </w:pPr>
            <w:r w:rsidRPr="002046B9">
              <w:rPr>
                <w:rFonts w:ascii="TH SarabunPSK" w:eastAsia="Symbol" w:hAnsi="TH SarabunPSK" w:cs="TH SarabunPSK"/>
                <w:sz w:val="16"/>
                <w:szCs w:val="16"/>
              </w:rPr>
              <w:sym w:font="Wingdings" w:char="F06C"/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การวิเคราะห์ข้อมูล</w:t>
            </w:r>
            <w:r w:rsidRPr="005C05F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3A8C1E66" w14:textId="5A2256EF" w:rsidR="002046B9" w:rsidRPr="00A93158" w:rsidRDefault="002046B9" w:rsidP="002046B9">
            <w:pPr>
              <w:ind w:left="343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046B9">
              <w:rPr>
                <w:rFonts w:ascii="TH SarabunPSK" w:eastAsia="Symbol" w:hAnsi="TH SarabunPSK" w:cs="TH SarabunPSK"/>
                <w:sz w:val="16"/>
                <w:szCs w:val="16"/>
              </w:rPr>
              <w:sym w:font="Wingdings" w:char="F06C"/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การนำเสนอผล</w:t>
            </w:r>
            <w:r w:rsidRPr="005C05F3">
              <w:rPr>
                <w:rFonts w:ascii="TH SarabunPSK" w:hAnsi="TH SarabunPSK" w:cs="TH SarabunPSK"/>
                <w:sz w:val="28"/>
                <w:szCs w:val="28"/>
              </w:rPr>
              <w:t> 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( การเสนอรายงานการวิจัย)</w:t>
            </w:r>
          </w:p>
        </w:tc>
        <w:tc>
          <w:tcPr>
            <w:tcW w:w="567" w:type="dxa"/>
            <w:vAlign w:val="center"/>
          </w:tcPr>
          <w:p w14:paraId="2C7703F3" w14:textId="77777777" w:rsidR="002046B9" w:rsidRPr="00A93158" w:rsidRDefault="002046B9" w:rsidP="002046B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CDF5365" w14:textId="77777777" w:rsidR="002046B9" w:rsidRPr="00A93158" w:rsidRDefault="002046B9" w:rsidP="002046B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E8F4CE4" w14:textId="77777777" w:rsidR="002046B9" w:rsidRPr="00A93158" w:rsidRDefault="002046B9" w:rsidP="002046B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A85A2C3" w14:textId="77777777" w:rsidR="002046B9" w:rsidRPr="00A93158" w:rsidRDefault="002046B9" w:rsidP="002046B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3C20E2D" w14:textId="77777777" w:rsidR="002046B9" w:rsidRPr="00A93158" w:rsidRDefault="002046B9" w:rsidP="002046B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66A68712" w14:textId="77777777" w:rsidR="002046B9" w:rsidRPr="00A93158" w:rsidRDefault="002046B9" w:rsidP="002046B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D98BC9F" w14:textId="77777777" w:rsidR="002046B9" w:rsidRPr="007624F5" w:rsidRDefault="002046B9" w:rsidP="002046B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๑๐</w:t>
            </w:r>
          </w:p>
          <w:p w14:paraId="0788D5A4" w14:textId="77777777" w:rsidR="002046B9" w:rsidRPr="00A93158" w:rsidRDefault="002046B9" w:rsidP="002046B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77898B2" w14:textId="77777777" w:rsidR="002046B9" w:rsidRPr="00A93158" w:rsidRDefault="002046B9" w:rsidP="002046B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37E731EA" w14:textId="3B72A557" w:rsidR="002046B9" w:rsidRDefault="002046B9" w:rsidP="00D73AEB">
      <w:pPr>
        <w:rPr>
          <w:rFonts w:ascii="TH SarabunPSK" w:hAnsi="TH SarabunPSK" w:cs="TH SarabunPSK"/>
          <w:b/>
          <w:bCs/>
        </w:rPr>
      </w:pPr>
    </w:p>
    <w:p w14:paraId="383DD173" w14:textId="3698F043" w:rsidR="002046B9" w:rsidRDefault="002046B9" w:rsidP="00D73AEB">
      <w:pPr>
        <w:rPr>
          <w:rFonts w:ascii="TH SarabunPSK" w:hAnsi="TH SarabunPSK" w:cs="TH SarabunPSK"/>
          <w:b/>
          <w:bCs/>
        </w:rPr>
      </w:pPr>
    </w:p>
    <w:p w14:paraId="2445F8C2" w14:textId="2B64E9B8" w:rsidR="002046B9" w:rsidRDefault="002046B9" w:rsidP="00D73AEB">
      <w:pPr>
        <w:rPr>
          <w:rFonts w:ascii="TH SarabunPSK" w:hAnsi="TH SarabunPSK" w:cs="TH SarabunPSK"/>
          <w:b/>
          <w:bCs/>
        </w:rPr>
      </w:pPr>
    </w:p>
    <w:p w14:paraId="37E126C7" w14:textId="77777777" w:rsidR="002046B9" w:rsidRDefault="002046B9" w:rsidP="00D73AEB">
      <w:pPr>
        <w:rPr>
          <w:rFonts w:ascii="TH SarabunPSK" w:hAnsi="TH SarabunPSK" w:cs="TH SarabunPSK"/>
          <w:b/>
          <w:bCs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5386"/>
        <w:gridCol w:w="567"/>
        <w:gridCol w:w="567"/>
        <w:gridCol w:w="567"/>
        <w:gridCol w:w="567"/>
        <w:gridCol w:w="567"/>
        <w:gridCol w:w="992"/>
        <w:gridCol w:w="1276"/>
        <w:gridCol w:w="1276"/>
      </w:tblGrid>
      <w:tr w:rsidR="00657548" w:rsidRPr="00A93158" w14:paraId="02295601" w14:textId="77777777" w:rsidTr="00923295">
        <w:trPr>
          <w:trHeight w:val="357"/>
          <w:tblHeader/>
        </w:trPr>
        <w:tc>
          <w:tcPr>
            <w:tcW w:w="3545" w:type="dxa"/>
            <w:vMerge w:val="restart"/>
            <w:vAlign w:val="center"/>
          </w:tcPr>
          <w:p w14:paraId="2EDC9958" w14:textId="77777777" w:rsidR="0065754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๑) </w:t>
            </w:r>
          </w:p>
          <w:p w14:paraId="5FF397EA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 / โครงการ / งาน</w:t>
            </w:r>
          </w:p>
        </w:tc>
        <w:tc>
          <w:tcPr>
            <w:tcW w:w="5386" w:type="dxa"/>
            <w:vMerge w:val="restart"/>
            <w:vAlign w:val="center"/>
          </w:tcPr>
          <w:p w14:paraId="1F17C8C5" w14:textId="77777777" w:rsidR="0065754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๒) </w:t>
            </w:r>
          </w:p>
          <w:p w14:paraId="6E7E0275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 / เกณฑ์ประเมิน</w:t>
            </w:r>
          </w:p>
        </w:tc>
        <w:tc>
          <w:tcPr>
            <w:tcW w:w="2835" w:type="dxa"/>
            <w:gridSpan w:val="5"/>
            <w:vAlign w:val="center"/>
          </w:tcPr>
          <w:p w14:paraId="73313AFC" w14:textId="77777777" w:rsidR="0065754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๓) </w:t>
            </w:r>
          </w:p>
          <w:p w14:paraId="42B0D8BF" w14:textId="77777777" w:rsidR="0065754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ค่าเป้าหมาย</w:t>
            </w:r>
          </w:p>
          <w:p w14:paraId="1577F354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14:paraId="35BE8C1F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๔)</w:t>
            </w:r>
          </w:p>
          <w:p w14:paraId="6A125A59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คะแนน</w:t>
            </w:r>
          </w:p>
          <w:p w14:paraId="5D210769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vAlign w:val="center"/>
          </w:tcPr>
          <w:p w14:paraId="57262361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๕)</w:t>
            </w:r>
          </w:p>
          <w:p w14:paraId="6D283114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้ำหนั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ความสำคัญ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ากง่ายของงาน)</w:t>
            </w:r>
          </w:p>
        </w:tc>
        <w:tc>
          <w:tcPr>
            <w:tcW w:w="1276" w:type="dxa"/>
            <w:vMerge w:val="restart"/>
            <w:vAlign w:val="center"/>
          </w:tcPr>
          <w:p w14:paraId="39EFBB3C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๖)</w:t>
            </w:r>
          </w:p>
          <w:p w14:paraId="3CEEC716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คะแนน   ถ่วงน้ำหนัก</w:t>
            </w:r>
          </w:p>
          <w:p w14:paraId="2F586C1D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๔) 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× 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๕)</w:t>
            </w:r>
          </w:p>
          <w:p w14:paraId="6E385532" w14:textId="77777777" w:rsidR="00657548" w:rsidRPr="00A93158" w:rsidRDefault="00C50B3C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97AD1A1" wp14:editId="37C8DCD7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7465</wp:posOffset>
                      </wp:positionV>
                      <wp:extent cx="672465" cy="0"/>
                      <wp:effectExtent l="5080" t="8890" r="8255" b="10160"/>
                      <wp:wrapNone/>
                      <wp:docPr id="5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2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11551" id="AutoShape 126" o:spid="_x0000_s1026" type="#_x0000_t32" style="position:absolute;margin-left:2.25pt;margin-top:2.95pt;width:52.9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"/>
                  </w:pict>
                </mc:Fallback>
              </mc:AlternateContent>
            </w:r>
            <w:r w:rsidR="00657548"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๑๐๐</w:t>
            </w:r>
          </w:p>
        </w:tc>
      </w:tr>
      <w:tr w:rsidR="00657548" w:rsidRPr="00A93158" w14:paraId="287429AE" w14:textId="77777777" w:rsidTr="00657548">
        <w:trPr>
          <w:trHeight w:val="357"/>
          <w:tblHeader/>
        </w:trPr>
        <w:tc>
          <w:tcPr>
            <w:tcW w:w="3545" w:type="dxa"/>
            <w:vMerge/>
            <w:tcBorders>
              <w:bottom w:val="single" w:sz="4" w:space="0" w:color="auto"/>
            </w:tcBorders>
            <w:vAlign w:val="center"/>
          </w:tcPr>
          <w:p w14:paraId="06D51B24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86" w:type="dxa"/>
            <w:vMerge/>
            <w:tcBorders>
              <w:bottom w:val="single" w:sz="4" w:space="0" w:color="auto"/>
            </w:tcBorders>
            <w:vAlign w:val="center"/>
          </w:tcPr>
          <w:p w14:paraId="387EDF17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vAlign w:val="center"/>
          </w:tcPr>
          <w:p w14:paraId="764149DD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567" w:type="dxa"/>
            <w:vAlign w:val="center"/>
          </w:tcPr>
          <w:p w14:paraId="41BB9002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567" w:type="dxa"/>
            <w:vAlign w:val="center"/>
          </w:tcPr>
          <w:p w14:paraId="539065C8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567" w:type="dxa"/>
            <w:vAlign w:val="center"/>
          </w:tcPr>
          <w:p w14:paraId="659D8751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567" w:type="dxa"/>
            <w:vAlign w:val="center"/>
          </w:tcPr>
          <w:p w14:paraId="675D0A36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992" w:type="dxa"/>
            <w:vMerge/>
            <w:vAlign w:val="center"/>
          </w:tcPr>
          <w:p w14:paraId="775DA702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5EDCFF6C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5F3FAA46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57548" w:rsidRPr="00A93158" w14:paraId="2D443CE0" w14:textId="77777777" w:rsidTr="00657548">
        <w:trPr>
          <w:trHeight w:val="4591"/>
        </w:trPr>
        <w:tc>
          <w:tcPr>
            <w:tcW w:w="3545" w:type="dxa"/>
            <w:tcBorders>
              <w:bottom w:val="single" w:sz="4" w:space="0" w:color="auto"/>
            </w:tcBorders>
          </w:tcPr>
          <w:p w14:paraId="0547A5BE" w14:textId="77777777" w:rsidR="002046B9" w:rsidRPr="005C05F3" w:rsidRDefault="002046B9" w:rsidP="002046B9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๓. งานบริการทางวิชาการ</w:t>
            </w:r>
          </w:p>
          <w:p w14:paraId="28AE1A94" w14:textId="77777777" w:rsidR="002046B9" w:rsidRPr="005C05F3" w:rsidRDefault="002046B9" w:rsidP="002046B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มีภาระงานขั้นต่ำ ๔ ชั่วโมงทำงาน</w:t>
            </w: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ัปดาห์)</w:t>
            </w:r>
          </w:p>
          <w:p w14:paraId="3A3E6E37" w14:textId="77777777" w:rsidR="002046B9" w:rsidRPr="005C05F3" w:rsidRDefault="002046B9" w:rsidP="002046B9">
            <w:pPr>
              <w:ind w:left="341" w:hanging="567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Pr="005C05F3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Pr="005C05F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การเป็นอาจารย์พิเศษ/วิทยากร ภายใน/หรือภายนอกมหาวิทยาลัย</w:t>
            </w:r>
          </w:p>
          <w:p w14:paraId="081714A4" w14:textId="77777777" w:rsidR="002046B9" w:rsidRPr="005C05F3" w:rsidRDefault="002046B9" w:rsidP="002046B9">
            <w:pPr>
              <w:ind w:left="341" w:hanging="567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๓.๒ การจัดประชุม สัมมนาฝึกอบรมและจัดนิทรรศการ แก่หน่วยงานภายนอก</w:t>
            </w:r>
          </w:p>
          <w:p w14:paraId="787F9730" w14:textId="77777777" w:rsidR="002046B9" w:rsidRPr="005C05F3" w:rsidRDefault="002046B9" w:rsidP="002046B9">
            <w:pPr>
              <w:ind w:left="341" w:hanging="567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๓.๓ เป็นที่ปรึกษาโครงการวิจัย/วิทยานิพนธ์/เมธีวิจัย/ผู้เชี่ยวชาญ</w:t>
            </w:r>
          </w:p>
          <w:p w14:paraId="51D814CE" w14:textId="77777777" w:rsidR="002046B9" w:rsidRPr="005C05F3" w:rsidRDefault="002046B9" w:rsidP="002046B9">
            <w:pPr>
              <w:ind w:left="341" w:hanging="567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๓.๔ การรับงานที่มีรายได้เข้ามหาวิทยาลัยฯ</w:t>
            </w:r>
          </w:p>
          <w:p w14:paraId="652B7939" w14:textId="77777777" w:rsidR="00657548" w:rsidRPr="00A93158" w:rsidRDefault="00657548" w:rsidP="0092329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33FC5213" w14:textId="37C3DF1E" w:rsidR="002046B9" w:rsidRPr="003C6535" w:rsidRDefault="002046B9" w:rsidP="002046B9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2046B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ับที่ ๕.</w:t>
            </w:r>
            <w:r w:rsidRPr="005C05F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ภาระงานมากกว่า ๔</w:t>
            </w:r>
            <w:r w:rsidRPr="005C05F3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  <w:r w:rsidRPr="005C05F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๘๐ ชั่วโมงทำงาน</w:t>
            </w:r>
            <w:r w:rsidRPr="005C05F3">
              <w:rPr>
                <w:rFonts w:ascii="TH SarabunPSK" w:hAnsi="TH SarabunPSK" w:cs="TH SarabunPSK"/>
                <w:color w:val="000000"/>
                <w:sz w:val="28"/>
                <w:szCs w:val="28"/>
              </w:rPr>
              <w:t>/</w:t>
            </w:r>
            <w:r w:rsidRPr="005C05F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สัปดาห์ </w:t>
            </w:r>
            <w:r w:rsidRPr="002046B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  <w:cs/>
              </w:rPr>
              <w:t>หรือ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มีภาระงานตามประกาศ ข้อ ๙.๑ -๙.๓ หน้า ๑๑ ใด ๆ ก็ได้ ๔ เรื่อง และสามารถหารายได้จากงานภายนอก มากกว่า ๑๐,๐๐๐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2046B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  <w:cs/>
              </w:rPr>
              <w:t>หรือ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ภาระงานกิจกรรมใด ๆ ข้อ ก็ได้ ข้อ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๙.๑-๙.๓ จำนวน ๓ เรื่อง และเป็นที่ปรึกษาโครงการวิจัยนักศึกษา ๑ เรื่อง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ละสามารถหารายได้จากงานภายนอก มากกว่า ๑๐,๐๐๐บาท ขึ้นไป</w:t>
            </w:r>
            <w:r w:rsidRPr="002046B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 w:rsidRPr="002046B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  <w:cs/>
              </w:rPr>
              <w:t>หรือ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สามารถหารายได้จากภายนอกตั้งแต่ ๑๐๐,๐๐๐ บาท ขึ้นไป</w:t>
            </w:r>
          </w:p>
          <w:p w14:paraId="71E57DA3" w14:textId="2B046C1D" w:rsidR="002046B9" w:rsidRPr="003C6535" w:rsidRDefault="002046B9" w:rsidP="002046B9">
            <w:pPr>
              <w:spacing w:before="6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46B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ับที่ ๔.</w:t>
            </w:r>
            <w:r w:rsidRPr="003C653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ภาระงานระหว่าง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๔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๔๑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– 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๔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๘๐ ชั่วโมงทำงาน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</w:rPr>
              <w:t>/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ัปดาห์</w:t>
            </w:r>
            <w:r w:rsidRPr="002C7DD8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  <w:cs/>
              </w:rPr>
              <w:t>หรือ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ภาระงานตามประกาศ ข้อ ๙.๑-๙.๓ หน้า ๑๑ ใด ๆ ก็ได้ ๔ เรื่อง </w:t>
            </w:r>
            <w:r w:rsidRPr="002C7DD8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  <w:cs/>
              </w:rPr>
              <w:t>หรือ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ภาระงานกิจกรรมใด ๆ ข้อ ก็ได้ ข้อ๙.๑-๙.๓ จำนวน ๓ เรื่อง และเป็นที่ปรึกษาโครงการวิจัยนักศึกษา ๑ เรื่อง</w:t>
            </w:r>
          </w:p>
          <w:p w14:paraId="232ABAE5" w14:textId="4957650F" w:rsidR="002046B9" w:rsidRPr="003C6535" w:rsidRDefault="002046B9" w:rsidP="002C7DD8">
            <w:pPr>
              <w:spacing w:before="6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46B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ับที่ ๓.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ป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ฏิ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บัติงานใกล้เคียงกับภาระงานขั้นต่ำ (ระหว่าง ๓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๖๐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-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๔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๔๐ ชั่วโมงทำงาน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</w:rPr>
              <w:t>/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ัปดาห์)</w:t>
            </w:r>
            <w:r w:rsidR="002C7DD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2C7DD8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  <w:cs/>
              </w:rPr>
              <w:t>หรือ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ภาระงานตามประกาศ ข้อ ๙.๑-๙.๓ หน้า ๑๑ ใด ๆ ก็ได้ ๓ เรื่อง </w:t>
            </w:r>
            <w:r w:rsidRPr="002C7DD8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  <w:cs/>
              </w:rPr>
              <w:t>หรือ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ภาระงานกิจกรรมใด ๆ ข้อ ก็ได้ ข้อ๙.๑-๙.๓ จำนวน ๒ เรื่อง และเป็นที่ปรึกษาร่วมโครงการวิจัยนักศึกษา ๑ เรื่อง</w:t>
            </w:r>
          </w:p>
          <w:p w14:paraId="39509D7D" w14:textId="30E61B8F" w:rsidR="002046B9" w:rsidRPr="003C6535" w:rsidRDefault="002046B9" w:rsidP="002046B9">
            <w:pPr>
              <w:spacing w:before="6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46B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ับที่ ๒.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ภาระงานระหว่าง ๓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๒๐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– 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๓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๕๙ ชั่วโมงทำงาน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</w:rPr>
              <w:t>/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ัปดาห์</w:t>
            </w:r>
            <w:r w:rsidRPr="002C7DD8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  <w:cs/>
              </w:rPr>
              <w:t>หรือ</w:t>
            </w:r>
            <w:r w:rsidR="002C7D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จัดกิจกรรมตามประกาศ ๙.๑-๙.๓ </w:t>
            </w:r>
            <w:r w:rsidR="002C7D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จำนวน 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๒ ครั้ง ต่อรอบประเมิน </w:t>
            </w:r>
            <w:r w:rsidRPr="002C7DD8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  <w:cs/>
              </w:rPr>
              <w:t>หรือ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เป็นที่ปรึกษาร่วมโครงการพิเศษนักศึกษา ๑ เรื่อง</w:t>
            </w:r>
          </w:p>
          <w:p w14:paraId="64B68406" w14:textId="75C39795" w:rsidR="002046B9" w:rsidRPr="003C6535" w:rsidRDefault="002046B9" w:rsidP="002046B9">
            <w:pPr>
              <w:spacing w:before="6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046B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ับที่ ๑.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ภาระงานต่ำกว่า ๓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๒๐ ชั่วโมงทำงาน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</w:rPr>
              <w:t>/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ัปดาห์</w:t>
            </w:r>
            <w:r w:rsidR="002C7D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2C7DD8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  <w:cs/>
              </w:rPr>
              <w:t>หรือ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เป็นวิทยากรบรรยายพิเศษใน/นอกมหาวิทยาลัย ๑</w:t>
            </w:r>
            <w:r w:rsidRPr="003C653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ครั้งต่อรอบประเมิน </w:t>
            </w:r>
            <w:r w:rsidRPr="002C7DD8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  <w:cs/>
              </w:rPr>
              <w:t>หรือ</w:t>
            </w:r>
            <w:r w:rsidR="002C7D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่วมจัดประชุม สัมมนาฝึกอบรมและจัดนิทรรศการ แก่หน่วยงานภายนอก ๑ ครั้งต่อรอบประเมิน</w:t>
            </w:r>
          </w:p>
          <w:p w14:paraId="290051CC" w14:textId="5788BE60" w:rsidR="00657548" w:rsidRPr="00A93158" w:rsidRDefault="00657548" w:rsidP="00657548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vAlign w:val="center"/>
          </w:tcPr>
          <w:p w14:paraId="0C4ED069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69E02B1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6DA2322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982993B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23D4A05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144D76A3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ACD165D" w14:textId="77777777" w:rsidR="00657548" w:rsidRPr="007624F5" w:rsidRDefault="00657548" w:rsidP="0065754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๑๐</w:t>
            </w:r>
          </w:p>
          <w:p w14:paraId="28DFF51B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2CAE872" w14:textId="77777777" w:rsidR="00657548" w:rsidRPr="00A93158" w:rsidRDefault="00657548" w:rsidP="0092329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2DE02096" w14:textId="77777777" w:rsidR="00657548" w:rsidRDefault="00657548" w:rsidP="00D73AEB">
      <w:pPr>
        <w:rPr>
          <w:rFonts w:ascii="TH SarabunPSK" w:hAnsi="TH SarabunPSK" w:cs="TH SarabunPSK"/>
          <w:b/>
          <w:bCs/>
        </w:rPr>
      </w:pPr>
    </w:p>
    <w:p w14:paraId="0A4EF1B6" w14:textId="77777777" w:rsidR="00657548" w:rsidRDefault="00657548" w:rsidP="00D73AEB">
      <w:pPr>
        <w:rPr>
          <w:rFonts w:ascii="TH SarabunPSK" w:hAnsi="TH SarabunPSK" w:cs="TH SarabunPSK"/>
          <w:b/>
          <w:bCs/>
        </w:rPr>
      </w:pPr>
    </w:p>
    <w:p w14:paraId="119B9715" w14:textId="77777777" w:rsidR="00657548" w:rsidRDefault="00657548" w:rsidP="00D73AEB">
      <w:pPr>
        <w:rPr>
          <w:rFonts w:ascii="TH SarabunPSK" w:hAnsi="TH SarabunPSK" w:cs="TH SarabunPSK"/>
          <w:b/>
          <w:bCs/>
        </w:rPr>
      </w:pPr>
    </w:p>
    <w:p w14:paraId="18FFAA71" w14:textId="77777777" w:rsidR="00657548" w:rsidRDefault="00657548" w:rsidP="00D73AEB">
      <w:pPr>
        <w:rPr>
          <w:rFonts w:ascii="TH SarabunPSK" w:hAnsi="TH SarabunPSK" w:cs="TH SarabunPSK"/>
          <w:b/>
          <w:bCs/>
        </w:rPr>
      </w:pPr>
    </w:p>
    <w:p w14:paraId="143A892E" w14:textId="77777777" w:rsidR="00657548" w:rsidRDefault="00657548" w:rsidP="00D73AEB">
      <w:pPr>
        <w:rPr>
          <w:rFonts w:ascii="TH SarabunPSK" w:hAnsi="TH SarabunPSK" w:cs="TH SarabunPSK"/>
          <w:b/>
          <w:bCs/>
        </w:rPr>
      </w:pPr>
    </w:p>
    <w:p w14:paraId="24AD6DF9" w14:textId="77777777" w:rsidR="00657548" w:rsidRDefault="00657548" w:rsidP="00D73AEB">
      <w:pPr>
        <w:rPr>
          <w:rFonts w:ascii="TH SarabunPSK" w:hAnsi="TH SarabunPSK" w:cs="TH SarabunPSK"/>
          <w:b/>
          <w:bCs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5386"/>
        <w:gridCol w:w="567"/>
        <w:gridCol w:w="567"/>
        <w:gridCol w:w="567"/>
        <w:gridCol w:w="567"/>
        <w:gridCol w:w="567"/>
        <w:gridCol w:w="992"/>
        <w:gridCol w:w="1276"/>
        <w:gridCol w:w="1276"/>
      </w:tblGrid>
      <w:tr w:rsidR="00657548" w:rsidRPr="00A93158" w14:paraId="1FD9D00B" w14:textId="77777777" w:rsidTr="00923295">
        <w:trPr>
          <w:trHeight w:val="357"/>
          <w:tblHeader/>
        </w:trPr>
        <w:tc>
          <w:tcPr>
            <w:tcW w:w="3545" w:type="dxa"/>
            <w:vMerge w:val="restart"/>
            <w:vAlign w:val="center"/>
          </w:tcPr>
          <w:p w14:paraId="2C60AF24" w14:textId="77777777" w:rsidR="0065754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๑) </w:t>
            </w:r>
          </w:p>
          <w:p w14:paraId="142BCF13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 / โครงการ / งาน</w:t>
            </w:r>
          </w:p>
        </w:tc>
        <w:tc>
          <w:tcPr>
            <w:tcW w:w="5386" w:type="dxa"/>
            <w:vMerge w:val="restart"/>
            <w:vAlign w:val="center"/>
          </w:tcPr>
          <w:p w14:paraId="6FB3BAF4" w14:textId="77777777" w:rsidR="0065754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๒) </w:t>
            </w:r>
          </w:p>
          <w:p w14:paraId="5D18258A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 / เกณฑ์ประเมิน</w:t>
            </w:r>
          </w:p>
        </w:tc>
        <w:tc>
          <w:tcPr>
            <w:tcW w:w="2835" w:type="dxa"/>
            <w:gridSpan w:val="5"/>
            <w:vAlign w:val="center"/>
          </w:tcPr>
          <w:p w14:paraId="02650590" w14:textId="77777777" w:rsidR="0065754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๓) </w:t>
            </w:r>
          </w:p>
          <w:p w14:paraId="78932466" w14:textId="77777777" w:rsidR="0065754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ค่าเป้าหมาย</w:t>
            </w:r>
          </w:p>
          <w:p w14:paraId="3FE85B03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14:paraId="4FF85988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๔)</w:t>
            </w:r>
          </w:p>
          <w:p w14:paraId="058F8F46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คะแนน</w:t>
            </w:r>
          </w:p>
          <w:p w14:paraId="6F78343D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vAlign w:val="center"/>
          </w:tcPr>
          <w:p w14:paraId="7178F0C2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๕)</w:t>
            </w:r>
          </w:p>
          <w:p w14:paraId="47B93232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้ำหนั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ความสำคัญ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ากง่ายของงาน)</w:t>
            </w:r>
          </w:p>
        </w:tc>
        <w:tc>
          <w:tcPr>
            <w:tcW w:w="1276" w:type="dxa"/>
            <w:vMerge w:val="restart"/>
            <w:vAlign w:val="center"/>
          </w:tcPr>
          <w:p w14:paraId="26C77B69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๖)</w:t>
            </w:r>
          </w:p>
          <w:p w14:paraId="4DD63D6A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คะแนน   ถ่วงน้ำหนัก</w:t>
            </w:r>
          </w:p>
          <w:p w14:paraId="2EFEF648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๔) 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× 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๕)</w:t>
            </w:r>
          </w:p>
          <w:p w14:paraId="063AFBC8" w14:textId="77777777" w:rsidR="00657548" w:rsidRPr="00A93158" w:rsidRDefault="00C50B3C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FCCE54B" wp14:editId="62854922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7465</wp:posOffset>
                      </wp:positionV>
                      <wp:extent cx="672465" cy="0"/>
                      <wp:effectExtent l="5080" t="8890" r="8255" b="10160"/>
                      <wp:wrapNone/>
                      <wp:docPr id="4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2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4E91B" id="AutoShape 127" o:spid="_x0000_s1026" type="#_x0000_t32" style="position:absolute;margin-left:2.25pt;margin-top:2.95pt;width:52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"/>
                  </w:pict>
                </mc:Fallback>
              </mc:AlternateContent>
            </w:r>
            <w:r w:rsidR="00657548"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๑๐๐</w:t>
            </w:r>
          </w:p>
        </w:tc>
      </w:tr>
      <w:tr w:rsidR="00657548" w:rsidRPr="00A93158" w14:paraId="5B0DA1E1" w14:textId="77777777" w:rsidTr="00923295">
        <w:trPr>
          <w:trHeight w:val="357"/>
          <w:tblHeader/>
        </w:trPr>
        <w:tc>
          <w:tcPr>
            <w:tcW w:w="3545" w:type="dxa"/>
            <w:vMerge/>
            <w:tcBorders>
              <w:bottom w:val="single" w:sz="4" w:space="0" w:color="auto"/>
            </w:tcBorders>
            <w:vAlign w:val="center"/>
          </w:tcPr>
          <w:p w14:paraId="020F0C2B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86" w:type="dxa"/>
            <w:vMerge/>
            <w:tcBorders>
              <w:bottom w:val="single" w:sz="4" w:space="0" w:color="auto"/>
            </w:tcBorders>
            <w:vAlign w:val="center"/>
          </w:tcPr>
          <w:p w14:paraId="16527CC1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vAlign w:val="center"/>
          </w:tcPr>
          <w:p w14:paraId="7588B541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567" w:type="dxa"/>
            <w:vAlign w:val="center"/>
          </w:tcPr>
          <w:p w14:paraId="189E77DA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567" w:type="dxa"/>
            <w:vAlign w:val="center"/>
          </w:tcPr>
          <w:p w14:paraId="126895C7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567" w:type="dxa"/>
            <w:vAlign w:val="center"/>
          </w:tcPr>
          <w:p w14:paraId="5146B3E1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567" w:type="dxa"/>
            <w:vAlign w:val="center"/>
          </w:tcPr>
          <w:p w14:paraId="206FAE9C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992" w:type="dxa"/>
            <w:vMerge/>
            <w:vAlign w:val="center"/>
          </w:tcPr>
          <w:p w14:paraId="778A516A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106238EF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232EF22E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57548" w:rsidRPr="00A93158" w14:paraId="4630CBFE" w14:textId="77777777" w:rsidTr="003D11D7">
        <w:trPr>
          <w:trHeight w:val="4591"/>
        </w:trPr>
        <w:tc>
          <w:tcPr>
            <w:tcW w:w="3545" w:type="dxa"/>
          </w:tcPr>
          <w:p w14:paraId="105EAF1E" w14:textId="77777777" w:rsidR="002C7DD8" w:rsidRPr="002C7DD8" w:rsidRDefault="002C7DD8" w:rsidP="002C7DD8">
            <w:pPr>
              <w:ind w:left="199" w:hanging="199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2C7DD8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๔. งานทำนุบำรุงศิลปะ วัฒนธรรมและอนุรักษ์สิ่งแวดล้อม</w:t>
            </w:r>
          </w:p>
          <w:p w14:paraId="1B70DA82" w14:textId="1EBE4B02" w:rsidR="002C7DD8" w:rsidRPr="005C05F3" w:rsidRDefault="002C7DD8" w:rsidP="002C7DD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มีภาระงานขั้นต่ำ ๔ ชั่วโมงทำงาน</w:t>
            </w: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ัปดาห์)</w:t>
            </w:r>
          </w:p>
          <w:p w14:paraId="537B6113" w14:textId="77777777" w:rsidR="002C7DD8" w:rsidRPr="005C05F3" w:rsidRDefault="002C7DD8" w:rsidP="002C7DD8">
            <w:pPr>
              <w:ind w:left="341" w:hanging="567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๔.๑ การจัดโครงการหรือกิจกรรมทำนุบำรุงศิลปะ วัฒนธรรมและอนุรักษ์สิ่งแวดล้อม</w:t>
            </w:r>
          </w:p>
          <w:p w14:paraId="3F480A6B" w14:textId="77777777" w:rsidR="002C7DD8" w:rsidRPr="005C05F3" w:rsidRDefault="002C7DD8" w:rsidP="002C7DD8">
            <w:pPr>
              <w:ind w:left="341" w:hanging="567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๔.๒ เข้าร่วมโครงการหรือกิจกรรมทำนุบำรุงศิลปะ วัฒนธรรมและอนุรักษ์สิ่งแวดล้อม</w:t>
            </w:r>
          </w:p>
          <w:p w14:paraId="49C46FA8" w14:textId="77777777" w:rsidR="002C7DD8" w:rsidRPr="005C05F3" w:rsidRDefault="002C7DD8" w:rsidP="002C7DD8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FFC5022" w14:textId="77777777" w:rsidR="002C7DD8" w:rsidRPr="005C05F3" w:rsidRDefault="002C7DD8" w:rsidP="002C7DD8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D9AE27F" w14:textId="2511D2BD" w:rsidR="002C7DD8" w:rsidRPr="002C7DD8" w:rsidRDefault="002C7DD8" w:rsidP="002C7DD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C7DD8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หมายเหตุ</w:t>
            </w:r>
            <w:r w:rsidRPr="002C7DD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C7D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ลักฐานการเข้าร่วมกิจกรรมต่าง ๆ </w:t>
            </w:r>
          </w:p>
          <w:p w14:paraId="19EFFA2E" w14:textId="77777777" w:rsidR="002C7DD8" w:rsidRPr="002C7DD8" w:rsidRDefault="002C7DD8" w:rsidP="002C7DD8">
            <w:pPr>
              <w:ind w:left="34"/>
              <w:rPr>
                <w:rFonts w:ascii="TH SarabunPSK" w:hAnsi="TH SarabunPSK" w:cs="TH SarabunPSK"/>
                <w:sz w:val="28"/>
                <w:szCs w:val="28"/>
              </w:rPr>
            </w:pPr>
            <w:r w:rsidRPr="002C7DD8">
              <w:rPr>
                <w:rFonts w:ascii="TH SarabunPSK" w:hAnsi="TH SarabunPSK" w:cs="TH SarabunPSK"/>
                <w:sz w:val="28"/>
                <w:szCs w:val="28"/>
                <w:cs/>
              </w:rPr>
              <w:t>๑. คำสั่งแต่งตั้งและลายเซ็นลงชื่อปฏิบัติงาน</w:t>
            </w:r>
          </w:p>
          <w:p w14:paraId="265D7A99" w14:textId="77777777" w:rsidR="002C7DD8" w:rsidRPr="002C7DD8" w:rsidRDefault="002C7DD8" w:rsidP="002C7DD8">
            <w:pPr>
              <w:ind w:left="3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C7DD8">
              <w:rPr>
                <w:rFonts w:ascii="TH SarabunPSK" w:hAnsi="TH SarabunPSK" w:cs="TH SarabunPSK"/>
                <w:sz w:val="28"/>
                <w:szCs w:val="28"/>
                <w:cs/>
              </w:rPr>
              <w:t>๒. หรือ รูปภาพการเข้าร่วมงาน</w:t>
            </w:r>
          </w:p>
          <w:p w14:paraId="55424336" w14:textId="77777777" w:rsidR="00657548" w:rsidRDefault="00657548" w:rsidP="0092329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A195232" w14:textId="77777777" w:rsidR="003D11D7" w:rsidRPr="00A93158" w:rsidRDefault="003D11D7" w:rsidP="0092329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86" w:type="dxa"/>
          </w:tcPr>
          <w:p w14:paraId="53BDBE54" w14:textId="425E940E" w:rsidR="002C7DD8" w:rsidRPr="002C7DD8" w:rsidRDefault="002C7DD8" w:rsidP="002C7DD8">
            <w:pPr>
              <w:ind w:firstLine="3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๕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.มีภาระงานมากกว่า ๔</w:t>
            </w:r>
            <w:r w:rsidRPr="005C05F3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๘๐ ชั่วโมงทำงาน</w:t>
            </w:r>
            <w:r w:rsidRPr="005C05F3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C7DD8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  <w:cs/>
              </w:rPr>
              <w:t>หรือ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ร่วมกิจกรรมงานที่เกี่ยวข้องกับงานทำนุบำรุงศิลปะ วัฒนธรรมและอนุรักษ์สิ่งแวดล้อม อย่างน้อย ๕ งาน</w:t>
            </w:r>
          </w:p>
          <w:p w14:paraId="5418319F" w14:textId="4162B49A" w:rsidR="002C7DD8" w:rsidRPr="002C7DD8" w:rsidRDefault="002C7DD8" w:rsidP="002C7DD8">
            <w:pPr>
              <w:spacing w:before="6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C653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ับที่ ๔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มีภาระงานระหว่าง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๔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๔๑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– 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๔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๘๐ชั่วโมงทำงาน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</w:rPr>
              <w:t>/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ัปดาห์</w:t>
            </w:r>
            <w:r w:rsidRPr="002C7DD8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  <w:cs/>
              </w:rPr>
              <w:t>หรือ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ร่วมกิจกรรมงานที่เกี่ยวข้องกับงานทำนุบำรุงศิลปะ วัฒนธรรมและอนุรักษ์สิ่งแวดล้อม อย่างน้อย ๔ </w:t>
            </w:r>
            <w:r w:rsidRPr="002C7DD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งาน</w:t>
            </w:r>
          </w:p>
          <w:p w14:paraId="5E1ED749" w14:textId="5379B7C9" w:rsidR="002C7DD8" w:rsidRPr="003C6535" w:rsidRDefault="002C7DD8" w:rsidP="002C7DD8">
            <w:pPr>
              <w:spacing w:before="6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C653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ับที่ ๓.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ปฏิบัติ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งานใกล้เคียงกับภาระงานขั้นต่ำ (ระหว่าง ๓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๖๐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– 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๔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๔๐ ชั่วโมงทำงาน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</w:rPr>
              <w:t>/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ัปดาห์)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2C7DD8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  <w:cs/>
              </w:rPr>
              <w:t>หรือ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ร่วมกิจกรรมงานที่เกี่ยวข้องกับงานทำนุบำรุงศิลปะ วัฒนธรรมและอนุรักษ์สิ่งแวดล้อม อย่างน้อย ๓ งาน</w:t>
            </w:r>
          </w:p>
          <w:p w14:paraId="0F70434E" w14:textId="02B757C8" w:rsidR="002C7DD8" w:rsidRPr="003C6535" w:rsidRDefault="002C7DD8" w:rsidP="002C7DD8">
            <w:pPr>
              <w:spacing w:before="6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C653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ับที่ ๒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ภาระงานระหว่าง ๓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๒๐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– 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๓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๕๙ชั่วโมงทำงาน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</w:rPr>
              <w:t>/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ัปดาห์</w:t>
            </w:r>
            <w:r w:rsidRPr="002C7DD8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  <w:cs/>
              </w:rPr>
              <w:t>หรือ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ร่วมกิจกรรมงานที่เกี่ยวข้องกับงานทำนุบำรุงศิลปะ วัฒนธรรมและอนุรักษ์สิ่งแวดล้อม อย่างน้อย ๒ งาน</w:t>
            </w:r>
          </w:p>
          <w:p w14:paraId="60D2AEAC" w14:textId="7F62A0D0" w:rsidR="002C7DD8" w:rsidRPr="005C05F3" w:rsidRDefault="002C7DD8" w:rsidP="002C7DD8">
            <w:pPr>
              <w:spacing w:before="60"/>
              <w:ind w:firstLine="34"/>
              <w:jc w:val="thaiDistribute"/>
              <w:rPr>
                <w:rFonts w:ascii="TH SarabunPSK" w:hAnsi="TH SarabunPSK" w:cs="TH SarabunPSK"/>
                <w:color w:val="C00000"/>
                <w:sz w:val="28"/>
                <w:szCs w:val="28"/>
                <w:cs/>
              </w:rPr>
            </w:pPr>
            <w:r w:rsidRPr="003C653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ับที่ ๑.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ภาระงานต่ำกว่า ๓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๒๐ ชั่วโมงทำงาน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</w:rPr>
              <w:t>/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สัปดาห์ </w:t>
            </w:r>
            <w:r w:rsidRPr="002C7DD8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  <w:cs/>
              </w:rPr>
              <w:t>หรือ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ร่วมกิจกรรมงานที่เกี่ยวข้องกับงานทำนุบำรุงศิลปะ วัฒนธรรมและอนุรักษ์สิ่งแวดล้อม อย่างน้อย ๑ งาน</w:t>
            </w:r>
          </w:p>
          <w:p w14:paraId="747CBFBF" w14:textId="77777777" w:rsidR="005205D2" w:rsidRPr="00A93158" w:rsidRDefault="005205D2" w:rsidP="002C7DD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0D50A01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7EDBFE0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6E6C36D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DE3F846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DB880CD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6A321D79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FA1A578" w14:textId="77777777" w:rsidR="00657548" w:rsidRPr="007624F5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๑๐</w:t>
            </w:r>
          </w:p>
          <w:p w14:paraId="17559F66" w14:textId="77777777" w:rsidR="00657548" w:rsidRPr="00A93158" w:rsidRDefault="00657548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AD0C560" w14:textId="77777777" w:rsidR="00657548" w:rsidRPr="00A93158" w:rsidRDefault="00657548" w:rsidP="0092329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D11D7" w:rsidRPr="00A93158" w14:paraId="3678EBAC" w14:textId="77777777" w:rsidTr="003D11D7">
        <w:trPr>
          <w:trHeight w:val="1239"/>
        </w:trPr>
        <w:tc>
          <w:tcPr>
            <w:tcW w:w="3545" w:type="dxa"/>
            <w:tcBorders>
              <w:bottom w:val="single" w:sz="4" w:space="0" w:color="auto"/>
            </w:tcBorders>
          </w:tcPr>
          <w:p w14:paraId="590E9A20" w14:textId="77777777" w:rsidR="003D11D7" w:rsidRPr="007624F5" w:rsidRDefault="003D11D7" w:rsidP="003D11D7">
            <w:pPr>
              <w:ind w:left="170" w:hanging="17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C7DD8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๕.งานพัฒนานักศึกษา งานที่ได้รับการแต่งตั้งให้ดำรงตำแหน่งและงานที่ได้รับมอบหมายอื่น ๆ</w:t>
            </w:r>
          </w:p>
          <w:p w14:paraId="203BA913" w14:textId="77777777" w:rsidR="003D11D7" w:rsidRPr="007624F5" w:rsidRDefault="003D11D7" w:rsidP="003D11D7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มีภาระงานขั้นต่ำ ๘ ชั่วโมงทำงาน</w:t>
            </w: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7624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ัปดาห์)</w:t>
            </w:r>
          </w:p>
          <w:p w14:paraId="2BD20383" w14:textId="77777777" w:rsidR="003D11D7" w:rsidRPr="007624F5" w:rsidRDefault="003D11D7" w:rsidP="003D11D7">
            <w:pPr>
              <w:ind w:left="312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  <w:r w:rsidRPr="007624F5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Pr="007624F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การเป็นอาจารย์ที่ปรึกษา</w:t>
            </w:r>
          </w:p>
          <w:p w14:paraId="32DD889D" w14:textId="77777777" w:rsidR="003D11D7" w:rsidRPr="007624F5" w:rsidRDefault="003D11D7" w:rsidP="003D11D7">
            <w:pPr>
              <w:ind w:left="312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๕.๒ การปฏิบัติงานที่ได้รับการแต่งตั้งให้ดำรงตำแหน่ง</w:t>
            </w:r>
          </w:p>
          <w:p w14:paraId="77CEC892" w14:textId="77777777" w:rsidR="003D11D7" w:rsidRDefault="003D11D7" w:rsidP="003D11D7">
            <w:pPr>
              <w:ind w:left="312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๕.๓ การปฏิบัติหน้าที่ที่ได้รับมอบหมายอื่น ๆ</w:t>
            </w:r>
          </w:p>
          <w:p w14:paraId="52F18B90" w14:textId="77777777" w:rsidR="003D11D7" w:rsidRPr="007624F5" w:rsidRDefault="003D11D7" w:rsidP="00657548">
            <w:pPr>
              <w:ind w:left="312" w:hanging="278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2BAB78C6" w14:textId="253BB89D" w:rsidR="002C7DD8" w:rsidRPr="003C6535" w:rsidRDefault="002C7DD8" w:rsidP="002C7DD8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๕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. มีภาระงานมากกว่า ๙</w:t>
            </w:r>
            <w:r w:rsidRPr="005C05F3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๖๐ ชั่วโมงทำงาน</w:t>
            </w:r>
            <w:r w:rsidRPr="005C05F3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ัปดาห์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2C7DD8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  <w:cs/>
              </w:rPr>
              <w:t>หรือ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เป็นอาจารย์ที่ปรึกษาและเป็นกรรมการใดกรรมการหนึ่ง/กรรมการเฉพาะกิจของหลักสูตร/แผนกวิชา/สาขาวิชา/สาขา/คณะ ๒ งาน</w:t>
            </w:r>
            <w:r w:rsidRPr="002C7DD8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 w:rsidRPr="002C7DD8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  <w:cs/>
              </w:rPr>
              <w:t>หรือ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เป็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น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รรมการใดกรรมการหนึ่ง/กรรมการเฉพาะกิจของหลักสูตร/แผนกวิชา/สาขาวิชา/สาขา/คณะ ๕ งา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2C7DD8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  <w:cs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รรมการปฏิบัติเฉพาะกิจ อย่างน้อย ๖ งาน</w:t>
            </w:r>
          </w:p>
          <w:p w14:paraId="7101E3E0" w14:textId="77777777" w:rsidR="003D11D7" w:rsidRPr="007624F5" w:rsidRDefault="003D11D7" w:rsidP="002C7DD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  <w:vAlign w:val="center"/>
          </w:tcPr>
          <w:p w14:paraId="70900128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F89543D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27199FA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B2CE24A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3F1FBE4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4559067C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35AA6C8" w14:textId="77777777" w:rsidR="003D11D7" w:rsidRPr="007624F5" w:rsidRDefault="005205D2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๐</w:t>
            </w:r>
          </w:p>
        </w:tc>
        <w:tc>
          <w:tcPr>
            <w:tcW w:w="1276" w:type="dxa"/>
          </w:tcPr>
          <w:p w14:paraId="47BCF111" w14:textId="77777777" w:rsidR="003D11D7" w:rsidRPr="00A93158" w:rsidRDefault="003D11D7" w:rsidP="0092329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57F5FECC" w14:textId="77777777" w:rsidR="00657548" w:rsidRDefault="00657548" w:rsidP="00D73AEB">
      <w:pPr>
        <w:rPr>
          <w:rFonts w:ascii="TH SarabunPSK" w:hAnsi="TH SarabunPSK" w:cs="TH SarabunPSK"/>
          <w:b/>
          <w:bCs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5386"/>
        <w:gridCol w:w="567"/>
        <w:gridCol w:w="567"/>
        <w:gridCol w:w="567"/>
        <w:gridCol w:w="567"/>
        <w:gridCol w:w="567"/>
        <w:gridCol w:w="992"/>
        <w:gridCol w:w="1276"/>
        <w:gridCol w:w="1276"/>
      </w:tblGrid>
      <w:tr w:rsidR="003D11D7" w:rsidRPr="00A93158" w14:paraId="1AFAF33A" w14:textId="77777777" w:rsidTr="00923295">
        <w:trPr>
          <w:trHeight w:val="357"/>
          <w:tblHeader/>
        </w:trPr>
        <w:tc>
          <w:tcPr>
            <w:tcW w:w="3545" w:type="dxa"/>
            <w:vMerge w:val="restart"/>
            <w:vAlign w:val="center"/>
          </w:tcPr>
          <w:p w14:paraId="133CC5BC" w14:textId="77777777" w:rsidR="003D11D7" w:rsidRDefault="003D11D7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 xml:space="preserve">(๑) </w:t>
            </w:r>
          </w:p>
          <w:p w14:paraId="1D7A66CF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 / โครงการ / งาน</w:t>
            </w:r>
          </w:p>
        </w:tc>
        <w:tc>
          <w:tcPr>
            <w:tcW w:w="5386" w:type="dxa"/>
            <w:vMerge w:val="restart"/>
            <w:vAlign w:val="center"/>
          </w:tcPr>
          <w:p w14:paraId="7BC6DECC" w14:textId="77777777" w:rsidR="003D11D7" w:rsidRDefault="003D11D7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๒) </w:t>
            </w:r>
          </w:p>
          <w:p w14:paraId="175E42E1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 / เกณฑ์ประเมิน</w:t>
            </w:r>
          </w:p>
        </w:tc>
        <w:tc>
          <w:tcPr>
            <w:tcW w:w="2835" w:type="dxa"/>
            <w:gridSpan w:val="5"/>
            <w:vAlign w:val="center"/>
          </w:tcPr>
          <w:p w14:paraId="16387481" w14:textId="77777777" w:rsidR="003D11D7" w:rsidRDefault="003D11D7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๓) </w:t>
            </w:r>
          </w:p>
          <w:p w14:paraId="0EDA2646" w14:textId="77777777" w:rsidR="003D11D7" w:rsidRDefault="003D11D7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ค่าเป้าหมาย</w:t>
            </w:r>
          </w:p>
          <w:p w14:paraId="61FB01C0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14:paraId="757F1709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๔)</w:t>
            </w:r>
          </w:p>
          <w:p w14:paraId="27A3B0E1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คะแนน</w:t>
            </w:r>
          </w:p>
          <w:p w14:paraId="4DC55DE9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vAlign w:val="center"/>
          </w:tcPr>
          <w:p w14:paraId="27B09A00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๕)</w:t>
            </w:r>
          </w:p>
          <w:p w14:paraId="3D10AA1F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้ำหนั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ความสำคัญ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ากง่ายของงาน)</w:t>
            </w:r>
          </w:p>
        </w:tc>
        <w:tc>
          <w:tcPr>
            <w:tcW w:w="1276" w:type="dxa"/>
            <w:vMerge w:val="restart"/>
            <w:vAlign w:val="center"/>
          </w:tcPr>
          <w:p w14:paraId="435B42F9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๖)</w:t>
            </w:r>
          </w:p>
          <w:p w14:paraId="1F2530E3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คะแนน   ถ่วงน้ำหนัก</w:t>
            </w:r>
          </w:p>
          <w:p w14:paraId="70D1338D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๔) 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× 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๕)</w:t>
            </w:r>
          </w:p>
          <w:p w14:paraId="24B3A62E" w14:textId="77777777" w:rsidR="003D11D7" w:rsidRPr="00A93158" w:rsidRDefault="00C50B3C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5383DB" wp14:editId="54F62E9E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7465</wp:posOffset>
                      </wp:positionV>
                      <wp:extent cx="672465" cy="0"/>
                      <wp:effectExtent l="5080" t="9525" r="8255" b="9525"/>
                      <wp:wrapNone/>
                      <wp:docPr id="3" name="AutoShap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2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44207" id="AutoShape 128" o:spid="_x0000_s1026" type="#_x0000_t32" style="position:absolute;margin-left:2.25pt;margin-top:2.95pt;width:52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"/>
                  </w:pict>
                </mc:Fallback>
              </mc:AlternateContent>
            </w:r>
            <w:r w:rsidR="003D11D7"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๑๐๐</w:t>
            </w:r>
          </w:p>
        </w:tc>
      </w:tr>
      <w:tr w:rsidR="003D11D7" w:rsidRPr="00A93158" w14:paraId="290D24BC" w14:textId="77777777" w:rsidTr="00923295">
        <w:trPr>
          <w:trHeight w:val="357"/>
          <w:tblHeader/>
        </w:trPr>
        <w:tc>
          <w:tcPr>
            <w:tcW w:w="3545" w:type="dxa"/>
            <w:vMerge/>
            <w:tcBorders>
              <w:bottom w:val="single" w:sz="4" w:space="0" w:color="auto"/>
            </w:tcBorders>
            <w:vAlign w:val="center"/>
          </w:tcPr>
          <w:p w14:paraId="2851BA9C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86" w:type="dxa"/>
            <w:vMerge/>
            <w:tcBorders>
              <w:bottom w:val="single" w:sz="4" w:space="0" w:color="auto"/>
            </w:tcBorders>
            <w:vAlign w:val="center"/>
          </w:tcPr>
          <w:p w14:paraId="6270B189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vAlign w:val="center"/>
          </w:tcPr>
          <w:p w14:paraId="1857BDD2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567" w:type="dxa"/>
            <w:vAlign w:val="center"/>
          </w:tcPr>
          <w:p w14:paraId="7919EE16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567" w:type="dxa"/>
            <w:vAlign w:val="center"/>
          </w:tcPr>
          <w:p w14:paraId="72CFC929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567" w:type="dxa"/>
            <w:vAlign w:val="center"/>
          </w:tcPr>
          <w:p w14:paraId="28651DCF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567" w:type="dxa"/>
            <w:vAlign w:val="center"/>
          </w:tcPr>
          <w:p w14:paraId="4A35680A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992" w:type="dxa"/>
            <w:vMerge/>
            <w:vAlign w:val="center"/>
          </w:tcPr>
          <w:p w14:paraId="7DE5194D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59089EB9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3ABE13DF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3D11D7" w:rsidRPr="00A93158" w14:paraId="4F65332B" w14:textId="77777777" w:rsidTr="005205D2">
        <w:trPr>
          <w:trHeight w:val="3512"/>
        </w:trPr>
        <w:tc>
          <w:tcPr>
            <w:tcW w:w="3545" w:type="dxa"/>
          </w:tcPr>
          <w:p w14:paraId="78470826" w14:textId="77777777" w:rsidR="003D11D7" w:rsidRPr="00A93158" w:rsidRDefault="003D11D7" w:rsidP="003D11D7">
            <w:pPr>
              <w:ind w:left="312" w:hanging="283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86" w:type="dxa"/>
          </w:tcPr>
          <w:p w14:paraId="767554D1" w14:textId="2DF753BD" w:rsidR="002C7DD8" w:rsidRPr="003C6535" w:rsidRDefault="002C7DD8" w:rsidP="002C7DD8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C653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ับที่ ๔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ภาระงานระหว่าง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๘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๘๑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– 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๙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๖๐ ชั่วโมงทำงาน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</w:rPr>
              <w:t>/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ัปดาห์</w:t>
            </w:r>
            <w:r w:rsidRPr="002C7DD8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  <w:cs/>
              </w:rPr>
              <w:t>หรือ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เป็นอาจารย์ที่ปรึกษาและเป็นกรรมการใดกรรมการหนึ่ง/กรรมการเฉพาะกิจของหลักสูตร/แผนกวิชา/สาขาวิชา/สาขา/คณะ ๑ งาน </w:t>
            </w:r>
            <w:r w:rsidRPr="002C7DD8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  <w:cs/>
              </w:rPr>
              <w:t>หรือ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เป็นกรรมการใดกรรมการหนึ่ง/กรรมการเฉพาะกิจของหลักสูตร/แผนกวิชา/สาขาวิชา/สาขา/คณะ ๔ งา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2C7DD8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  <w:cs/>
              </w:rPr>
              <w:t>หรือ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รรมการปฏิบัติเฉพาะกิจ อย่างน้อย ๕ งาน</w:t>
            </w:r>
          </w:p>
          <w:p w14:paraId="5AB70A87" w14:textId="012EBC67" w:rsidR="002C7DD8" w:rsidRPr="003C6535" w:rsidRDefault="002C7DD8" w:rsidP="002C7DD8">
            <w:pPr>
              <w:spacing w:before="6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C653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ับที่ ๓.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ป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ฏิ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บัติงานใกล้เคียงกับภาระงานขั้นต่ำ (ระหว่าง ๗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๒๐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– 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๘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๘๐ชั่วโมงทำงาน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</w:rPr>
              <w:t>/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ัปดาห์)</w:t>
            </w:r>
            <w:r w:rsidRPr="003C653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 w:rsidRPr="002C7DD8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  <w:cs/>
              </w:rPr>
              <w:t>หรือ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เป็นอาจารย์ที่ปรึกษา </w:t>
            </w:r>
            <w:r w:rsidRPr="002C7DD8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  <w:cs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ป็นกรรมการใดกรรมการหนึ่งของหลักสูตร/แผนกวิชา/สาขาวิชา/สาขา/คณะ ๒ งานและกรรมการเฉพาะกิจ ๑ งา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2C7DD8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  <w:cs/>
              </w:rPr>
              <w:t>หรือ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รรมการปฏิบัติเฉพาะกิจ อย่างน้อย ๔ งาน</w:t>
            </w:r>
          </w:p>
          <w:p w14:paraId="3E1081C0" w14:textId="51107D3D" w:rsidR="002C7DD8" w:rsidRPr="003C6535" w:rsidRDefault="002C7DD8" w:rsidP="002C7DD8">
            <w:pPr>
              <w:spacing w:before="6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C653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ับที่ ๒.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ภาระงานระหว่าง ๖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๔๐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– 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๗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๑๙ ชั่วโมงทำงาน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</w:rPr>
              <w:t>/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ัปดาห์</w:t>
            </w:r>
            <w:r w:rsidRPr="002C7DD8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  <w:cs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เป็นกรรมการใดกรรมการหนึ่งของหลักสูตร/แผนกวิชา/สาขาวิชา/สาขา/คณะ ๒ งาน </w:t>
            </w:r>
            <w:r w:rsidRPr="002C7DD8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  <w:cs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รรมการปฏิบัติเฉพาะกิจ อย่างน้อย ๓ งาน</w:t>
            </w:r>
          </w:p>
          <w:p w14:paraId="5075F9DF" w14:textId="6C5F0453" w:rsidR="002C7DD8" w:rsidRPr="003C6535" w:rsidRDefault="002C7DD8" w:rsidP="002C7DD8">
            <w:pPr>
              <w:spacing w:before="6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C653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ับที่ ๑.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ภาระงานต่ำกว่า ๖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๔๐ ชั่วโมงทำงาน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</w:rPr>
              <w:t>/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ัปดาห์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2C7DD8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  <w:cs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 w:rsidRPr="003C65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ป็นกรรมการใดกรรมการหนึ่งของหลักสูตร/แผนกวิชา/สาขาวิชา/สาขา/คณะ ๑ งาน หรือกรรมการปฏิบัติเฉพาะกิจ อย่างน้อย ๒ งาน</w:t>
            </w:r>
          </w:p>
          <w:p w14:paraId="534FA55C" w14:textId="1BE27BF8" w:rsidR="003D11D7" w:rsidRPr="00A93158" w:rsidRDefault="003D11D7" w:rsidP="003D11D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vAlign w:val="center"/>
          </w:tcPr>
          <w:p w14:paraId="3187A57F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BE4C244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1FD8F55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770878C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30CCD45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1D2B8784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9FA9651" w14:textId="77777777" w:rsidR="003D11D7" w:rsidRPr="007624F5" w:rsidRDefault="003D11D7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  <w:r w:rsidRPr="007624F5">
              <w:rPr>
                <w:rFonts w:ascii="TH SarabunPSK" w:hAnsi="TH SarabunPSK" w:cs="TH SarabunPSK"/>
                <w:sz w:val="28"/>
                <w:szCs w:val="28"/>
                <w:cs/>
              </w:rPr>
              <w:t>๐</w:t>
            </w:r>
          </w:p>
          <w:p w14:paraId="0D657739" w14:textId="77777777" w:rsidR="003D11D7" w:rsidRPr="00A93158" w:rsidRDefault="003D11D7" w:rsidP="009232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89B785D" w14:textId="77777777" w:rsidR="003D11D7" w:rsidRPr="00A93158" w:rsidRDefault="003D11D7" w:rsidP="0092329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205D2" w:rsidRPr="00A93158" w14:paraId="32D9A96B" w14:textId="77777777" w:rsidTr="005205D2">
        <w:trPr>
          <w:trHeight w:val="672"/>
        </w:trPr>
        <w:tc>
          <w:tcPr>
            <w:tcW w:w="12758" w:type="dxa"/>
            <w:gridSpan w:val="8"/>
            <w:vAlign w:val="center"/>
          </w:tcPr>
          <w:p w14:paraId="7868D8FA" w14:textId="77777777" w:rsidR="005205D2" w:rsidRPr="005205D2" w:rsidRDefault="005205D2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205D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รวม</w:t>
            </w:r>
          </w:p>
        </w:tc>
        <w:tc>
          <w:tcPr>
            <w:tcW w:w="1276" w:type="dxa"/>
            <w:vAlign w:val="center"/>
          </w:tcPr>
          <w:p w14:paraId="6958DF49" w14:textId="77777777" w:rsidR="005205D2" w:rsidRPr="005205D2" w:rsidRDefault="005205D2" w:rsidP="009232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205D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๑๐๐</w:t>
            </w:r>
          </w:p>
        </w:tc>
        <w:tc>
          <w:tcPr>
            <w:tcW w:w="1276" w:type="dxa"/>
          </w:tcPr>
          <w:p w14:paraId="117AE617" w14:textId="77777777" w:rsidR="005205D2" w:rsidRPr="00A93158" w:rsidRDefault="005205D2" w:rsidP="0092329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205D2" w:rsidRPr="00A93158" w14:paraId="513A6912" w14:textId="77777777" w:rsidTr="005205D2">
        <w:trPr>
          <w:trHeight w:val="672"/>
        </w:trPr>
        <w:tc>
          <w:tcPr>
            <w:tcW w:w="15310" w:type="dxa"/>
            <w:gridSpan w:val="10"/>
            <w:tcBorders>
              <w:bottom w:val="single" w:sz="4" w:space="0" w:color="auto"/>
            </w:tcBorders>
            <w:vAlign w:val="center"/>
          </w:tcPr>
          <w:p w14:paraId="63453606" w14:textId="77777777" w:rsidR="005205D2" w:rsidRDefault="005205D2" w:rsidP="005205D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7136814F" w14:textId="77777777" w:rsidR="005205D2" w:rsidRPr="00BE72C9" w:rsidRDefault="00C50B3C" w:rsidP="005205D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72C9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6736DF" wp14:editId="29B0C9D4">
                      <wp:simplePos x="0" y="0"/>
                      <wp:positionH relativeFrom="column">
                        <wp:posOffset>5967095</wp:posOffset>
                      </wp:positionH>
                      <wp:positionV relativeFrom="paragraph">
                        <wp:posOffset>175895</wp:posOffset>
                      </wp:positionV>
                      <wp:extent cx="1838325" cy="0"/>
                      <wp:effectExtent l="13335" t="6350" r="5715" b="12700"/>
                      <wp:wrapNone/>
                      <wp:docPr id="2" name="AutoShap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75530" id="AutoShape 129" o:spid="_x0000_s1026" type="#_x0000_t32" style="position:absolute;margin-left:469.85pt;margin-top:13.85pt;width:144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"/>
                  </w:pict>
                </mc:Fallback>
              </mc:AlternateContent>
            </w:r>
            <w:r w:rsidR="005205D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                                  </w:t>
            </w:r>
            <w:r w:rsidR="005205D2" w:rsidRPr="00BE72C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รุปคะแนนส่วนผลสัมฤทธิ์ของงาน  </w:t>
            </w:r>
            <w:r w:rsidR="005205D2" w:rsidRPr="00BE72C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=    </w:t>
            </w:r>
            <w:r w:rsidR="005205D2" w:rsidRPr="00BE72C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รวมของค่าคะแนนถ่วงน้ำหนัก</w:t>
            </w:r>
            <w:r w:rsidR="005205D2" w:rsidRPr="00BE72C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      =</w:t>
            </w:r>
          </w:p>
          <w:p w14:paraId="530B9A93" w14:textId="77777777" w:rsidR="005205D2" w:rsidRDefault="005205D2" w:rsidP="0092329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E72C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                                                                                                                                       จำนวนระดับค่าเป้าหมาย </w:t>
            </w:r>
            <w:r w:rsidRPr="00BE72C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=</w:t>
            </w:r>
            <w:r w:rsidRPr="00BE72C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๕</w:t>
            </w:r>
          </w:p>
          <w:p w14:paraId="7F35E260" w14:textId="77777777" w:rsidR="005205D2" w:rsidRPr="00A93158" w:rsidRDefault="005205D2" w:rsidP="0092329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34EDA6DA" w14:textId="77777777" w:rsidR="002E4C9E" w:rsidRPr="007624F5" w:rsidRDefault="002E4C9E" w:rsidP="00D73AEB">
      <w:pPr>
        <w:rPr>
          <w:rFonts w:ascii="TH SarabunPSK" w:hAnsi="TH SarabunPSK" w:cs="TH SarabunPSK"/>
          <w:b/>
          <w:bCs/>
        </w:rPr>
      </w:pPr>
    </w:p>
    <w:p w14:paraId="1C26D895" w14:textId="77777777" w:rsidR="002E4C9E" w:rsidRPr="007624F5" w:rsidRDefault="002E4C9E" w:rsidP="005205D2">
      <w:pPr>
        <w:ind w:left="993" w:hanging="993"/>
        <w:jc w:val="thaiDistribute"/>
        <w:rPr>
          <w:rFonts w:ascii="TH SarabunPSK" w:hAnsi="TH SarabunPSK" w:cs="TH SarabunPSK"/>
          <w:u w:val="single"/>
        </w:rPr>
      </w:pPr>
      <w:r w:rsidRPr="007624F5">
        <w:rPr>
          <w:rFonts w:ascii="TH SarabunPSK" w:hAnsi="TH SarabunPSK" w:cs="TH SarabunPSK"/>
          <w:b/>
          <w:bCs/>
          <w:u w:val="single"/>
          <w:cs/>
        </w:rPr>
        <w:t xml:space="preserve">หมายเหตุ </w:t>
      </w:r>
      <w:r w:rsidRPr="007624F5">
        <w:rPr>
          <w:rFonts w:ascii="TH SarabunPSK" w:hAnsi="TH SarabunPSK" w:cs="TH SarabunPSK"/>
          <w:b/>
          <w:bCs/>
        </w:rPr>
        <w:t xml:space="preserve">: </w:t>
      </w:r>
      <w:r w:rsidRPr="007624F5">
        <w:rPr>
          <w:rFonts w:ascii="TH SarabunPSK" w:hAnsi="TH SarabunPSK" w:cs="TH SarabunPSK"/>
          <w:b/>
          <w:bCs/>
          <w:u w:val="single"/>
          <w:cs/>
        </w:rPr>
        <w:t>น้ำหนัก(ความสำคัญ/ยากง่ายของงาน)</w:t>
      </w:r>
      <w:r w:rsidRPr="007624F5">
        <w:rPr>
          <w:rFonts w:ascii="TH SarabunPSK" w:hAnsi="TH SarabunPSK" w:cs="TH SarabunPSK"/>
          <w:b/>
          <w:bCs/>
          <w:u w:val="single"/>
        </w:rPr>
        <w:t xml:space="preserve">  </w:t>
      </w:r>
      <w:r w:rsidR="00464AA1" w:rsidRPr="007624F5">
        <w:rPr>
          <w:rFonts w:ascii="TH SarabunPSK" w:hAnsi="TH SarabunPSK" w:cs="TH SarabunPSK"/>
          <w:b/>
          <w:bCs/>
          <w:u w:val="single"/>
          <w:cs/>
        </w:rPr>
        <w:t>๓</w:t>
      </w:r>
      <w:r w:rsidRPr="007624F5">
        <w:rPr>
          <w:rFonts w:ascii="TH SarabunPSK" w:hAnsi="TH SarabunPSK" w:cs="TH SarabunPSK"/>
          <w:b/>
          <w:bCs/>
          <w:u w:val="single"/>
        </w:rPr>
        <w:t xml:space="preserve"> </w:t>
      </w:r>
      <w:r w:rsidRPr="007624F5">
        <w:rPr>
          <w:rFonts w:ascii="TH SarabunPSK" w:hAnsi="TH SarabunPSK" w:cs="TH SarabunPSK"/>
          <w:b/>
          <w:bCs/>
          <w:u w:val="single"/>
          <w:cs/>
        </w:rPr>
        <w:t>ภาระงาน</w:t>
      </w:r>
      <w:r w:rsidRPr="007624F5">
        <w:rPr>
          <w:rFonts w:ascii="TH SarabunPSK" w:hAnsi="TH SarabunPSK" w:cs="TH SarabunPSK"/>
          <w:b/>
          <w:bCs/>
          <w:cs/>
        </w:rPr>
        <w:t xml:space="preserve"> ได้แก่ </w:t>
      </w:r>
      <w:r w:rsidRPr="007624F5">
        <w:rPr>
          <w:rFonts w:ascii="TH SarabunPSK" w:hAnsi="TH SarabunPSK" w:cs="TH SarabunPSK"/>
          <w:cs/>
        </w:rPr>
        <w:t>งานบริการทางวิชาการ  งานทะนุบำรุงศิลปวัฒนธรรมและอนุรักษ์สิ่งแวดล้อม  และ งานพัฒนานักศึกษา งานที่ได้รับการแต่งตั้งให้ดำรงตำแหน่งและงานที่ได้รับมอบหมายอื่น ๆ  ปรับตามความเหมาะสมตามอัตลักษณ์ของคณะ</w:t>
      </w:r>
    </w:p>
    <w:p w14:paraId="194F8860" w14:textId="77777777" w:rsidR="002E4C9E" w:rsidRPr="007624F5" w:rsidRDefault="002E4C9E" w:rsidP="00D73AEB">
      <w:pPr>
        <w:rPr>
          <w:rFonts w:ascii="TH SarabunPSK" w:hAnsi="TH SarabunPSK" w:cs="TH SarabunPSK"/>
          <w:b/>
          <w:bCs/>
        </w:rPr>
      </w:pPr>
    </w:p>
    <w:p w14:paraId="310CD340" w14:textId="77777777" w:rsidR="00751456" w:rsidRPr="00A93158" w:rsidRDefault="0099321B" w:rsidP="00D73AEB">
      <w:pPr>
        <w:rPr>
          <w:rFonts w:ascii="TH SarabunPSK" w:hAnsi="TH SarabunPSK" w:cs="TH SarabunPSK"/>
          <w:b/>
          <w:bCs/>
          <w:u w:val="single"/>
        </w:rPr>
      </w:pPr>
      <w:r w:rsidRPr="00A93158">
        <w:rPr>
          <w:rFonts w:ascii="TH SarabunPSK" w:hAnsi="TH SarabunPSK" w:cs="TH SarabunPSK"/>
          <w:b/>
          <w:bCs/>
          <w:u w:val="single"/>
          <w:cs/>
        </w:rPr>
        <w:lastRenderedPageBreak/>
        <w:t>ส่วน</w:t>
      </w:r>
      <w:r w:rsidR="00CE094E" w:rsidRPr="00A93158">
        <w:rPr>
          <w:rFonts w:ascii="TH SarabunPSK" w:hAnsi="TH SarabunPSK" w:cs="TH SarabunPSK"/>
          <w:b/>
          <w:bCs/>
          <w:u w:val="single"/>
          <w:cs/>
        </w:rPr>
        <w:t xml:space="preserve">ที่  ๒  </w:t>
      </w:r>
      <w:r w:rsidR="00122F9E" w:rsidRPr="00A93158">
        <w:rPr>
          <w:rFonts w:ascii="TH SarabunPSK" w:hAnsi="TH SarabunPSK" w:cs="TH SarabunPSK"/>
          <w:b/>
          <w:bCs/>
          <w:u w:val="single"/>
          <w:cs/>
        </w:rPr>
        <w:t xml:space="preserve">องค์ประกอบที่ </w:t>
      </w:r>
      <w:r w:rsidR="00464AA1" w:rsidRPr="00A93158">
        <w:rPr>
          <w:rFonts w:ascii="TH SarabunPSK" w:hAnsi="TH SarabunPSK" w:cs="TH SarabunPSK"/>
          <w:b/>
          <w:bCs/>
          <w:u w:val="single"/>
          <w:cs/>
        </w:rPr>
        <w:t>๒</w:t>
      </w:r>
      <w:r w:rsidR="00122F9E" w:rsidRPr="00A93158">
        <w:rPr>
          <w:rFonts w:ascii="TH SarabunPSK" w:hAnsi="TH SarabunPSK" w:cs="TH SarabunPSK"/>
          <w:b/>
          <w:bCs/>
          <w:u w:val="single"/>
          <w:cs/>
        </w:rPr>
        <w:t xml:space="preserve"> </w:t>
      </w:r>
      <w:r w:rsidR="00D73AEB" w:rsidRPr="00A93158">
        <w:rPr>
          <w:rFonts w:ascii="TH SarabunPSK" w:hAnsi="TH SarabunPSK" w:cs="TH SarabunPSK"/>
          <w:b/>
          <w:bCs/>
          <w:u w:val="single"/>
          <w:cs/>
        </w:rPr>
        <w:t>พฤติกรรมการปฏิบัติงาน</w:t>
      </w:r>
      <w:r w:rsidR="00CE094E" w:rsidRPr="00A93158">
        <w:rPr>
          <w:rFonts w:ascii="TH SarabunPSK" w:hAnsi="TH SarabunPSK" w:cs="TH SarabunPSK"/>
          <w:b/>
          <w:bCs/>
          <w:u w:val="single"/>
        </w:rPr>
        <w:t xml:space="preserve"> </w:t>
      </w:r>
      <w:r w:rsidR="00CE094E" w:rsidRPr="00A93158">
        <w:rPr>
          <w:rFonts w:ascii="TH SarabunPSK" w:hAnsi="TH SarabunPSK" w:cs="TH SarabunPSK"/>
          <w:b/>
          <w:bCs/>
          <w:u w:val="single"/>
          <w:cs/>
        </w:rPr>
        <w:t>(สมรรถนะ)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276"/>
        <w:gridCol w:w="1276"/>
        <w:gridCol w:w="283"/>
        <w:gridCol w:w="2127"/>
        <w:gridCol w:w="1275"/>
        <w:gridCol w:w="1276"/>
        <w:gridCol w:w="284"/>
        <w:gridCol w:w="708"/>
        <w:gridCol w:w="1560"/>
        <w:gridCol w:w="1275"/>
        <w:gridCol w:w="1276"/>
      </w:tblGrid>
      <w:tr w:rsidR="002D321D" w:rsidRPr="00A93158" w14:paraId="2B1223A1" w14:textId="77777777">
        <w:tc>
          <w:tcPr>
            <w:tcW w:w="2127" w:type="dxa"/>
          </w:tcPr>
          <w:p w14:paraId="54111EFB" w14:textId="77777777" w:rsidR="002D321D" w:rsidRPr="00A93158" w:rsidRDefault="002D321D" w:rsidP="00464A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มรรถนะหลัก</w:t>
            </w:r>
          </w:p>
          <w:p w14:paraId="2FDE7021" w14:textId="77777777" w:rsidR="00DD747F" w:rsidRPr="00A93158" w:rsidRDefault="00DD747F" w:rsidP="00464A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ที่สภามหาวิทยาลัยกำหนด)</w:t>
            </w:r>
          </w:p>
        </w:tc>
        <w:tc>
          <w:tcPr>
            <w:tcW w:w="1276" w:type="dxa"/>
          </w:tcPr>
          <w:p w14:paraId="03807FE1" w14:textId="77777777" w:rsidR="00C53A4E" w:rsidRPr="00A93158" w:rsidRDefault="002D321D" w:rsidP="00464A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สมรรถนะ</w:t>
            </w:r>
          </w:p>
          <w:p w14:paraId="73B67EB3" w14:textId="77777777" w:rsidR="002D321D" w:rsidRPr="00A93158" w:rsidRDefault="002D321D" w:rsidP="00464A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คาดหวัง</w:t>
            </w:r>
          </w:p>
        </w:tc>
        <w:tc>
          <w:tcPr>
            <w:tcW w:w="1276" w:type="dxa"/>
          </w:tcPr>
          <w:p w14:paraId="3B27A06C" w14:textId="77777777" w:rsidR="00C53A4E" w:rsidRPr="00A93158" w:rsidRDefault="002D321D" w:rsidP="00464A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สมรรถนะ</w:t>
            </w:r>
          </w:p>
          <w:p w14:paraId="7A4231C3" w14:textId="77777777" w:rsidR="002D321D" w:rsidRPr="00A93158" w:rsidRDefault="002D321D" w:rsidP="00464A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แสดงออก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87C0092" w14:textId="77777777" w:rsidR="002D321D" w:rsidRPr="00A93158" w:rsidRDefault="002D321D" w:rsidP="00464A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14:paraId="282ECF43" w14:textId="77777777" w:rsidR="002D321D" w:rsidRPr="00A93158" w:rsidRDefault="002D321D" w:rsidP="00464A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มรรถนะเฉพาะ</w:t>
            </w:r>
            <w:r w:rsidR="00DD747F"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ามลักษณะงานที่ปฏิบัติ</w:t>
            </w:r>
          </w:p>
          <w:p w14:paraId="26D1F83C" w14:textId="77777777" w:rsidR="002D321D" w:rsidRPr="00A93158" w:rsidRDefault="00DD747F" w:rsidP="00464A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ที่สภามหาวิทยาลัยกำหนด)</w:t>
            </w:r>
          </w:p>
        </w:tc>
        <w:tc>
          <w:tcPr>
            <w:tcW w:w="1275" w:type="dxa"/>
          </w:tcPr>
          <w:p w14:paraId="602CE6CB" w14:textId="77777777" w:rsidR="00C53A4E" w:rsidRPr="00A93158" w:rsidRDefault="002D321D" w:rsidP="00464A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สมรรถนะ</w:t>
            </w:r>
          </w:p>
          <w:p w14:paraId="359EE126" w14:textId="77777777" w:rsidR="002D321D" w:rsidRPr="00A93158" w:rsidRDefault="002D321D" w:rsidP="00464A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คาดหวัง</w:t>
            </w:r>
          </w:p>
        </w:tc>
        <w:tc>
          <w:tcPr>
            <w:tcW w:w="1276" w:type="dxa"/>
          </w:tcPr>
          <w:p w14:paraId="2B303BC2" w14:textId="77777777" w:rsidR="00C53A4E" w:rsidRPr="00A93158" w:rsidRDefault="002D321D" w:rsidP="00464A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สมรรถนะ</w:t>
            </w:r>
          </w:p>
          <w:p w14:paraId="747149DB" w14:textId="77777777" w:rsidR="002D321D" w:rsidRPr="00A93158" w:rsidRDefault="002D321D" w:rsidP="00464A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แสดงออก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92B423B" w14:textId="77777777" w:rsidR="002D321D" w:rsidRPr="00A93158" w:rsidRDefault="002D321D" w:rsidP="00464A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4B98AC06" w14:textId="77777777" w:rsidR="002D321D" w:rsidRPr="00A93158" w:rsidRDefault="002D321D" w:rsidP="00464A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มรรถนะทางการบริหาร</w:t>
            </w:r>
          </w:p>
          <w:p w14:paraId="3B0C2CCF" w14:textId="77777777" w:rsidR="002D321D" w:rsidRPr="00A93158" w:rsidRDefault="00DD747F" w:rsidP="00464A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ที่สภามหาวิทยาลัยกำหนด)</w:t>
            </w:r>
          </w:p>
        </w:tc>
        <w:tc>
          <w:tcPr>
            <w:tcW w:w="1275" w:type="dxa"/>
          </w:tcPr>
          <w:p w14:paraId="5D1FD7BD" w14:textId="77777777" w:rsidR="00C53A4E" w:rsidRPr="00A93158" w:rsidRDefault="002D321D" w:rsidP="00464A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สมรรถนะ</w:t>
            </w:r>
          </w:p>
          <w:p w14:paraId="29A465FF" w14:textId="77777777" w:rsidR="002D321D" w:rsidRPr="00A93158" w:rsidRDefault="002D321D" w:rsidP="00464A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คาดหวัง</w:t>
            </w:r>
          </w:p>
        </w:tc>
        <w:tc>
          <w:tcPr>
            <w:tcW w:w="1276" w:type="dxa"/>
          </w:tcPr>
          <w:p w14:paraId="22E9B68A" w14:textId="77777777" w:rsidR="00C53A4E" w:rsidRPr="00A93158" w:rsidRDefault="002D321D" w:rsidP="00464A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สมรรถนะ</w:t>
            </w:r>
          </w:p>
          <w:p w14:paraId="7B0C89DF" w14:textId="77777777" w:rsidR="002D321D" w:rsidRPr="00A93158" w:rsidRDefault="002D321D" w:rsidP="00464A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แสดงออก</w:t>
            </w:r>
          </w:p>
        </w:tc>
      </w:tr>
      <w:tr w:rsidR="002C7DD8" w:rsidRPr="00A93158" w14:paraId="70313943" w14:textId="77777777">
        <w:tc>
          <w:tcPr>
            <w:tcW w:w="2127" w:type="dxa"/>
          </w:tcPr>
          <w:p w14:paraId="71ED9574" w14:textId="6ACF1796" w:rsidR="002C7DD8" w:rsidRPr="00A93158" w:rsidRDefault="002C7DD8" w:rsidP="002C7DD8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การมุ่งผลสัมฤทธิ์</w:t>
            </w:r>
          </w:p>
        </w:tc>
        <w:tc>
          <w:tcPr>
            <w:tcW w:w="1276" w:type="dxa"/>
          </w:tcPr>
          <w:p w14:paraId="428B654C" w14:textId="20962F36" w:rsidR="002C7DD8" w:rsidRPr="00A93158" w:rsidRDefault="002C7DD8" w:rsidP="002C7DD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1276" w:type="dxa"/>
          </w:tcPr>
          <w:p w14:paraId="78B9ECA6" w14:textId="77777777" w:rsidR="002C7DD8" w:rsidRPr="00A93158" w:rsidRDefault="002C7DD8" w:rsidP="002C7D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FB8868E" w14:textId="77777777" w:rsidR="002C7DD8" w:rsidRPr="00A93158" w:rsidRDefault="002C7DD8" w:rsidP="002C7D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7" w:type="dxa"/>
          </w:tcPr>
          <w:p w14:paraId="350EBEF1" w14:textId="2F4693DC" w:rsidR="002C7DD8" w:rsidRPr="00A93158" w:rsidRDefault="002C7DD8" w:rsidP="002C7DD8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05F3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ทักษะการสอนและการให้คำปรึกษาแก่นักศึกษา</w:t>
            </w:r>
          </w:p>
        </w:tc>
        <w:tc>
          <w:tcPr>
            <w:tcW w:w="1275" w:type="dxa"/>
          </w:tcPr>
          <w:p w14:paraId="11BFF6B9" w14:textId="2E29FDFD" w:rsidR="002C7DD8" w:rsidRPr="00A93158" w:rsidRDefault="002C7DD8" w:rsidP="002C7DD8">
            <w:pPr>
              <w:jc w:val="center"/>
              <w:rPr>
                <w:rFonts w:ascii="TH SarabunPSK" w:hAnsi="TH SarabunPSK" w:cs="TH SarabunPSK"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1276" w:type="dxa"/>
          </w:tcPr>
          <w:p w14:paraId="0C68E283" w14:textId="77777777" w:rsidR="002C7DD8" w:rsidRPr="00A93158" w:rsidRDefault="002C7DD8" w:rsidP="002C7D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EC6841F" w14:textId="77777777" w:rsidR="002C7DD8" w:rsidRPr="00A93158" w:rsidRDefault="002C7DD8" w:rsidP="002C7D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10C76C83" w14:textId="77777777" w:rsidR="002C7DD8" w:rsidRPr="00A93158" w:rsidRDefault="002C7DD8" w:rsidP="002C7DD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สภาวะผู้นำ</w:t>
            </w:r>
          </w:p>
        </w:tc>
        <w:tc>
          <w:tcPr>
            <w:tcW w:w="1275" w:type="dxa"/>
          </w:tcPr>
          <w:p w14:paraId="4D9A897F" w14:textId="77777777" w:rsidR="002C7DD8" w:rsidRPr="00A93158" w:rsidRDefault="002C7DD8" w:rsidP="002C7DD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3C99B7E9" w14:textId="77777777" w:rsidR="002C7DD8" w:rsidRPr="00A93158" w:rsidRDefault="002C7DD8" w:rsidP="002C7DD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2C7DD8" w:rsidRPr="00A93158" w14:paraId="1A7C797E" w14:textId="77777777">
        <w:tc>
          <w:tcPr>
            <w:tcW w:w="2127" w:type="dxa"/>
          </w:tcPr>
          <w:p w14:paraId="2B6EB474" w14:textId="0F4FB10A" w:rsidR="002C7DD8" w:rsidRPr="00A93158" w:rsidRDefault="002C7DD8" w:rsidP="002C7DD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บริการที่ดี</w:t>
            </w:r>
          </w:p>
        </w:tc>
        <w:tc>
          <w:tcPr>
            <w:tcW w:w="1276" w:type="dxa"/>
          </w:tcPr>
          <w:p w14:paraId="510D9C62" w14:textId="780FC10D" w:rsidR="002C7DD8" w:rsidRPr="00A93158" w:rsidRDefault="002C7DD8" w:rsidP="002C7DD8">
            <w:pPr>
              <w:jc w:val="center"/>
              <w:rPr>
                <w:rFonts w:ascii="TH SarabunPSK" w:hAnsi="TH SarabunPSK" w:cs="TH SarabunPSK"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1276" w:type="dxa"/>
          </w:tcPr>
          <w:p w14:paraId="12353811" w14:textId="77777777" w:rsidR="002C7DD8" w:rsidRPr="00A93158" w:rsidRDefault="002C7DD8" w:rsidP="002C7D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EB49D33" w14:textId="77777777" w:rsidR="002C7DD8" w:rsidRPr="00A93158" w:rsidRDefault="002C7DD8" w:rsidP="002C7D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7" w:type="dxa"/>
          </w:tcPr>
          <w:p w14:paraId="11FF69C6" w14:textId="02DDA682" w:rsidR="002C7DD8" w:rsidRPr="00A93158" w:rsidRDefault="002C7DD8" w:rsidP="002C7DD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ทักษะด้านบริการวิชาการ การวิจัยและนวัตกรรม</w:t>
            </w:r>
          </w:p>
        </w:tc>
        <w:tc>
          <w:tcPr>
            <w:tcW w:w="1275" w:type="dxa"/>
          </w:tcPr>
          <w:p w14:paraId="0E8985E8" w14:textId="7CABDB42" w:rsidR="002C7DD8" w:rsidRPr="00A93158" w:rsidRDefault="002C7DD8" w:rsidP="002C7DD8">
            <w:pPr>
              <w:jc w:val="center"/>
              <w:rPr>
                <w:rFonts w:ascii="TH SarabunPSK" w:hAnsi="TH SarabunPSK" w:cs="TH SarabunPSK"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1276" w:type="dxa"/>
          </w:tcPr>
          <w:p w14:paraId="4CE2D8DE" w14:textId="77777777" w:rsidR="002C7DD8" w:rsidRPr="00A93158" w:rsidRDefault="002C7DD8" w:rsidP="002C7D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5A69058" w14:textId="77777777" w:rsidR="002C7DD8" w:rsidRPr="00A93158" w:rsidRDefault="002C7DD8" w:rsidP="002C7D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51FC55B0" w14:textId="77777777" w:rsidR="002C7DD8" w:rsidRPr="00A93158" w:rsidRDefault="002C7DD8" w:rsidP="002C7DD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วิสัยทัศน์</w:t>
            </w:r>
          </w:p>
        </w:tc>
        <w:tc>
          <w:tcPr>
            <w:tcW w:w="1275" w:type="dxa"/>
          </w:tcPr>
          <w:p w14:paraId="587012FC" w14:textId="77777777" w:rsidR="002C7DD8" w:rsidRPr="00A93158" w:rsidRDefault="002C7DD8" w:rsidP="002C7DD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5E95236A" w14:textId="77777777" w:rsidR="002C7DD8" w:rsidRPr="00A93158" w:rsidRDefault="002C7DD8" w:rsidP="002C7DD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2C7DD8" w:rsidRPr="00A93158" w14:paraId="7A43ED3B" w14:textId="77777777">
        <w:tc>
          <w:tcPr>
            <w:tcW w:w="2127" w:type="dxa"/>
          </w:tcPr>
          <w:p w14:paraId="344DA466" w14:textId="0CEFC2A4" w:rsidR="002C7DD8" w:rsidRPr="00A93158" w:rsidRDefault="002C7DD8" w:rsidP="002C7DD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การสั่งสมความเชี่ยวชาญในงานอาชีพ</w:t>
            </w:r>
          </w:p>
        </w:tc>
        <w:tc>
          <w:tcPr>
            <w:tcW w:w="1276" w:type="dxa"/>
          </w:tcPr>
          <w:p w14:paraId="21A8BDCA" w14:textId="68B126DA" w:rsidR="002C7DD8" w:rsidRPr="00A93158" w:rsidRDefault="002C7DD8" w:rsidP="002C7DD8">
            <w:pPr>
              <w:jc w:val="center"/>
              <w:rPr>
                <w:rFonts w:ascii="TH SarabunPSK" w:hAnsi="TH SarabunPSK" w:cs="TH SarabunPSK"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1276" w:type="dxa"/>
          </w:tcPr>
          <w:p w14:paraId="6185B4F7" w14:textId="77777777" w:rsidR="002C7DD8" w:rsidRPr="00A93158" w:rsidRDefault="002C7DD8" w:rsidP="002C7D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17C459D" w14:textId="77777777" w:rsidR="002C7DD8" w:rsidRPr="00A93158" w:rsidRDefault="002C7DD8" w:rsidP="002C7D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7" w:type="dxa"/>
          </w:tcPr>
          <w:p w14:paraId="778788B9" w14:textId="7DEEC311" w:rsidR="002C7DD8" w:rsidRPr="00A93158" w:rsidRDefault="002C7DD8" w:rsidP="002C7DD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ความรู้ความเชี่ยวชาญด้านวิชาการ</w:t>
            </w:r>
          </w:p>
        </w:tc>
        <w:tc>
          <w:tcPr>
            <w:tcW w:w="1275" w:type="dxa"/>
          </w:tcPr>
          <w:p w14:paraId="2595289B" w14:textId="62396F15" w:rsidR="002C7DD8" w:rsidRPr="00A93158" w:rsidRDefault="002C7DD8" w:rsidP="002C7DD8">
            <w:pPr>
              <w:jc w:val="center"/>
              <w:rPr>
                <w:rFonts w:ascii="TH SarabunPSK" w:hAnsi="TH SarabunPSK" w:cs="TH SarabunPSK"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1276" w:type="dxa"/>
          </w:tcPr>
          <w:p w14:paraId="66437E79" w14:textId="77777777" w:rsidR="002C7DD8" w:rsidRPr="00A93158" w:rsidRDefault="002C7DD8" w:rsidP="002C7D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657E2B1" w14:textId="77777777" w:rsidR="002C7DD8" w:rsidRPr="00A93158" w:rsidRDefault="002C7DD8" w:rsidP="002C7D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34A06802" w14:textId="77777777" w:rsidR="002C7DD8" w:rsidRPr="00A93158" w:rsidRDefault="002C7DD8" w:rsidP="002C7DD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ศักยภาพเพื่อนำการปรับเปลี่ยน</w:t>
            </w:r>
          </w:p>
        </w:tc>
        <w:tc>
          <w:tcPr>
            <w:tcW w:w="1275" w:type="dxa"/>
          </w:tcPr>
          <w:p w14:paraId="08C2E80D" w14:textId="77777777" w:rsidR="002C7DD8" w:rsidRPr="00A93158" w:rsidRDefault="002C7DD8" w:rsidP="002C7DD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384CED9A" w14:textId="77777777" w:rsidR="002C7DD8" w:rsidRPr="00A93158" w:rsidRDefault="002C7DD8" w:rsidP="002C7DD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  <w:tr w:rsidR="002C7DD8" w:rsidRPr="00A93158" w14:paraId="0C9AE1E2" w14:textId="77777777">
        <w:tc>
          <w:tcPr>
            <w:tcW w:w="2127" w:type="dxa"/>
          </w:tcPr>
          <w:p w14:paraId="1AF0EACB" w14:textId="13D6224C" w:rsidR="002C7DD8" w:rsidRPr="00A93158" w:rsidRDefault="002C7DD8" w:rsidP="002C7DD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การยึดมั่นในความถูกต้องชอบธรรม  และจริยธรรม</w:t>
            </w:r>
          </w:p>
        </w:tc>
        <w:tc>
          <w:tcPr>
            <w:tcW w:w="1276" w:type="dxa"/>
          </w:tcPr>
          <w:p w14:paraId="276C390D" w14:textId="0E69AB2F" w:rsidR="002C7DD8" w:rsidRPr="00A93158" w:rsidRDefault="002C7DD8" w:rsidP="002C7DD8">
            <w:pPr>
              <w:jc w:val="center"/>
              <w:rPr>
                <w:rFonts w:ascii="TH SarabunPSK" w:hAnsi="TH SarabunPSK" w:cs="TH SarabunPSK"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1276" w:type="dxa"/>
          </w:tcPr>
          <w:p w14:paraId="7DD57040" w14:textId="77777777" w:rsidR="002C7DD8" w:rsidRPr="00A93158" w:rsidRDefault="002C7DD8" w:rsidP="002C7D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04040DD" w14:textId="77777777" w:rsidR="002C7DD8" w:rsidRPr="00A93158" w:rsidRDefault="002C7DD8" w:rsidP="002C7D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7" w:type="dxa"/>
          </w:tcPr>
          <w:p w14:paraId="3C050A45" w14:textId="2BE3FCF1" w:rsidR="002C7DD8" w:rsidRPr="00A93158" w:rsidRDefault="002C7DD8" w:rsidP="002C7DD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ความกระตือรือร้นและการเป็นแบบอย่างที่ดี</w:t>
            </w:r>
          </w:p>
        </w:tc>
        <w:tc>
          <w:tcPr>
            <w:tcW w:w="1275" w:type="dxa"/>
          </w:tcPr>
          <w:p w14:paraId="2867C473" w14:textId="08F8E365" w:rsidR="002C7DD8" w:rsidRPr="00A93158" w:rsidRDefault="002C7DD8" w:rsidP="002C7DD8">
            <w:pPr>
              <w:jc w:val="center"/>
              <w:rPr>
                <w:rFonts w:ascii="TH SarabunPSK" w:hAnsi="TH SarabunPSK" w:cs="TH SarabunPSK"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1276" w:type="dxa"/>
          </w:tcPr>
          <w:p w14:paraId="2FE8274D" w14:textId="77777777" w:rsidR="002C7DD8" w:rsidRPr="00A93158" w:rsidRDefault="002C7DD8" w:rsidP="002C7D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8387F4C" w14:textId="77777777" w:rsidR="002C7DD8" w:rsidRPr="00A93158" w:rsidRDefault="002C7DD8" w:rsidP="002C7D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2A788E02" w14:textId="77777777" w:rsidR="002C7DD8" w:rsidRPr="00A93158" w:rsidRDefault="002C7DD8" w:rsidP="002C7DD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การสอนงานและ</w:t>
            </w:r>
          </w:p>
          <w:p w14:paraId="6DEC9EE4" w14:textId="77777777" w:rsidR="002C7DD8" w:rsidRPr="00A93158" w:rsidRDefault="002C7DD8" w:rsidP="002C7DD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การมอบหมายงาน</w:t>
            </w:r>
          </w:p>
        </w:tc>
        <w:tc>
          <w:tcPr>
            <w:tcW w:w="1275" w:type="dxa"/>
          </w:tcPr>
          <w:p w14:paraId="29988B90" w14:textId="77777777" w:rsidR="002C7DD8" w:rsidRPr="00A93158" w:rsidRDefault="002C7DD8" w:rsidP="002C7DD8">
            <w:pPr>
              <w:pStyle w:val="1"/>
              <w:ind w:left="40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5C2EDB2B" w14:textId="77777777" w:rsidR="002C7DD8" w:rsidRPr="00A93158" w:rsidRDefault="002C7DD8" w:rsidP="002C7DD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2C7DD8" w:rsidRPr="00A93158" w14:paraId="33E341C5" w14:textId="77777777">
        <w:tc>
          <w:tcPr>
            <w:tcW w:w="2127" w:type="dxa"/>
            <w:tcBorders>
              <w:bottom w:val="single" w:sz="4" w:space="0" w:color="auto"/>
            </w:tcBorders>
          </w:tcPr>
          <w:p w14:paraId="2CD845BD" w14:textId="4B1F6038" w:rsidR="002C7DD8" w:rsidRPr="00A93158" w:rsidRDefault="002C7DD8" w:rsidP="002C7DD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การทำงานเป็นที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F824B2" w14:textId="5E81C2BF" w:rsidR="002C7DD8" w:rsidRPr="00A93158" w:rsidRDefault="002C7DD8" w:rsidP="002C7DD8">
            <w:pPr>
              <w:jc w:val="center"/>
              <w:rPr>
                <w:rFonts w:ascii="TH SarabunPSK" w:hAnsi="TH SarabunPSK" w:cs="TH SarabunPSK"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DA4B3FA" w14:textId="77777777" w:rsidR="002C7DD8" w:rsidRPr="00A93158" w:rsidRDefault="002C7DD8" w:rsidP="002C7D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2996CA3" w14:textId="77777777" w:rsidR="002C7DD8" w:rsidRPr="00A93158" w:rsidRDefault="002C7DD8" w:rsidP="002C7D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7" w:type="dxa"/>
          </w:tcPr>
          <w:p w14:paraId="32E99BEE" w14:textId="3F4B4CE7" w:rsidR="002C7DD8" w:rsidRPr="00A93158" w:rsidRDefault="002C7DD8" w:rsidP="002C7DD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C05F3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ทำนุบำรุงศิลปวัฒนธรรม</w:t>
            </w:r>
          </w:p>
        </w:tc>
        <w:tc>
          <w:tcPr>
            <w:tcW w:w="1275" w:type="dxa"/>
          </w:tcPr>
          <w:p w14:paraId="470FD6D2" w14:textId="057A9D93" w:rsidR="002C7DD8" w:rsidRPr="00A93158" w:rsidRDefault="002C7DD8" w:rsidP="002C7DD8">
            <w:pPr>
              <w:jc w:val="center"/>
              <w:rPr>
                <w:rFonts w:ascii="TH SarabunPSK" w:hAnsi="TH SarabunPSK" w:cs="TH SarabunPSK"/>
              </w:rPr>
            </w:pPr>
            <w:r w:rsidRPr="005C05F3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1276" w:type="dxa"/>
          </w:tcPr>
          <w:p w14:paraId="45B11C91" w14:textId="77777777" w:rsidR="002C7DD8" w:rsidRPr="00A93158" w:rsidRDefault="002C7DD8" w:rsidP="002C7D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6A1BE31" w14:textId="77777777" w:rsidR="002C7DD8" w:rsidRPr="00A93158" w:rsidRDefault="002C7DD8" w:rsidP="002C7D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760A3DA2" w14:textId="77777777" w:rsidR="002C7DD8" w:rsidRPr="00A93158" w:rsidRDefault="002C7DD8" w:rsidP="002C7DD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sz w:val="28"/>
                <w:szCs w:val="28"/>
                <w:cs/>
              </w:rPr>
              <w:t>การควบคุมตนเอง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1EB55E8" w14:textId="77777777" w:rsidR="002C7DD8" w:rsidRPr="00A93158" w:rsidRDefault="002C7DD8" w:rsidP="002C7DD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C4B680B" w14:textId="77777777" w:rsidR="002C7DD8" w:rsidRPr="00A93158" w:rsidRDefault="002C7DD8" w:rsidP="002C7DD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A810A4" w:rsidRPr="00A93158" w14:paraId="06652BC8" w14:textId="77777777"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14:paraId="305EEFE5" w14:textId="77777777" w:rsidR="00A810A4" w:rsidRPr="005205D2" w:rsidRDefault="00A810A4" w:rsidP="00D73AEB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4525E90D" w14:textId="77777777" w:rsidR="00A810A4" w:rsidRPr="00A93158" w:rsidRDefault="00A810A4" w:rsidP="005742F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5A6A6ECA" w14:textId="77777777" w:rsidR="00A810A4" w:rsidRPr="00A93158" w:rsidRDefault="00A810A4" w:rsidP="00D73AE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2917C5" w14:textId="77777777" w:rsidR="00A810A4" w:rsidRPr="00A93158" w:rsidRDefault="00A810A4" w:rsidP="00D73AE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nil"/>
              <w:bottom w:val="nil"/>
              <w:right w:val="nil"/>
            </w:tcBorders>
          </w:tcPr>
          <w:p w14:paraId="0381B8FC" w14:textId="77777777" w:rsidR="00A810A4" w:rsidRPr="00A93158" w:rsidRDefault="00A810A4" w:rsidP="00D73AE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14:paraId="22A25BEA" w14:textId="77777777" w:rsidR="00A810A4" w:rsidRPr="00A93158" w:rsidRDefault="00A810A4" w:rsidP="00D73AE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49ACD49B" w14:textId="77777777" w:rsidR="00A810A4" w:rsidRPr="00A93158" w:rsidRDefault="00A810A4" w:rsidP="00D73AE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C2593" w:rsidRPr="00A93158" w14:paraId="0070798C" w14:textId="77777777">
        <w:tc>
          <w:tcPr>
            <w:tcW w:w="10632" w:type="dxa"/>
            <w:gridSpan w:val="9"/>
            <w:vMerge w:val="restart"/>
            <w:vAlign w:val="center"/>
          </w:tcPr>
          <w:p w14:paraId="724D5997" w14:textId="77777777" w:rsidR="00AC2593" w:rsidRPr="00A93158" w:rsidRDefault="00AC2593" w:rsidP="005742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เกณฑ์การประเมิน</w:t>
            </w:r>
          </w:p>
        </w:tc>
        <w:tc>
          <w:tcPr>
            <w:tcW w:w="4111" w:type="dxa"/>
            <w:gridSpan w:val="3"/>
          </w:tcPr>
          <w:p w14:paraId="1C72F011" w14:textId="77777777" w:rsidR="00AC2593" w:rsidRPr="00A93158" w:rsidRDefault="00AC2593" w:rsidP="005742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ประเมิน</w:t>
            </w:r>
          </w:p>
        </w:tc>
      </w:tr>
      <w:tr w:rsidR="00AC2593" w:rsidRPr="00A93158" w14:paraId="3B509350" w14:textId="77777777">
        <w:tc>
          <w:tcPr>
            <w:tcW w:w="10632" w:type="dxa"/>
            <w:gridSpan w:val="9"/>
            <w:vMerge/>
          </w:tcPr>
          <w:p w14:paraId="75F39A44" w14:textId="77777777" w:rsidR="00AC2593" w:rsidRPr="00A93158" w:rsidRDefault="00AC2593" w:rsidP="00D73AE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14:paraId="1D721B91" w14:textId="77777777" w:rsidR="00AC2593" w:rsidRPr="00A93158" w:rsidRDefault="00AC2593" w:rsidP="005742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สมรรถนะ</w:t>
            </w:r>
          </w:p>
        </w:tc>
        <w:tc>
          <w:tcPr>
            <w:tcW w:w="1275" w:type="dxa"/>
          </w:tcPr>
          <w:p w14:paraId="3D98483E" w14:textId="77777777" w:rsidR="00AC2593" w:rsidRPr="00A93158" w:rsidRDefault="00AC2593" w:rsidP="005742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ูณ (</w:t>
            </w:r>
            <w:r w:rsidR="00C7299E" w:rsidRPr="00A931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×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16183FB4" w14:textId="77777777" w:rsidR="00AC2593" w:rsidRPr="00A93158" w:rsidRDefault="00AC2593" w:rsidP="005742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9D480F" w:rsidRPr="00A93158" w14:paraId="19DC333B" w14:textId="77777777">
        <w:tc>
          <w:tcPr>
            <w:tcW w:w="10632" w:type="dxa"/>
            <w:gridSpan w:val="9"/>
          </w:tcPr>
          <w:p w14:paraId="1D304360" w14:textId="77777777" w:rsidR="009D480F" w:rsidRPr="005205D2" w:rsidRDefault="009D480F" w:rsidP="009D480F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5205D2">
              <w:rPr>
                <w:rFonts w:ascii="TH SarabunPSK" w:hAnsi="TH SarabunPSK" w:cs="TH SarabunPSK"/>
                <w:sz w:val="25"/>
                <w:szCs w:val="25"/>
                <w:cs/>
              </w:rPr>
              <w:t>จำนวนสมรรถนะหลัก/สมรรถนะเฉพาะ/สมรรถนะทางการบริหาร  ที่มีระดับสมรรถนะที่แสดงออก  สูงกว่าหรือเท่ากับ ระดับสมรรถนะที่คาดหวัง</w:t>
            </w:r>
            <w:r w:rsidRPr="005205D2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="00E57C16" w:rsidRPr="005205D2">
              <w:rPr>
                <w:rFonts w:ascii="TH SarabunPSK" w:hAnsi="TH SarabunPSK" w:cs="TH SarabunPSK"/>
                <w:b/>
                <w:bCs/>
                <w:sz w:val="25"/>
                <w:szCs w:val="25"/>
              </w:rPr>
              <w:t>×</w:t>
            </w:r>
            <w:r w:rsidRPr="005205D2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๓ คะแนน</w:t>
            </w:r>
          </w:p>
        </w:tc>
        <w:tc>
          <w:tcPr>
            <w:tcW w:w="1560" w:type="dxa"/>
          </w:tcPr>
          <w:p w14:paraId="5F956F26" w14:textId="77777777" w:rsidR="009D480F" w:rsidRPr="00A93158" w:rsidRDefault="009D480F" w:rsidP="00D73AE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02D5E444" w14:textId="77777777" w:rsidR="009D480F" w:rsidRPr="00A93158" w:rsidRDefault="009D480F" w:rsidP="00D73AE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62A2C7E9" w14:textId="77777777" w:rsidR="009D480F" w:rsidRPr="00A93158" w:rsidRDefault="009D480F" w:rsidP="00D73AE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D480F" w:rsidRPr="00A93158" w14:paraId="452A4B75" w14:textId="77777777">
        <w:tc>
          <w:tcPr>
            <w:tcW w:w="10632" w:type="dxa"/>
            <w:gridSpan w:val="9"/>
          </w:tcPr>
          <w:p w14:paraId="2FA61309" w14:textId="77777777" w:rsidR="009D480F" w:rsidRPr="005205D2" w:rsidRDefault="009D480F" w:rsidP="00E57C16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5205D2">
              <w:rPr>
                <w:rFonts w:ascii="TH SarabunPSK" w:hAnsi="TH SarabunPSK" w:cs="TH SarabunPSK"/>
                <w:sz w:val="25"/>
                <w:szCs w:val="25"/>
                <w:cs/>
              </w:rPr>
              <w:t>จำนวนสมรรถนะหลัก/สมรรถนะเฉพาะ/สมรรถนะทางการบริหาร  ที่มีระดับสมรรถนะที่แสดงออก  ต่ำกว่า ระดับสมรรถนะที่คาดหวัง</w:t>
            </w:r>
            <w:r w:rsidRPr="005205D2">
              <w:rPr>
                <w:rFonts w:ascii="TH SarabunPSK" w:hAnsi="TH SarabunPSK" w:cs="TH SarabunPSK"/>
                <w:sz w:val="25"/>
                <w:szCs w:val="25"/>
              </w:rPr>
              <w:t xml:space="preserve">  </w:t>
            </w:r>
            <w:r w:rsidR="00E57C16" w:rsidRPr="005205D2">
              <w:rPr>
                <w:rFonts w:ascii="TH SarabunPSK" w:hAnsi="TH SarabunPSK" w:cs="TH SarabunPSK"/>
                <w:sz w:val="25"/>
                <w:szCs w:val="25"/>
                <w:cs/>
              </w:rPr>
              <w:t>๑</w:t>
            </w:r>
            <w:r w:rsidRPr="005205D2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ระดับ </w:t>
            </w:r>
            <w:r w:rsidR="00E57C16" w:rsidRPr="005205D2">
              <w:rPr>
                <w:rFonts w:ascii="TH SarabunPSK" w:hAnsi="TH SarabunPSK" w:cs="TH SarabunPSK"/>
                <w:b/>
                <w:bCs/>
                <w:sz w:val="25"/>
                <w:szCs w:val="25"/>
              </w:rPr>
              <w:t xml:space="preserve"> ×</w:t>
            </w:r>
            <w:r w:rsidR="00E57C16" w:rsidRPr="005205D2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๒ </w:t>
            </w:r>
            <w:r w:rsidRPr="005205D2">
              <w:rPr>
                <w:rFonts w:ascii="TH SarabunPSK" w:hAnsi="TH SarabunPSK" w:cs="TH SarabunPSK"/>
                <w:sz w:val="25"/>
                <w:szCs w:val="25"/>
                <w:cs/>
              </w:rPr>
              <w:t>คะแนน</w:t>
            </w:r>
          </w:p>
        </w:tc>
        <w:tc>
          <w:tcPr>
            <w:tcW w:w="1560" w:type="dxa"/>
          </w:tcPr>
          <w:p w14:paraId="11350761" w14:textId="77777777" w:rsidR="009D480F" w:rsidRPr="00A93158" w:rsidRDefault="009D480F" w:rsidP="00D73AE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5" w:type="dxa"/>
          </w:tcPr>
          <w:p w14:paraId="3A68D62D" w14:textId="77777777" w:rsidR="009D480F" w:rsidRPr="00A93158" w:rsidRDefault="009D480F" w:rsidP="00D73AE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14:paraId="62ED5031" w14:textId="77777777" w:rsidR="009D480F" w:rsidRPr="00A93158" w:rsidRDefault="009D480F" w:rsidP="00D73AE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</w:tc>
      </w:tr>
      <w:tr w:rsidR="009D480F" w:rsidRPr="00A93158" w14:paraId="3EEDDEE0" w14:textId="77777777">
        <w:tc>
          <w:tcPr>
            <w:tcW w:w="10632" w:type="dxa"/>
            <w:gridSpan w:val="9"/>
          </w:tcPr>
          <w:p w14:paraId="029D9150" w14:textId="77777777" w:rsidR="009D480F" w:rsidRPr="005205D2" w:rsidRDefault="009D480F" w:rsidP="009D480F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5205D2">
              <w:rPr>
                <w:rFonts w:ascii="TH SarabunPSK" w:hAnsi="TH SarabunPSK" w:cs="TH SarabunPSK"/>
                <w:sz w:val="25"/>
                <w:szCs w:val="25"/>
                <w:cs/>
              </w:rPr>
              <w:t>จำนวนสมรรถนะหลัก/สมรรถนะเฉพาะ/สมรรถนะทางการบริหาร  ที่มีระดับสมรรถนะที่แสดงออก  ต่ำกว่า ระดับสมรรถนะที่คาดหวัง</w:t>
            </w:r>
            <w:r w:rsidRPr="005205D2">
              <w:rPr>
                <w:rFonts w:ascii="TH SarabunPSK" w:hAnsi="TH SarabunPSK" w:cs="TH SarabunPSK"/>
                <w:sz w:val="25"/>
                <w:szCs w:val="25"/>
              </w:rPr>
              <w:t xml:space="preserve">  </w:t>
            </w:r>
            <w:r w:rsidRPr="005205D2">
              <w:rPr>
                <w:rFonts w:ascii="TH SarabunPSK" w:hAnsi="TH SarabunPSK" w:cs="TH SarabunPSK"/>
                <w:sz w:val="25"/>
                <w:szCs w:val="25"/>
                <w:cs/>
              </w:rPr>
              <w:t>๒</w:t>
            </w:r>
            <w:r w:rsidRPr="005205D2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Pr="005205D2">
              <w:rPr>
                <w:rFonts w:ascii="TH SarabunPSK" w:hAnsi="TH SarabunPSK" w:cs="TH SarabunPSK"/>
                <w:sz w:val="25"/>
                <w:szCs w:val="25"/>
                <w:cs/>
              </w:rPr>
              <w:t>ระดับ</w:t>
            </w:r>
            <w:r w:rsidRPr="005205D2">
              <w:rPr>
                <w:rFonts w:ascii="TH SarabunPSK" w:hAnsi="TH SarabunPSK" w:cs="TH SarabunPSK"/>
                <w:sz w:val="25"/>
                <w:szCs w:val="25"/>
              </w:rPr>
              <w:t xml:space="preserve">  </w:t>
            </w:r>
            <w:r w:rsidR="00E57C16" w:rsidRPr="005205D2">
              <w:rPr>
                <w:rFonts w:ascii="TH SarabunPSK" w:hAnsi="TH SarabunPSK" w:cs="TH SarabunPSK"/>
                <w:b/>
                <w:bCs/>
                <w:sz w:val="25"/>
                <w:szCs w:val="25"/>
              </w:rPr>
              <w:t>×</w:t>
            </w:r>
            <w:r w:rsidRPr="005205D2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๑  คะแนน  </w:t>
            </w:r>
          </w:p>
        </w:tc>
        <w:tc>
          <w:tcPr>
            <w:tcW w:w="1560" w:type="dxa"/>
          </w:tcPr>
          <w:p w14:paraId="71DC5A50" w14:textId="77777777" w:rsidR="009D480F" w:rsidRPr="00A93158" w:rsidRDefault="009D480F" w:rsidP="00D73AE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5" w:type="dxa"/>
          </w:tcPr>
          <w:p w14:paraId="2D81AE5F" w14:textId="77777777" w:rsidR="009D480F" w:rsidRPr="00A93158" w:rsidRDefault="009D480F" w:rsidP="00D73AE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14:paraId="630B2DEE" w14:textId="77777777" w:rsidR="009D480F" w:rsidRPr="00A93158" w:rsidRDefault="009D480F" w:rsidP="00D73AE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</w:tc>
      </w:tr>
      <w:tr w:rsidR="009D480F" w:rsidRPr="00A93158" w14:paraId="35CFDE53" w14:textId="77777777">
        <w:tc>
          <w:tcPr>
            <w:tcW w:w="10632" w:type="dxa"/>
            <w:gridSpan w:val="9"/>
          </w:tcPr>
          <w:p w14:paraId="468C01EE" w14:textId="77777777" w:rsidR="009D480F" w:rsidRPr="005205D2" w:rsidRDefault="009D480F" w:rsidP="009D480F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5205D2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จำนวนสมรรถนะหลัก/สมรรถนะเฉพาะ/สมรรถนะทางการบริหาร  ที่มีระดับสมรรถนะที่แสดงออก  ต่ำกว่า ระดับสมรรถนะที่คาดหวัง </w:t>
            </w:r>
            <w:r w:rsidRPr="005205D2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Pr="005205D2">
              <w:rPr>
                <w:rFonts w:ascii="TH SarabunPSK" w:hAnsi="TH SarabunPSK" w:cs="TH SarabunPSK"/>
                <w:sz w:val="25"/>
                <w:szCs w:val="25"/>
                <w:cs/>
              </w:rPr>
              <w:t>๓</w:t>
            </w:r>
            <w:r w:rsidRPr="005205D2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Pr="005205D2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ระดับ </w:t>
            </w:r>
            <w:r w:rsidR="00E57C16" w:rsidRPr="005205D2">
              <w:rPr>
                <w:rFonts w:ascii="TH SarabunPSK" w:hAnsi="TH SarabunPSK" w:cs="TH SarabunPSK"/>
                <w:b/>
                <w:bCs/>
                <w:sz w:val="25"/>
                <w:szCs w:val="25"/>
              </w:rPr>
              <w:t xml:space="preserve"> ×</w:t>
            </w:r>
            <w:r w:rsidRPr="005205D2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๐  คะแนน</w:t>
            </w:r>
          </w:p>
        </w:tc>
        <w:tc>
          <w:tcPr>
            <w:tcW w:w="1560" w:type="dxa"/>
          </w:tcPr>
          <w:p w14:paraId="0432D70A" w14:textId="77777777" w:rsidR="009D480F" w:rsidRPr="00A93158" w:rsidRDefault="009D480F" w:rsidP="00D73AE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5" w:type="dxa"/>
          </w:tcPr>
          <w:p w14:paraId="2D704A5D" w14:textId="77777777" w:rsidR="009D480F" w:rsidRPr="00A93158" w:rsidRDefault="009D480F" w:rsidP="00D73AE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14:paraId="47E1A04F" w14:textId="77777777" w:rsidR="009D480F" w:rsidRPr="00A93158" w:rsidRDefault="009D480F" w:rsidP="00D73AE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</w:tc>
      </w:tr>
      <w:tr w:rsidR="00E57C16" w:rsidRPr="00A93158" w14:paraId="76BFC39B" w14:textId="77777777">
        <w:tc>
          <w:tcPr>
            <w:tcW w:w="13467" w:type="dxa"/>
            <w:gridSpan w:val="11"/>
          </w:tcPr>
          <w:p w14:paraId="0290F803" w14:textId="77777777" w:rsidR="00E57C16" w:rsidRPr="00A93158" w:rsidRDefault="00E57C16" w:rsidP="005205D2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รวมคะแนน</w:t>
            </w:r>
          </w:p>
        </w:tc>
        <w:tc>
          <w:tcPr>
            <w:tcW w:w="1276" w:type="dxa"/>
          </w:tcPr>
          <w:p w14:paraId="0E87471C" w14:textId="77777777" w:rsidR="00E57C16" w:rsidRPr="00A93158" w:rsidRDefault="00E57C16" w:rsidP="005205D2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</w:tc>
      </w:tr>
      <w:tr w:rsidR="0097609D" w:rsidRPr="00A93158" w14:paraId="4BA15E51" w14:textId="77777777">
        <w:tc>
          <w:tcPr>
            <w:tcW w:w="14743" w:type="dxa"/>
            <w:gridSpan w:val="12"/>
          </w:tcPr>
          <w:p w14:paraId="35BFF843" w14:textId="77777777" w:rsidR="0097609D" w:rsidRPr="00A93158" w:rsidRDefault="0097609D" w:rsidP="00D73AE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                 สรุปคะแนนส่วนพฤติกรรม (สมรรถนะ) 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   =</w:t>
            </w:r>
            <w:r w:rsid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  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ผลรวมคะแนน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                                     =</w:t>
            </w:r>
          </w:p>
          <w:p w14:paraId="20A3EBFF" w14:textId="77777777" w:rsidR="0097609D" w:rsidRPr="00A93158" w:rsidRDefault="00C50B3C" w:rsidP="00A9315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A93158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E3B820F" wp14:editId="4BF9748E">
                      <wp:simplePos x="0" y="0"/>
                      <wp:positionH relativeFrom="column">
                        <wp:posOffset>3954780</wp:posOffset>
                      </wp:positionH>
                      <wp:positionV relativeFrom="paragraph">
                        <wp:posOffset>4445</wp:posOffset>
                      </wp:positionV>
                      <wp:extent cx="2028825" cy="0"/>
                      <wp:effectExtent l="9525" t="7620" r="9525" b="11430"/>
                      <wp:wrapNone/>
                      <wp:docPr id="1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8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39261" id="AutoShape 117" o:spid="_x0000_s1026" type="#_x0000_t32" style="position:absolute;margin-left:311.4pt;margin-top:.35pt;width:159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"/>
                  </w:pict>
                </mc:Fallback>
              </mc:AlternateContent>
            </w:r>
            <w:r w:rsidR="0097609D"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                                                                                        </w:t>
            </w:r>
            <w:r w:rsidR="00A931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97609D"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จำนวนสมรรถนะที่ใช้ในการประเมิน </w:t>
            </w:r>
            <w:r w:rsidR="0097609D" w:rsidRPr="00A931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× </w:t>
            </w:r>
            <w:r w:rsidR="0097609D"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๓</w:t>
            </w:r>
          </w:p>
        </w:tc>
      </w:tr>
    </w:tbl>
    <w:p w14:paraId="08AC2A9D" w14:textId="77777777" w:rsidR="009D480F" w:rsidRPr="00A93158" w:rsidRDefault="009D480F" w:rsidP="00D73AEB">
      <w:pPr>
        <w:rPr>
          <w:rFonts w:ascii="TH SarabunPSK" w:hAnsi="TH SarabunPSK" w:cs="TH SarabunPSK"/>
          <w:b/>
          <w:bCs/>
          <w:u w:val="single"/>
        </w:rPr>
      </w:pPr>
    </w:p>
    <w:p w14:paraId="4FEB6CB3" w14:textId="77777777" w:rsidR="005205D2" w:rsidRPr="005205D2" w:rsidRDefault="005205D2" w:rsidP="00D73AEB">
      <w:pPr>
        <w:rPr>
          <w:rFonts w:ascii="TH SarabunPSK" w:hAnsi="TH SarabunPSK" w:cs="TH SarabunPSK"/>
          <w:b/>
          <w:bCs/>
          <w:sz w:val="10"/>
          <w:szCs w:val="18"/>
          <w:u w:val="single"/>
        </w:rPr>
      </w:pP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3"/>
      </w:tblGrid>
      <w:tr w:rsidR="00F5397F" w:rsidRPr="00F5397F" w14:paraId="72ABEC87" w14:textId="77777777" w:rsidTr="00F5397F">
        <w:trPr>
          <w:trHeight w:val="401"/>
        </w:trPr>
        <w:tc>
          <w:tcPr>
            <w:tcW w:w="14743" w:type="dxa"/>
          </w:tcPr>
          <w:p w14:paraId="15B5FA8D" w14:textId="77777777" w:rsidR="00F5397F" w:rsidRPr="00F5397F" w:rsidRDefault="00F5397F" w:rsidP="00EC0321">
            <w:pPr>
              <w:rPr>
                <w:rFonts w:ascii="TH SarabunPSK" w:hAnsi="TH SarabunPSK" w:cs="TH SarabunPSK"/>
              </w:rPr>
            </w:pPr>
            <w:r w:rsidRPr="00F5397F">
              <w:rPr>
                <w:rFonts w:ascii="TH SarabunPSK" w:hAnsi="TH SarabunPSK" w:cs="TH SarabunPSK"/>
                <w:cs/>
              </w:rPr>
              <w:t>ผู้ประเมินและผู้รับการประเมินได้ตกลงร่วมกันและเห็นพ้องกันแล้ว (ระบุข้อมูลใน (๑) (๒) (๓) และ (๕) ให้ครบ) จึงลงลายมือชื่อไว้เป็นหลักฐาน (ลงนามเมื่อจัดทำข้อตกลง)</w:t>
            </w:r>
          </w:p>
          <w:p w14:paraId="0159BFCE" w14:textId="77777777" w:rsidR="00F5397F" w:rsidRPr="00F5397F" w:rsidRDefault="00F5397F" w:rsidP="00EC0321">
            <w:pPr>
              <w:rPr>
                <w:rFonts w:ascii="TH SarabunPSK" w:hAnsi="TH SarabunPSK" w:cs="TH SarabunPSK"/>
              </w:rPr>
            </w:pPr>
          </w:p>
          <w:p w14:paraId="6B1FE75F" w14:textId="77777777" w:rsidR="00F5397F" w:rsidRPr="00F5397F" w:rsidRDefault="00F5397F" w:rsidP="00EC0321">
            <w:pPr>
              <w:rPr>
                <w:rFonts w:ascii="TH SarabunPSK" w:hAnsi="TH SarabunPSK" w:cs="TH SarabunPSK"/>
              </w:rPr>
            </w:pPr>
          </w:p>
          <w:p w14:paraId="41FC27CA" w14:textId="77160EB6" w:rsidR="00F5397F" w:rsidRPr="00F5397F" w:rsidRDefault="002C7DD8" w:rsidP="00EC032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="00F5397F" w:rsidRPr="00F5397F">
              <w:rPr>
                <w:rFonts w:ascii="TH SarabunPSK" w:hAnsi="TH SarabunPSK" w:cs="TH SarabunPSK"/>
                <w:cs/>
              </w:rPr>
              <w:t>ลายมือชื่อ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                                  </w:t>
            </w:r>
            <w:r w:rsidR="00F5397F" w:rsidRPr="00F5397F">
              <w:rPr>
                <w:rFonts w:ascii="TH SarabunPSK" w:hAnsi="TH SarabunPSK" w:cs="TH SarabunPSK"/>
                <w:cs/>
              </w:rPr>
              <w:t>(ผู้ประเมิน)</w:t>
            </w:r>
            <w:r w:rsidR="00F5397F" w:rsidRPr="00F5397F">
              <w:rPr>
                <w:rFonts w:ascii="TH SarabunPSK" w:hAnsi="TH SarabunPSK" w:cs="TH SarabunPSK"/>
              </w:rPr>
              <w:t xml:space="preserve"> </w:t>
            </w:r>
            <w:r w:rsidR="00F5397F" w:rsidRPr="00F5397F">
              <w:rPr>
                <w:rFonts w:ascii="TH SarabunPSK" w:hAnsi="TH SarabunPSK" w:cs="TH SarabunPSK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F5397F" w:rsidRPr="00F5397F">
              <w:rPr>
                <w:rFonts w:ascii="TH SarabunPSK" w:hAnsi="TH SarabunPSK" w:cs="TH SarabunPSK"/>
                <w:cs/>
              </w:rPr>
              <w:t>ลายมือชื่อ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                                 </w:t>
            </w:r>
            <w:r w:rsidR="00F5397F" w:rsidRPr="00F5397F">
              <w:rPr>
                <w:rFonts w:ascii="TH SarabunPSK" w:hAnsi="TH SarabunPSK" w:cs="TH SarabunPSK"/>
                <w:cs/>
              </w:rPr>
              <w:t>(ผู้</w:t>
            </w:r>
            <w:r w:rsidR="00BD1015">
              <w:rPr>
                <w:rFonts w:ascii="TH SarabunPSK" w:hAnsi="TH SarabunPSK" w:cs="TH SarabunPSK" w:hint="cs"/>
                <w:cs/>
              </w:rPr>
              <w:t>รับการ</w:t>
            </w:r>
            <w:r w:rsidR="00F5397F" w:rsidRPr="00F5397F">
              <w:rPr>
                <w:rFonts w:ascii="TH SarabunPSK" w:hAnsi="TH SarabunPSK" w:cs="TH SarabunPSK"/>
                <w:cs/>
              </w:rPr>
              <w:t>ประเมิน)</w:t>
            </w:r>
          </w:p>
          <w:p w14:paraId="018F5491" w14:textId="006A11F9" w:rsidR="00F5397F" w:rsidRPr="002C7DD8" w:rsidRDefault="002C7DD8" w:rsidP="00EC0321">
            <w:pPr>
              <w:rPr>
                <w:rFonts w:ascii="TH SarabunPSK" w:hAnsi="TH SarabunPSK" w:cs="TH SarabunPSK"/>
                <w:u w:val="dotted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F5397F">
              <w:rPr>
                <w:rFonts w:ascii="TH SarabunPSK" w:hAnsi="TH SarabunPSK" w:cs="TH SarabunPSK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             </w:t>
            </w:r>
            <w:r w:rsidRPr="00F5397F">
              <w:rPr>
                <w:rFonts w:ascii="TH SarabunPSK" w:hAnsi="TH SarabunPSK" w:cs="TH SarabunPSK"/>
                <w:cs/>
              </w:rPr>
              <w:t>เดือน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</w:t>
            </w:r>
            <w:r w:rsidRPr="00F5397F">
              <w:rPr>
                <w:rFonts w:ascii="TH SarabunPSK" w:hAnsi="TH SarabunPSK" w:cs="TH SarabunPSK"/>
                <w:cs/>
              </w:rPr>
              <w:t>พ.ศ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                  </w:t>
            </w:r>
            <w:r w:rsidRPr="002C7DD8">
              <w:rPr>
                <w:rFonts w:ascii="TH SarabunPSK" w:hAnsi="TH SarabunPSK" w:cs="TH SarabunPSK" w:hint="cs"/>
                <w:color w:val="FFFFFF" w:themeColor="background1"/>
                <w:u w:val="dotted"/>
                <w:cs/>
              </w:rPr>
              <w:t>.</w:t>
            </w:r>
            <w:r w:rsidR="00F5397F" w:rsidRPr="00F5397F">
              <w:rPr>
                <w:rFonts w:ascii="TH SarabunPSK" w:hAnsi="TH SarabunPSK" w:cs="TH SarabunPSK"/>
                <w:cs/>
              </w:rPr>
              <w:t xml:space="preserve">                        วันที่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             </w:t>
            </w:r>
            <w:r w:rsidR="00F5397F" w:rsidRPr="00F5397F">
              <w:rPr>
                <w:rFonts w:ascii="TH SarabunPSK" w:hAnsi="TH SarabunPSK" w:cs="TH SarabunPSK"/>
                <w:cs/>
              </w:rPr>
              <w:t>เดือน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</w:t>
            </w:r>
            <w:r w:rsidR="00F5397F" w:rsidRPr="00F5397F">
              <w:rPr>
                <w:rFonts w:ascii="TH SarabunPSK" w:hAnsi="TH SarabunPSK" w:cs="TH SarabunPSK"/>
                <w:cs/>
              </w:rPr>
              <w:t>พ.ศ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                  </w:t>
            </w:r>
            <w:r w:rsidRPr="002C7DD8">
              <w:rPr>
                <w:rFonts w:ascii="TH SarabunPSK" w:hAnsi="TH SarabunPSK" w:cs="TH SarabunPSK" w:hint="cs"/>
                <w:color w:val="FFFFFF" w:themeColor="background1"/>
                <w:u w:val="dotted"/>
                <w:cs/>
              </w:rPr>
              <w:t>.</w:t>
            </w:r>
          </w:p>
        </w:tc>
      </w:tr>
    </w:tbl>
    <w:p w14:paraId="489DFD8A" w14:textId="77777777" w:rsidR="00A93158" w:rsidRDefault="00A93158" w:rsidP="00D73AEB">
      <w:pPr>
        <w:rPr>
          <w:rFonts w:ascii="TH SarabunPSK" w:hAnsi="TH SarabunPSK" w:cs="TH SarabunPSK"/>
          <w:b/>
          <w:bCs/>
          <w:u w:val="single"/>
        </w:rPr>
      </w:pPr>
    </w:p>
    <w:p w14:paraId="70147E4E" w14:textId="243F4D1C" w:rsidR="00A93158" w:rsidRDefault="00A93158" w:rsidP="00D73AEB">
      <w:pPr>
        <w:rPr>
          <w:rFonts w:ascii="TH SarabunPSK" w:hAnsi="TH SarabunPSK" w:cs="TH SarabunPSK"/>
          <w:b/>
          <w:bCs/>
          <w:u w:val="single"/>
        </w:rPr>
      </w:pPr>
    </w:p>
    <w:p w14:paraId="2B7E01B7" w14:textId="1C149B74" w:rsidR="002C7DD8" w:rsidRDefault="002C7DD8" w:rsidP="00D73AEB">
      <w:pPr>
        <w:rPr>
          <w:rFonts w:ascii="TH SarabunPSK" w:hAnsi="TH SarabunPSK" w:cs="TH SarabunPSK"/>
          <w:b/>
          <w:bCs/>
          <w:u w:val="single"/>
        </w:rPr>
      </w:pPr>
    </w:p>
    <w:p w14:paraId="5D3E7B1B" w14:textId="77777777" w:rsidR="00547A32" w:rsidRPr="00A93158" w:rsidRDefault="0099321B" w:rsidP="00D73AEB">
      <w:pPr>
        <w:rPr>
          <w:rFonts w:ascii="TH SarabunPSK" w:hAnsi="TH SarabunPSK" w:cs="TH SarabunPSK"/>
          <w:b/>
          <w:bCs/>
          <w:u w:val="single"/>
        </w:rPr>
      </w:pPr>
      <w:r w:rsidRPr="00A93158">
        <w:rPr>
          <w:rFonts w:ascii="TH SarabunPSK" w:hAnsi="TH SarabunPSK" w:cs="TH SarabunPSK"/>
          <w:b/>
          <w:bCs/>
          <w:sz w:val="28"/>
          <w:u w:val="single"/>
          <w:cs/>
        </w:rPr>
        <w:lastRenderedPageBreak/>
        <w:t xml:space="preserve">ส่วนที่ </w:t>
      </w:r>
      <w:r w:rsidR="00464AA1" w:rsidRPr="00A93158">
        <w:rPr>
          <w:rFonts w:ascii="TH SarabunPSK" w:hAnsi="TH SarabunPSK" w:cs="TH SarabunPSK"/>
          <w:b/>
          <w:bCs/>
          <w:u w:val="single"/>
          <w:cs/>
        </w:rPr>
        <w:t>๓</w:t>
      </w:r>
      <w:r w:rsidRPr="00A93158">
        <w:rPr>
          <w:rFonts w:ascii="TH SarabunPSK" w:hAnsi="TH SarabunPSK" w:cs="TH SarabunPSK"/>
          <w:b/>
          <w:bCs/>
          <w:u w:val="single"/>
          <w:cs/>
        </w:rPr>
        <w:t xml:space="preserve"> </w:t>
      </w:r>
      <w:r w:rsidR="005775C6" w:rsidRPr="00A93158">
        <w:rPr>
          <w:rFonts w:ascii="TH SarabunPSK" w:hAnsi="TH SarabunPSK" w:cs="TH SarabunPSK"/>
          <w:b/>
          <w:bCs/>
          <w:u w:val="single"/>
          <w:cs/>
        </w:rPr>
        <w:t>สรุปการประเมินผลการปฏิบัติราชการ</w:t>
      </w:r>
    </w:p>
    <w:tbl>
      <w:tblPr>
        <w:tblW w:w="1456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1701"/>
        <w:gridCol w:w="1984"/>
        <w:gridCol w:w="1985"/>
      </w:tblGrid>
      <w:tr w:rsidR="005775C6" w:rsidRPr="00A93158" w14:paraId="6EBDCCA4" w14:textId="77777777" w:rsidTr="008D7B9A">
        <w:tc>
          <w:tcPr>
            <w:tcW w:w="8897" w:type="dxa"/>
            <w:vAlign w:val="center"/>
          </w:tcPr>
          <w:p w14:paraId="4105B5EB" w14:textId="77777777" w:rsidR="005775C6" w:rsidRPr="00A93158" w:rsidRDefault="005775C6" w:rsidP="005742F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3158">
              <w:rPr>
                <w:rFonts w:ascii="TH SarabunPSK" w:hAnsi="TH SarabunPSK" w:cs="TH SarabunPSK"/>
                <w:b/>
                <w:bCs/>
                <w:cs/>
              </w:rPr>
              <w:t>องค์ประกอบการประเมิน</w:t>
            </w:r>
          </w:p>
        </w:tc>
        <w:tc>
          <w:tcPr>
            <w:tcW w:w="1701" w:type="dxa"/>
          </w:tcPr>
          <w:p w14:paraId="1320BC8F" w14:textId="77777777" w:rsidR="005775C6" w:rsidRPr="00A93158" w:rsidRDefault="005775C6" w:rsidP="005742F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3158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  <w:p w14:paraId="69EE78A9" w14:textId="77777777" w:rsidR="005775C6" w:rsidRPr="00A93158" w:rsidRDefault="005775C6" w:rsidP="005742F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93158">
              <w:rPr>
                <w:rFonts w:ascii="TH SarabunPSK" w:hAnsi="TH SarabunPSK" w:cs="TH SarabunPSK"/>
                <w:b/>
                <w:bCs/>
                <w:cs/>
              </w:rPr>
              <w:t>(ก)</w:t>
            </w:r>
          </w:p>
        </w:tc>
        <w:tc>
          <w:tcPr>
            <w:tcW w:w="1984" w:type="dxa"/>
          </w:tcPr>
          <w:p w14:paraId="7C97ECDE" w14:textId="77777777" w:rsidR="005775C6" w:rsidRPr="00A93158" w:rsidRDefault="005775C6" w:rsidP="005742F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3158">
              <w:rPr>
                <w:rFonts w:ascii="TH SarabunPSK" w:hAnsi="TH SarabunPSK" w:cs="TH SarabunPSK"/>
                <w:b/>
                <w:bCs/>
                <w:cs/>
              </w:rPr>
              <w:t>น้ำหนัก</w:t>
            </w:r>
          </w:p>
          <w:p w14:paraId="6B66FC0E" w14:textId="77777777" w:rsidR="005775C6" w:rsidRPr="00A93158" w:rsidRDefault="005775C6" w:rsidP="005742F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3158">
              <w:rPr>
                <w:rFonts w:ascii="TH SarabunPSK" w:hAnsi="TH SarabunPSK" w:cs="TH SarabunPSK"/>
                <w:b/>
                <w:bCs/>
                <w:cs/>
              </w:rPr>
              <w:t>(ข)</w:t>
            </w:r>
          </w:p>
        </w:tc>
        <w:tc>
          <w:tcPr>
            <w:tcW w:w="1985" w:type="dxa"/>
          </w:tcPr>
          <w:p w14:paraId="68E08537" w14:textId="77777777" w:rsidR="005775C6" w:rsidRPr="00A93158" w:rsidRDefault="005775C6" w:rsidP="005742F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3158">
              <w:rPr>
                <w:rFonts w:ascii="TH SarabunPSK" w:hAnsi="TH SarabunPSK" w:cs="TH SarabunPSK"/>
                <w:b/>
                <w:bCs/>
                <w:cs/>
              </w:rPr>
              <w:t>รวมคะแนน</w:t>
            </w:r>
          </w:p>
          <w:p w14:paraId="086390FC" w14:textId="77777777" w:rsidR="005775C6" w:rsidRPr="00A93158" w:rsidRDefault="005775C6" w:rsidP="005742F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3158">
              <w:rPr>
                <w:rFonts w:ascii="TH SarabunPSK" w:hAnsi="TH SarabunPSK" w:cs="TH SarabunPSK"/>
                <w:b/>
                <w:bCs/>
                <w:cs/>
              </w:rPr>
              <w:t>(ก)×(ข)</w:t>
            </w:r>
          </w:p>
        </w:tc>
      </w:tr>
      <w:tr w:rsidR="005775C6" w:rsidRPr="00A93158" w14:paraId="49FE000B" w14:textId="77777777" w:rsidTr="008D7B9A">
        <w:tc>
          <w:tcPr>
            <w:tcW w:w="8897" w:type="dxa"/>
          </w:tcPr>
          <w:p w14:paraId="02609928" w14:textId="77777777" w:rsidR="005775C6" w:rsidRPr="00A93158" w:rsidRDefault="005775C6" w:rsidP="005205D2">
            <w:pPr>
              <w:spacing w:before="60" w:after="60"/>
              <w:rPr>
                <w:rFonts w:ascii="TH SarabunPSK" w:hAnsi="TH SarabunPSK" w:cs="TH SarabunPSK"/>
                <w:cs/>
              </w:rPr>
            </w:pPr>
            <w:r w:rsidRPr="00A93158">
              <w:rPr>
                <w:rFonts w:ascii="TH SarabunPSK" w:hAnsi="TH SarabunPSK" w:cs="TH SarabunPSK"/>
                <w:cs/>
              </w:rPr>
              <w:t xml:space="preserve">องค์ประกอบที่  ๑ </w:t>
            </w:r>
            <w:r w:rsidRPr="00A93158">
              <w:rPr>
                <w:rFonts w:ascii="TH SarabunPSK" w:hAnsi="TH SarabunPSK" w:cs="TH SarabunPSK"/>
              </w:rPr>
              <w:t xml:space="preserve">: </w:t>
            </w:r>
            <w:r w:rsidRPr="00A93158">
              <w:rPr>
                <w:rFonts w:ascii="TH SarabunPSK" w:hAnsi="TH SarabunPSK" w:cs="TH SarabunPSK"/>
                <w:cs/>
              </w:rPr>
              <w:t>ผลสัมฤทธิ์ของงาน</w:t>
            </w:r>
          </w:p>
        </w:tc>
        <w:tc>
          <w:tcPr>
            <w:tcW w:w="1701" w:type="dxa"/>
          </w:tcPr>
          <w:p w14:paraId="4EE04475" w14:textId="77777777" w:rsidR="005775C6" w:rsidRPr="00A93158" w:rsidRDefault="0097609D" w:rsidP="005205D2">
            <w:pPr>
              <w:spacing w:before="60" w:after="60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A93158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 </w:t>
            </w:r>
          </w:p>
        </w:tc>
        <w:tc>
          <w:tcPr>
            <w:tcW w:w="1984" w:type="dxa"/>
          </w:tcPr>
          <w:p w14:paraId="0CAF2DCD" w14:textId="77777777" w:rsidR="005775C6" w:rsidRPr="00A93158" w:rsidRDefault="005775C6" w:rsidP="005205D2">
            <w:pPr>
              <w:spacing w:before="60" w:after="60"/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๗๐</w:t>
            </w:r>
          </w:p>
        </w:tc>
        <w:tc>
          <w:tcPr>
            <w:tcW w:w="1985" w:type="dxa"/>
          </w:tcPr>
          <w:p w14:paraId="377CCE2A" w14:textId="77777777" w:rsidR="005775C6" w:rsidRPr="00A93158" w:rsidRDefault="0097609D" w:rsidP="005205D2">
            <w:pPr>
              <w:spacing w:before="60" w:after="60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A93158">
              <w:rPr>
                <w:rFonts w:ascii="TH SarabunPSK" w:hAnsi="TH SarabunPSK" w:cs="TH SarabunPSK"/>
                <w:b/>
                <w:bCs/>
                <w:u w:val="single"/>
              </w:rPr>
              <w:t xml:space="preserve"> </w:t>
            </w:r>
          </w:p>
        </w:tc>
      </w:tr>
      <w:tr w:rsidR="005775C6" w:rsidRPr="00A93158" w14:paraId="103F06FA" w14:textId="77777777" w:rsidTr="008D7B9A">
        <w:tc>
          <w:tcPr>
            <w:tcW w:w="8897" w:type="dxa"/>
          </w:tcPr>
          <w:p w14:paraId="30547738" w14:textId="77777777" w:rsidR="005775C6" w:rsidRPr="00A93158" w:rsidRDefault="005775C6" w:rsidP="005205D2">
            <w:pPr>
              <w:spacing w:before="60" w:after="60"/>
              <w:rPr>
                <w:rFonts w:ascii="TH SarabunPSK" w:hAnsi="TH SarabunPSK" w:cs="TH SarabunPSK"/>
                <w:cs/>
              </w:rPr>
            </w:pPr>
            <w:r w:rsidRPr="00A93158">
              <w:rPr>
                <w:rFonts w:ascii="TH SarabunPSK" w:hAnsi="TH SarabunPSK" w:cs="TH SarabunPSK"/>
                <w:cs/>
              </w:rPr>
              <w:t xml:space="preserve">องค์ประกอบที่  ๒ </w:t>
            </w:r>
            <w:r w:rsidRPr="00A93158">
              <w:rPr>
                <w:rFonts w:ascii="TH SarabunPSK" w:hAnsi="TH SarabunPSK" w:cs="TH SarabunPSK"/>
              </w:rPr>
              <w:t xml:space="preserve">: </w:t>
            </w:r>
            <w:r w:rsidRPr="00A93158">
              <w:rPr>
                <w:rFonts w:ascii="TH SarabunPSK" w:hAnsi="TH SarabunPSK" w:cs="TH SarabunPSK"/>
                <w:cs/>
              </w:rPr>
              <w:t>พฤติกรรมการปฏิบัติราชการ (สมรรถนะ)</w:t>
            </w:r>
          </w:p>
        </w:tc>
        <w:tc>
          <w:tcPr>
            <w:tcW w:w="1701" w:type="dxa"/>
          </w:tcPr>
          <w:p w14:paraId="336E754A" w14:textId="77777777" w:rsidR="005775C6" w:rsidRPr="00A93158" w:rsidRDefault="0097609D" w:rsidP="005205D2">
            <w:pPr>
              <w:spacing w:before="60" w:after="60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A93158">
              <w:rPr>
                <w:rFonts w:ascii="TH SarabunPSK" w:hAnsi="TH SarabunPSK" w:cs="TH SarabunPSK"/>
                <w:b/>
                <w:bCs/>
                <w:u w:val="single"/>
              </w:rPr>
              <w:t xml:space="preserve"> </w:t>
            </w:r>
          </w:p>
        </w:tc>
        <w:tc>
          <w:tcPr>
            <w:tcW w:w="1984" w:type="dxa"/>
          </w:tcPr>
          <w:p w14:paraId="2F965879" w14:textId="77777777" w:rsidR="005775C6" w:rsidRPr="00A93158" w:rsidRDefault="005775C6" w:rsidP="005205D2">
            <w:pPr>
              <w:spacing w:before="60" w:after="60"/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๓๐</w:t>
            </w:r>
          </w:p>
        </w:tc>
        <w:tc>
          <w:tcPr>
            <w:tcW w:w="1985" w:type="dxa"/>
          </w:tcPr>
          <w:p w14:paraId="35CCE376" w14:textId="77777777" w:rsidR="005775C6" w:rsidRPr="00A93158" w:rsidRDefault="0097609D" w:rsidP="005205D2">
            <w:pPr>
              <w:spacing w:before="60" w:after="60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A93158">
              <w:rPr>
                <w:rFonts w:ascii="TH SarabunPSK" w:hAnsi="TH SarabunPSK" w:cs="TH SarabunPSK"/>
                <w:b/>
                <w:bCs/>
                <w:u w:val="single"/>
              </w:rPr>
              <w:t xml:space="preserve"> </w:t>
            </w:r>
          </w:p>
        </w:tc>
      </w:tr>
      <w:tr w:rsidR="005775C6" w:rsidRPr="00A93158" w14:paraId="5C3CF57F" w14:textId="77777777" w:rsidTr="008D7B9A">
        <w:tc>
          <w:tcPr>
            <w:tcW w:w="8897" w:type="dxa"/>
          </w:tcPr>
          <w:p w14:paraId="5CFB67E1" w14:textId="77777777" w:rsidR="005775C6" w:rsidRPr="00A93158" w:rsidRDefault="005775C6" w:rsidP="005205D2">
            <w:pPr>
              <w:spacing w:before="60" w:after="60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องค์ประกอบอื่น (ถ้ามี)</w:t>
            </w:r>
          </w:p>
        </w:tc>
        <w:tc>
          <w:tcPr>
            <w:tcW w:w="1701" w:type="dxa"/>
          </w:tcPr>
          <w:p w14:paraId="33CD1262" w14:textId="77777777" w:rsidR="005775C6" w:rsidRPr="00A93158" w:rsidRDefault="005775C6" w:rsidP="005205D2">
            <w:pPr>
              <w:spacing w:before="60" w:after="60"/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1984" w:type="dxa"/>
          </w:tcPr>
          <w:p w14:paraId="5D4705CD" w14:textId="77777777" w:rsidR="005775C6" w:rsidRPr="00A93158" w:rsidRDefault="005775C6" w:rsidP="005205D2">
            <w:pPr>
              <w:spacing w:before="60" w:after="60"/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1985" w:type="dxa"/>
          </w:tcPr>
          <w:p w14:paraId="08B67F43" w14:textId="77777777" w:rsidR="005775C6" w:rsidRPr="00A93158" w:rsidRDefault="005775C6" w:rsidP="005205D2">
            <w:pPr>
              <w:spacing w:before="60" w:after="60"/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</w:tr>
      <w:tr w:rsidR="00A73A76" w:rsidRPr="00A93158" w14:paraId="2C84222C" w14:textId="77777777" w:rsidTr="008D7B9A">
        <w:tc>
          <w:tcPr>
            <w:tcW w:w="10598" w:type="dxa"/>
            <w:gridSpan w:val="2"/>
          </w:tcPr>
          <w:p w14:paraId="29A2DFE8" w14:textId="77777777" w:rsidR="00A73A76" w:rsidRPr="00A93158" w:rsidRDefault="00A73A76" w:rsidP="005205D2">
            <w:pPr>
              <w:spacing w:before="60" w:after="60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A93158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984" w:type="dxa"/>
          </w:tcPr>
          <w:p w14:paraId="687487CB" w14:textId="77777777" w:rsidR="00A73A76" w:rsidRPr="00A93158" w:rsidRDefault="00A73A76" w:rsidP="005205D2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3158">
              <w:rPr>
                <w:rFonts w:ascii="TH SarabunPSK" w:hAnsi="TH SarabunPSK" w:cs="TH SarabunPSK"/>
                <w:b/>
                <w:bCs/>
                <w:cs/>
              </w:rPr>
              <w:t>๑๐๐</w:t>
            </w:r>
          </w:p>
        </w:tc>
        <w:tc>
          <w:tcPr>
            <w:tcW w:w="1985" w:type="dxa"/>
          </w:tcPr>
          <w:p w14:paraId="598A5FA5" w14:textId="77777777" w:rsidR="00A73A76" w:rsidRPr="00A93158" w:rsidRDefault="00A73A76" w:rsidP="005205D2">
            <w:pPr>
              <w:spacing w:before="60" w:after="60"/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</w:tr>
    </w:tbl>
    <w:p w14:paraId="641FB4AB" w14:textId="77777777" w:rsidR="00164E5E" w:rsidRPr="005205D2" w:rsidRDefault="00164E5E" w:rsidP="00D73AEB">
      <w:pPr>
        <w:rPr>
          <w:rFonts w:ascii="TH SarabunPSK" w:hAnsi="TH SarabunPSK" w:cs="TH SarabunPSK"/>
          <w:b/>
          <w:bCs/>
          <w:sz w:val="12"/>
          <w:szCs w:val="20"/>
          <w:u w:val="single"/>
        </w:rPr>
      </w:pPr>
    </w:p>
    <w:p w14:paraId="2F62F74A" w14:textId="77777777" w:rsidR="00164E5E" w:rsidRPr="00A93158" w:rsidRDefault="00164E5E" w:rsidP="00164E5E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  <w:u w:val="single"/>
        </w:rPr>
      </w:pPr>
      <w:r w:rsidRPr="00A93158">
        <w:rPr>
          <w:rFonts w:ascii="TH SarabunPSK" w:hAnsi="TH SarabunPSK" w:cs="TH SarabunPSK"/>
          <w:b/>
          <w:bCs/>
          <w:spacing w:val="-10"/>
          <w:sz w:val="32"/>
          <w:u w:val="single"/>
          <w:cs/>
        </w:rPr>
        <w:t>ระดับผลการประเมิน</w:t>
      </w:r>
    </w:p>
    <w:p w14:paraId="02B58C55" w14:textId="77777777" w:rsidR="00164E5E" w:rsidRPr="00A93158" w:rsidRDefault="005205D2" w:rsidP="005205D2">
      <w:pPr>
        <w:tabs>
          <w:tab w:val="left" w:pos="540"/>
        </w:tabs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spacing w:val="-10"/>
          <w:sz w:val="32"/>
        </w:rPr>
        <w:sym w:font="Wingdings" w:char="F071"/>
      </w:r>
      <w:r w:rsidR="00164E5E" w:rsidRPr="00A93158">
        <w:rPr>
          <w:rFonts w:ascii="TH SarabunPSK" w:hAnsi="TH SarabunPSK" w:cs="TH SarabunPSK"/>
          <w:b/>
          <w:bCs/>
          <w:spacing w:val="-10"/>
          <w:sz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 </w:t>
      </w:r>
      <w:r w:rsidR="00164E5E" w:rsidRPr="00A93158">
        <w:rPr>
          <w:rFonts w:ascii="TH SarabunPSK" w:hAnsi="TH SarabunPSK" w:cs="TH SarabunPSK"/>
          <w:b/>
          <w:bCs/>
          <w:spacing w:val="-10"/>
          <w:sz w:val="32"/>
          <w:cs/>
        </w:rPr>
        <w:t>ดีเด่น</w:t>
      </w:r>
      <w:r w:rsidR="00164E5E" w:rsidRPr="00A93158"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="00164E5E" w:rsidRPr="00A93158">
        <w:rPr>
          <w:rFonts w:ascii="TH SarabunPSK" w:hAnsi="TH SarabunPSK" w:cs="TH SarabunPSK"/>
          <w:b/>
          <w:bCs/>
          <w:color w:val="FF0000"/>
          <w:spacing w:val="-10"/>
          <w:sz w:val="32"/>
        </w:rPr>
        <w:t xml:space="preserve"> </w:t>
      </w:r>
      <w:r w:rsidR="00C95EBD" w:rsidRPr="00A9315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="00464AA1"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๙๐</w:t>
      </w: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 </w:t>
      </w:r>
      <w:r w:rsidR="00C95EBD" w:rsidRPr="00A93158">
        <w:rPr>
          <w:rFonts w:ascii="TH SarabunPSK" w:hAnsi="TH SarabunPSK" w:cs="TH SarabunPSK"/>
          <w:b/>
          <w:bCs/>
          <w:spacing w:val="-10"/>
          <w:sz w:val="32"/>
        </w:rPr>
        <w:t>-</w:t>
      </w:r>
      <w:r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="00464AA1"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๑๐๐</w:t>
      </w:r>
      <w:r w:rsidR="00C95EBD" w:rsidRPr="00A93158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14:paraId="09D54012" w14:textId="77777777" w:rsidR="00164E5E" w:rsidRPr="00A93158" w:rsidRDefault="005205D2" w:rsidP="005205D2">
      <w:pPr>
        <w:tabs>
          <w:tab w:val="left" w:pos="540"/>
        </w:tabs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spacing w:val="-10"/>
          <w:sz w:val="32"/>
        </w:rPr>
        <w:sym w:font="Wingdings" w:char="F071"/>
      </w:r>
      <w:r>
        <w:rPr>
          <w:rFonts w:ascii="TH SarabunPSK" w:hAnsi="TH SarabunPSK" w:cs="TH SarabunPSK"/>
          <w:b/>
          <w:bCs/>
          <w:spacing w:val="-10"/>
          <w:sz w:val="32"/>
        </w:rPr>
        <w:t xml:space="preserve">  </w:t>
      </w:r>
      <w:r w:rsidR="00164E5E" w:rsidRPr="00A93158">
        <w:rPr>
          <w:rFonts w:ascii="TH SarabunPSK" w:hAnsi="TH SarabunPSK" w:cs="TH SarabunPSK"/>
          <w:b/>
          <w:bCs/>
          <w:spacing w:val="-10"/>
          <w:sz w:val="32"/>
          <w:cs/>
        </w:rPr>
        <w:t>ดีมาก</w:t>
      </w:r>
      <w:r w:rsidR="00164E5E" w:rsidRPr="00A93158">
        <w:rPr>
          <w:rFonts w:ascii="TH SarabunPSK" w:hAnsi="TH SarabunPSK" w:cs="TH SarabunPSK"/>
          <w:b/>
          <w:bCs/>
          <w:color w:val="FF0000"/>
          <w:spacing w:val="-10"/>
          <w:sz w:val="32"/>
        </w:rPr>
        <w:t xml:space="preserve"> </w:t>
      </w:r>
      <w:r w:rsidR="00C95EBD" w:rsidRPr="00A9315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="00464AA1"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๘๐</w:t>
      </w: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 </w:t>
      </w:r>
      <w:r w:rsidR="00464AA1" w:rsidRPr="00A93158">
        <w:rPr>
          <w:rFonts w:ascii="TH SarabunPSK" w:hAnsi="TH SarabunPSK" w:cs="TH SarabunPSK"/>
          <w:b/>
          <w:bCs/>
          <w:spacing w:val="-10"/>
          <w:sz w:val="32"/>
        </w:rPr>
        <w:t>-</w:t>
      </w:r>
      <w:r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="00464AA1"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๘๙</w:t>
      </w:r>
      <w:r w:rsidR="00C95EBD" w:rsidRPr="00A93158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14:paraId="5507A5F1" w14:textId="77777777" w:rsidR="00164E5E" w:rsidRPr="00A93158" w:rsidRDefault="005205D2" w:rsidP="005205D2">
      <w:pPr>
        <w:tabs>
          <w:tab w:val="left" w:pos="540"/>
        </w:tabs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spacing w:val="-10"/>
          <w:sz w:val="32"/>
        </w:rPr>
        <w:sym w:font="Wingdings" w:char="F071"/>
      </w:r>
      <w:r w:rsidR="00164E5E" w:rsidRPr="00A93158">
        <w:rPr>
          <w:rFonts w:ascii="TH SarabunPSK" w:hAnsi="TH SarabunPSK" w:cs="TH SarabunPSK"/>
          <w:spacing w:val="-10"/>
          <w:sz w:val="32"/>
          <w:cs/>
        </w:rPr>
        <w:t xml:space="preserve"> </w:t>
      </w:r>
      <w:r w:rsidR="00164E5E" w:rsidRPr="00A93158">
        <w:rPr>
          <w:rFonts w:ascii="TH SarabunPSK" w:hAnsi="TH SarabunPSK" w:cs="TH SarabunPSK"/>
          <w:b/>
          <w:bCs/>
          <w:spacing w:val="-10"/>
          <w:sz w:val="32"/>
          <w:cs/>
        </w:rPr>
        <w:t xml:space="preserve"> ดี</w:t>
      </w:r>
      <w:r w:rsidR="00164E5E" w:rsidRPr="00A93158">
        <w:rPr>
          <w:rFonts w:ascii="TH SarabunPSK" w:hAnsi="TH SarabunPSK" w:cs="TH SarabunPSK"/>
          <w:b/>
          <w:bCs/>
          <w:color w:val="FF0000"/>
          <w:spacing w:val="-10"/>
          <w:sz w:val="32"/>
        </w:rPr>
        <w:t xml:space="preserve"> </w:t>
      </w:r>
      <w:r w:rsidR="00C95EBD" w:rsidRPr="00A9315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="00464AA1"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๗๐</w:t>
      </w: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 </w:t>
      </w:r>
      <w:r w:rsidR="00464AA1" w:rsidRPr="00A93158">
        <w:rPr>
          <w:rFonts w:ascii="TH SarabunPSK" w:hAnsi="TH SarabunPSK" w:cs="TH SarabunPSK"/>
          <w:b/>
          <w:bCs/>
          <w:spacing w:val="-10"/>
          <w:sz w:val="32"/>
        </w:rPr>
        <w:t>-</w:t>
      </w:r>
      <w:r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="00464AA1"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๗๙</w:t>
      </w:r>
      <w:r w:rsidR="00C95EBD" w:rsidRPr="00A93158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14:paraId="2175F040" w14:textId="77777777" w:rsidR="00164E5E" w:rsidRPr="00A93158" w:rsidRDefault="005205D2" w:rsidP="005205D2">
      <w:pPr>
        <w:tabs>
          <w:tab w:val="left" w:pos="540"/>
        </w:tabs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spacing w:val="-10"/>
          <w:sz w:val="32"/>
        </w:rPr>
        <w:sym w:font="Wingdings" w:char="F071"/>
      </w:r>
      <w:r w:rsidR="00164E5E" w:rsidRPr="00A93158">
        <w:rPr>
          <w:rFonts w:ascii="TH SarabunPSK" w:hAnsi="TH SarabunPSK" w:cs="TH SarabunPSK"/>
          <w:b/>
          <w:bCs/>
          <w:spacing w:val="-10"/>
          <w:sz w:val="32"/>
          <w:cs/>
        </w:rPr>
        <w:t xml:space="preserve">  พอใช้</w:t>
      </w:r>
      <w:r w:rsidR="00C95EBD" w:rsidRPr="00A9315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="00464AA1"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๖๐</w:t>
      </w: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 </w:t>
      </w:r>
      <w:r w:rsidR="00C95EBD" w:rsidRPr="00A93158">
        <w:rPr>
          <w:rFonts w:ascii="TH SarabunPSK" w:hAnsi="TH SarabunPSK" w:cs="TH SarabunPSK"/>
          <w:b/>
          <w:bCs/>
          <w:spacing w:val="-10"/>
          <w:sz w:val="32"/>
        </w:rPr>
        <w:t>-</w:t>
      </w:r>
      <w:r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="00464AA1"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๖๙</w:t>
      </w:r>
      <w:r w:rsidR="00C95EBD" w:rsidRPr="00A93158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14:paraId="448E8C69" w14:textId="77777777" w:rsidR="00164E5E" w:rsidRPr="00A93158" w:rsidRDefault="005205D2" w:rsidP="005205D2">
      <w:pPr>
        <w:tabs>
          <w:tab w:val="left" w:pos="540"/>
        </w:tabs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pacing w:val="-10"/>
          <w:sz w:val="32"/>
          <w:cs/>
        </w:rPr>
      </w:pPr>
      <w:r>
        <w:rPr>
          <w:rFonts w:ascii="TH SarabunPSK" w:hAnsi="TH SarabunPSK" w:cs="TH SarabunPSK"/>
          <w:b/>
          <w:bCs/>
          <w:spacing w:val="-10"/>
          <w:sz w:val="32"/>
        </w:rPr>
        <w:sym w:font="Wingdings" w:char="F071"/>
      </w:r>
      <w:r w:rsidR="00164E5E" w:rsidRPr="00A93158">
        <w:rPr>
          <w:rFonts w:ascii="TH SarabunPSK" w:hAnsi="TH SarabunPSK" w:cs="TH SarabunPSK"/>
          <w:spacing w:val="-10"/>
          <w:sz w:val="32"/>
          <w:cs/>
        </w:rPr>
        <w:t xml:space="preserve">  </w:t>
      </w:r>
      <w:r w:rsidR="00164E5E" w:rsidRPr="00A93158">
        <w:rPr>
          <w:rFonts w:ascii="TH SarabunPSK" w:hAnsi="TH SarabunPSK" w:cs="TH SarabunPSK"/>
          <w:b/>
          <w:bCs/>
          <w:spacing w:val="-10"/>
          <w:sz w:val="32"/>
          <w:cs/>
        </w:rPr>
        <w:t>ต้องปรับปรุง</w:t>
      </w:r>
      <w:r w:rsidR="00164E5E" w:rsidRPr="00A93158"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="00C95EBD" w:rsidRPr="00A93158">
        <w:rPr>
          <w:rFonts w:ascii="TH SarabunPSK" w:hAnsi="TH SarabunPSK" w:cs="TH SarabunPSK"/>
          <w:b/>
          <w:bCs/>
          <w:spacing w:val="-10"/>
          <w:sz w:val="32"/>
          <w:cs/>
        </w:rPr>
        <w:t xml:space="preserve">(ต่ำกว่า </w:t>
      </w:r>
      <w:r w:rsidR="00464AA1"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๖๐</w:t>
      </w:r>
      <w:r w:rsidR="00C95EBD" w:rsidRPr="00A93158">
        <w:rPr>
          <w:rFonts w:ascii="TH SarabunPSK" w:hAnsi="TH SarabunPSK" w:cs="TH SarabunPSK"/>
          <w:b/>
          <w:bCs/>
          <w:spacing w:val="-10"/>
          <w:sz w:val="32"/>
          <w:cs/>
        </w:rPr>
        <w:t>)</w:t>
      </w:r>
    </w:p>
    <w:p w14:paraId="2BAD64B9" w14:textId="77777777" w:rsidR="005205D2" w:rsidRDefault="005205D2" w:rsidP="00164E5E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z w:val="32"/>
          <w:u w:val="single"/>
        </w:rPr>
      </w:pPr>
    </w:p>
    <w:p w14:paraId="35FDD91C" w14:textId="77777777" w:rsidR="00164E5E" w:rsidRPr="00A93158" w:rsidRDefault="0099321B" w:rsidP="005205D2">
      <w:pPr>
        <w:tabs>
          <w:tab w:val="left" w:pos="540"/>
        </w:tabs>
        <w:spacing w:after="120"/>
        <w:jc w:val="thaiDistribute"/>
        <w:rPr>
          <w:rFonts w:ascii="TH SarabunPSK" w:hAnsi="TH SarabunPSK" w:cs="TH SarabunPSK"/>
          <w:b/>
          <w:bCs/>
          <w:spacing w:val="-10"/>
          <w:sz w:val="32"/>
          <w:u w:val="single"/>
        </w:rPr>
      </w:pPr>
      <w:r w:rsidRPr="00A93158">
        <w:rPr>
          <w:rFonts w:ascii="TH SarabunPSK" w:hAnsi="TH SarabunPSK" w:cs="TH SarabunPSK"/>
          <w:b/>
          <w:bCs/>
          <w:sz w:val="32"/>
          <w:u w:val="single"/>
          <w:cs/>
        </w:rPr>
        <w:t xml:space="preserve">ส่วนที่ </w:t>
      </w:r>
      <w:r w:rsidR="00164E5E" w:rsidRPr="00A93158">
        <w:rPr>
          <w:rFonts w:ascii="TH SarabunPSK" w:hAnsi="TH SarabunPSK" w:cs="TH SarabunPSK"/>
          <w:b/>
          <w:bCs/>
          <w:spacing w:val="-10"/>
          <w:sz w:val="32"/>
          <w:u w:val="single"/>
          <w:cs/>
        </w:rPr>
        <w:t xml:space="preserve">๔  </w:t>
      </w:r>
      <w:r w:rsidR="00164E5E" w:rsidRPr="00A93158">
        <w:rPr>
          <w:rFonts w:ascii="TH SarabunPSK" w:hAnsi="TH SarabunPSK" w:cs="TH SarabunPSK"/>
          <w:b/>
          <w:bCs/>
          <w:spacing w:val="-10"/>
          <w:sz w:val="32"/>
          <w:u w:val="single"/>
        </w:rPr>
        <w:t xml:space="preserve">:  </w:t>
      </w:r>
      <w:r w:rsidR="00164E5E" w:rsidRPr="00A93158">
        <w:rPr>
          <w:rFonts w:ascii="TH SarabunPSK" w:hAnsi="TH SarabunPSK" w:cs="TH SarabunPSK"/>
          <w:b/>
          <w:bCs/>
          <w:spacing w:val="-10"/>
          <w:sz w:val="32"/>
          <w:u w:val="single"/>
          <w:cs/>
        </w:rPr>
        <w:t>แผนพัฒนาการปฏิบัติราชการรายบุคคล</w:t>
      </w:r>
    </w:p>
    <w:tbl>
      <w:tblPr>
        <w:tblW w:w="1442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7512"/>
        <w:gridCol w:w="3544"/>
      </w:tblGrid>
      <w:tr w:rsidR="00164E5E" w:rsidRPr="00A93158" w14:paraId="6980BBB0" w14:textId="77777777" w:rsidTr="008D7B9A">
        <w:tc>
          <w:tcPr>
            <w:tcW w:w="3369" w:type="dxa"/>
          </w:tcPr>
          <w:p w14:paraId="667EE115" w14:textId="77777777" w:rsidR="00164E5E" w:rsidRPr="00A93158" w:rsidRDefault="00164E5E" w:rsidP="00127DBE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 w:rsidRPr="00A93158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ความรู้/ทักษะ/สมรรถนะ</w:t>
            </w:r>
          </w:p>
          <w:p w14:paraId="2C8DE1A2" w14:textId="77777777" w:rsidR="00164E5E" w:rsidRPr="00A93158" w:rsidRDefault="00164E5E" w:rsidP="00127DBE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</w:pPr>
            <w:r w:rsidRPr="00A93158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ที่ต้องได้รับการพัฒนา</w:t>
            </w:r>
          </w:p>
          <w:p w14:paraId="5A15D91E" w14:textId="77777777" w:rsidR="00164E5E" w:rsidRPr="00A93158" w:rsidRDefault="00164E5E" w:rsidP="00127DBE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7512" w:type="dxa"/>
          </w:tcPr>
          <w:p w14:paraId="133748DD" w14:textId="77777777" w:rsidR="00164E5E" w:rsidRPr="00A93158" w:rsidRDefault="00164E5E" w:rsidP="00127DBE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 w:rsidRPr="00A93158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วิธีการพัฒนา</w:t>
            </w:r>
          </w:p>
        </w:tc>
        <w:tc>
          <w:tcPr>
            <w:tcW w:w="3544" w:type="dxa"/>
          </w:tcPr>
          <w:p w14:paraId="4AF30E84" w14:textId="77777777" w:rsidR="00164E5E" w:rsidRPr="00A93158" w:rsidRDefault="00164E5E" w:rsidP="00127DBE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 w:rsidRPr="00A93158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ช่วงเวลาที่ต้องการพัฒนา</w:t>
            </w:r>
          </w:p>
        </w:tc>
      </w:tr>
      <w:tr w:rsidR="00164E5E" w:rsidRPr="00A93158" w14:paraId="3C3EC713" w14:textId="77777777" w:rsidTr="008D7B9A">
        <w:tc>
          <w:tcPr>
            <w:tcW w:w="3369" w:type="dxa"/>
          </w:tcPr>
          <w:p w14:paraId="0AAD31B2" w14:textId="77777777" w:rsidR="00164E5E" w:rsidRDefault="00164E5E" w:rsidP="00127DB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  <w:p w14:paraId="31583C94" w14:textId="77777777" w:rsidR="005205D2" w:rsidRPr="00A93158" w:rsidRDefault="005205D2" w:rsidP="00127DB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7512" w:type="dxa"/>
          </w:tcPr>
          <w:p w14:paraId="2118B51C" w14:textId="77777777" w:rsidR="00164E5E" w:rsidRPr="00A93158" w:rsidRDefault="00164E5E" w:rsidP="00127DB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3544" w:type="dxa"/>
          </w:tcPr>
          <w:p w14:paraId="4BE8C79E" w14:textId="77777777" w:rsidR="00164E5E" w:rsidRPr="00A93158" w:rsidRDefault="00164E5E" w:rsidP="00127DB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</w:tr>
      <w:tr w:rsidR="00164E5E" w:rsidRPr="00A93158" w14:paraId="04DA726C" w14:textId="77777777" w:rsidTr="008D7B9A">
        <w:tc>
          <w:tcPr>
            <w:tcW w:w="3369" w:type="dxa"/>
          </w:tcPr>
          <w:p w14:paraId="4F67F31A" w14:textId="77777777" w:rsidR="00164E5E" w:rsidRDefault="00164E5E" w:rsidP="00127DB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  <w:p w14:paraId="61E6060F" w14:textId="77777777" w:rsidR="005205D2" w:rsidRPr="00A93158" w:rsidRDefault="005205D2" w:rsidP="00127DB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7512" w:type="dxa"/>
          </w:tcPr>
          <w:p w14:paraId="50835094" w14:textId="77777777" w:rsidR="00164E5E" w:rsidRPr="00A93158" w:rsidRDefault="00164E5E" w:rsidP="00127DB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3544" w:type="dxa"/>
          </w:tcPr>
          <w:p w14:paraId="58B72384" w14:textId="77777777" w:rsidR="00164E5E" w:rsidRPr="00A93158" w:rsidRDefault="00164E5E" w:rsidP="00127DB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</w:tr>
      <w:tr w:rsidR="00164E5E" w:rsidRPr="00A93158" w14:paraId="524C9EF1" w14:textId="77777777" w:rsidTr="008D7B9A">
        <w:tc>
          <w:tcPr>
            <w:tcW w:w="3369" w:type="dxa"/>
          </w:tcPr>
          <w:p w14:paraId="4B644930" w14:textId="77777777" w:rsidR="00164E5E" w:rsidRDefault="00164E5E" w:rsidP="00127DB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  <w:p w14:paraId="615899DE" w14:textId="77777777" w:rsidR="005205D2" w:rsidRPr="00A93158" w:rsidRDefault="005205D2" w:rsidP="00127DB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7512" w:type="dxa"/>
          </w:tcPr>
          <w:p w14:paraId="1F13B4EA" w14:textId="77777777" w:rsidR="00164E5E" w:rsidRPr="00A93158" w:rsidRDefault="00164E5E" w:rsidP="00127DB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3544" w:type="dxa"/>
          </w:tcPr>
          <w:p w14:paraId="521031A0" w14:textId="77777777" w:rsidR="00164E5E" w:rsidRPr="00A93158" w:rsidRDefault="00164E5E" w:rsidP="00127DB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</w:tr>
      <w:tr w:rsidR="00164E5E" w:rsidRPr="00A93158" w14:paraId="509B4F33" w14:textId="77777777" w:rsidTr="008D7B9A">
        <w:tc>
          <w:tcPr>
            <w:tcW w:w="3369" w:type="dxa"/>
          </w:tcPr>
          <w:p w14:paraId="607A58E4" w14:textId="77777777" w:rsidR="00164E5E" w:rsidRDefault="00164E5E" w:rsidP="00127DB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  <w:p w14:paraId="50B11EC2" w14:textId="77777777" w:rsidR="005205D2" w:rsidRPr="00A93158" w:rsidRDefault="005205D2" w:rsidP="00127DB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7512" w:type="dxa"/>
          </w:tcPr>
          <w:p w14:paraId="35F5E2F3" w14:textId="77777777" w:rsidR="00164E5E" w:rsidRPr="00A93158" w:rsidRDefault="00164E5E" w:rsidP="00127DB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3544" w:type="dxa"/>
          </w:tcPr>
          <w:p w14:paraId="35106263" w14:textId="77777777" w:rsidR="00164E5E" w:rsidRPr="00A93158" w:rsidRDefault="00164E5E" w:rsidP="00127DB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</w:tr>
    </w:tbl>
    <w:p w14:paraId="713A2C32" w14:textId="77777777" w:rsidR="00164E5E" w:rsidRPr="00A93158" w:rsidRDefault="0099321B" w:rsidP="00164E5E">
      <w:pPr>
        <w:rPr>
          <w:rFonts w:ascii="TH SarabunPSK" w:hAnsi="TH SarabunPSK" w:cs="TH SarabunPSK"/>
          <w:b/>
          <w:bCs/>
          <w:sz w:val="32"/>
          <w:u w:val="single"/>
        </w:rPr>
      </w:pPr>
      <w:r w:rsidRPr="00A93158">
        <w:rPr>
          <w:rFonts w:ascii="TH SarabunPSK" w:hAnsi="TH SarabunPSK" w:cs="TH SarabunPSK"/>
          <w:b/>
          <w:bCs/>
          <w:sz w:val="32"/>
          <w:u w:val="single"/>
          <w:cs/>
        </w:rPr>
        <w:lastRenderedPageBreak/>
        <w:t>ส่วน</w:t>
      </w:r>
      <w:r w:rsidR="00164E5E" w:rsidRPr="00A93158">
        <w:rPr>
          <w:rFonts w:ascii="TH SarabunPSK" w:hAnsi="TH SarabunPSK" w:cs="TH SarabunPSK"/>
          <w:b/>
          <w:bCs/>
          <w:sz w:val="32"/>
          <w:u w:val="single"/>
          <w:cs/>
        </w:rPr>
        <w:t>ที่ ๕  การรับทราบผลการประเมิน</w:t>
      </w:r>
    </w:p>
    <w:tbl>
      <w:tblPr>
        <w:tblW w:w="144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6130"/>
      </w:tblGrid>
      <w:tr w:rsidR="00164E5E" w:rsidRPr="00A93158" w14:paraId="3933CFB2" w14:textId="77777777" w:rsidTr="005205D2">
        <w:tc>
          <w:tcPr>
            <w:tcW w:w="8364" w:type="dxa"/>
          </w:tcPr>
          <w:p w14:paraId="5FBE5DBE" w14:textId="77777777" w:rsidR="00164E5E" w:rsidRPr="00A93158" w:rsidRDefault="00164E5E" w:rsidP="00127DBE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ผู้รับการประเมิน </w:t>
            </w:r>
            <w:r w:rsidRPr="00A93158">
              <w:rPr>
                <w:rFonts w:ascii="TH SarabunPSK" w:hAnsi="TH SarabunPSK" w:cs="TH SarabunPSK"/>
                <w:b/>
                <w:bCs/>
                <w:sz w:val="32"/>
              </w:rPr>
              <w:t xml:space="preserve">: </w:t>
            </w:r>
          </w:p>
          <w:p w14:paraId="251F2B4D" w14:textId="77777777" w:rsidR="00164E5E" w:rsidRPr="005205D2" w:rsidRDefault="005205D2" w:rsidP="005205D2">
            <w:pPr>
              <w:spacing w:before="240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 w:rsidR="00164E5E" w:rsidRPr="00A93158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</w:t>
            </w:r>
            <w:r w:rsidR="00164E5E" w:rsidRPr="00A93158">
              <w:rPr>
                <w:rFonts w:ascii="TH SarabunPSK" w:hAnsi="TH SarabunPSK" w:cs="TH SarabunPSK"/>
                <w:sz w:val="32"/>
                <w:cs/>
              </w:rPr>
              <w:t>ได้รับทราบผลการประเมินและแผนพัฒนาการปฏิบัติราชการรายบุคคลแล้ว</w:t>
            </w:r>
          </w:p>
        </w:tc>
        <w:tc>
          <w:tcPr>
            <w:tcW w:w="6130" w:type="dxa"/>
          </w:tcPr>
          <w:p w14:paraId="37CCE451" w14:textId="77777777" w:rsidR="00164E5E" w:rsidRPr="00A93158" w:rsidRDefault="00164E5E" w:rsidP="00127DBE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14:paraId="4A5FCBDF" w14:textId="77777777" w:rsidR="005205D2" w:rsidRDefault="005205D2" w:rsidP="005205D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14:paraId="581CF8AF" w14:textId="77777777" w:rsidR="00164E5E" w:rsidRDefault="005205D2" w:rsidP="005205D2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</w:t>
            </w:r>
            <w:r w:rsidRPr="00923295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14:paraId="6A7D4722" w14:textId="77777777" w:rsidR="005205D2" w:rsidRDefault="005205D2" w:rsidP="005205D2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 w:rsidRPr="005205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14:paraId="631EE354" w14:textId="77777777" w:rsidR="005205D2" w:rsidRDefault="005205D2" w:rsidP="005205D2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14:paraId="3303F0A6" w14:textId="77777777" w:rsidR="005205D2" w:rsidRPr="005C28BC" w:rsidRDefault="005205D2" w:rsidP="005205D2">
            <w:pPr>
              <w:rPr>
                <w:rFonts w:ascii="TH SarabunPSK" w:hAnsi="TH SarabunPSK" w:cs="TH SarabunPSK"/>
                <w:b/>
                <w:bCs/>
                <w:sz w:val="18"/>
                <w:szCs w:val="18"/>
                <w:u w:val="dotted"/>
                <w:cs/>
              </w:rPr>
            </w:pPr>
          </w:p>
        </w:tc>
      </w:tr>
      <w:tr w:rsidR="00164E5E" w:rsidRPr="00A93158" w14:paraId="006E7801" w14:textId="77777777" w:rsidTr="005205D2">
        <w:tc>
          <w:tcPr>
            <w:tcW w:w="8364" w:type="dxa"/>
          </w:tcPr>
          <w:p w14:paraId="13B3ACC5" w14:textId="77777777" w:rsidR="00164E5E" w:rsidRPr="00A93158" w:rsidRDefault="00164E5E" w:rsidP="00127DBE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ประเมิน</w:t>
            </w:r>
            <w:r w:rsidRPr="00A93158">
              <w:rPr>
                <w:rFonts w:ascii="TH SarabunPSK" w:hAnsi="TH SarabunPSK" w:cs="TH SarabunPSK"/>
                <w:b/>
                <w:bCs/>
                <w:sz w:val="32"/>
              </w:rPr>
              <w:t xml:space="preserve"> :</w:t>
            </w:r>
          </w:p>
          <w:p w14:paraId="6EF7B185" w14:textId="77777777" w:rsidR="00164E5E" w:rsidRPr="00A93158" w:rsidRDefault="005205D2" w:rsidP="00127DB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 w:rsidR="00164E5E" w:rsidRPr="00A93158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</w:t>
            </w:r>
            <w:r w:rsidR="00164E5E" w:rsidRPr="00A93158">
              <w:rPr>
                <w:rFonts w:ascii="TH SarabunPSK" w:hAnsi="TH SarabunPSK" w:cs="TH SarabunPSK"/>
                <w:sz w:val="32"/>
                <w:cs/>
              </w:rPr>
              <w:t>ได้แจ้งผลการประเมินและผู้รับการประเมินได้ลงนาม รับทราบ</w:t>
            </w:r>
          </w:p>
          <w:p w14:paraId="2F621EBF" w14:textId="77777777" w:rsidR="00164E5E" w:rsidRPr="00A93158" w:rsidRDefault="005205D2" w:rsidP="005205D2">
            <w:pPr>
              <w:jc w:val="thaiDistribute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 w:rsidR="00164E5E" w:rsidRPr="00A93158">
              <w:rPr>
                <w:rFonts w:ascii="TH SarabunPSK" w:hAnsi="TH SarabunPSK" w:cs="TH SarabunPSK"/>
                <w:sz w:val="32"/>
                <w:cs/>
              </w:rPr>
              <w:t xml:space="preserve"> ได้แจ้งผลการประเมินเมื่อวันที่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                     </w:t>
            </w:r>
            <w:r w:rsidR="00164E5E" w:rsidRPr="00A93158">
              <w:rPr>
                <w:rFonts w:ascii="TH SarabunPSK" w:hAnsi="TH SarabunPSK" w:cs="TH SarabunPSK"/>
                <w:sz w:val="32"/>
                <w:cs/>
              </w:rPr>
              <w:t>แต่ผู้รับการประเมินไม่ลงนามรับทราบผลการประเมินโดยมี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                                             </w:t>
            </w:r>
            <w:r w:rsidR="00164E5E" w:rsidRPr="00A93158">
              <w:rPr>
                <w:rFonts w:ascii="TH SarabunPSK" w:hAnsi="TH SarabunPSK" w:cs="TH SarabunPSK"/>
                <w:sz w:val="32"/>
                <w:cs/>
              </w:rPr>
              <w:t>เป็นพยาน</w:t>
            </w:r>
          </w:p>
          <w:p w14:paraId="624260B9" w14:textId="77777777" w:rsidR="00164E5E" w:rsidRPr="00A93158" w:rsidRDefault="00164E5E" w:rsidP="00127DBE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  <w:tc>
          <w:tcPr>
            <w:tcW w:w="6130" w:type="dxa"/>
          </w:tcPr>
          <w:p w14:paraId="27858328" w14:textId="77777777" w:rsidR="00164E5E" w:rsidRPr="00A93158" w:rsidRDefault="00164E5E" w:rsidP="00127DBE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14:paraId="4805693A" w14:textId="77777777" w:rsidR="005205D2" w:rsidRDefault="005205D2" w:rsidP="005205D2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14:paraId="12A2ABCB" w14:textId="77777777" w:rsidR="005205D2" w:rsidRDefault="005205D2" w:rsidP="005205D2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 w:rsidRPr="005205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14:paraId="05A5366F" w14:textId="77777777" w:rsidR="005205D2" w:rsidRDefault="005205D2" w:rsidP="005205D2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14:paraId="2E25EFD5" w14:textId="77777777" w:rsidR="00164E5E" w:rsidRPr="005C28BC" w:rsidRDefault="00164E5E" w:rsidP="00127DBE">
            <w:pPr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</w:tr>
    </w:tbl>
    <w:p w14:paraId="28FE65A1" w14:textId="77777777" w:rsidR="008306F2" w:rsidRPr="00A93158" w:rsidRDefault="008306F2" w:rsidP="00164E5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28D8BDC" w14:textId="77777777" w:rsidR="005205D2" w:rsidRPr="00A93158" w:rsidRDefault="00164E5E" w:rsidP="005205D2">
      <w:pPr>
        <w:rPr>
          <w:rFonts w:ascii="TH SarabunPSK" w:hAnsi="TH SarabunPSK" w:cs="TH SarabunPSK"/>
          <w:b/>
          <w:bCs/>
          <w:sz w:val="32"/>
          <w:u w:val="single"/>
        </w:rPr>
      </w:pPr>
      <w:r w:rsidRPr="00A93158">
        <w:rPr>
          <w:rFonts w:ascii="TH SarabunPSK" w:hAnsi="TH SarabunPSK" w:cs="TH SarabunPSK"/>
          <w:b/>
          <w:bCs/>
          <w:sz w:val="32"/>
          <w:u w:val="single"/>
          <w:cs/>
        </w:rPr>
        <w:t>ส่วนที่ ๖  ความเห็นของผู้บังคับบัญชาเหนือขึ้นไป</w:t>
      </w:r>
      <w:r w:rsidR="005205D2" w:rsidRPr="005205D2">
        <w:rPr>
          <w:rFonts w:ascii="TH SarabunPSK" w:hAnsi="TH SarabunPSK" w:cs="TH SarabunPSK"/>
          <w:b/>
          <w:bCs/>
          <w:sz w:val="32"/>
          <w:u w:val="single"/>
        </w:rPr>
        <w:t xml:space="preserve"> </w:t>
      </w:r>
    </w:p>
    <w:tbl>
      <w:tblPr>
        <w:tblW w:w="144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6130"/>
      </w:tblGrid>
      <w:tr w:rsidR="005205D2" w:rsidRPr="00A93158" w14:paraId="5A8E9F12" w14:textId="77777777" w:rsidTr="00923295">
        <w:tc>
          <w:tcPr>
            <w:tcW w:w="8364" w:type="dxa"/>
          </w:tcPr>
          <w:p w14:paraId="4B3B4901" w14:textId="77777777" w:rsidR="005205D2" w:rsidRPr="005205D2" w:rsidRDefault="005205D2" w:rsidP="005205D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5205D2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บังคับบัญชาเหนือขึ้นไป</w:t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 w:rsidRPr="00A93158">
              <w:rPr>
                <w:rFonts w:ascii="TH SarabunPSK" w:hAnsi="TH SarabunPSK" w:cs="TH SarabunPSK"/>
                <w:b/>
                <w:bCs/>
                <w:sz w:val="32"/>
              </w:rPr>
              <w:t>:</w:t>
            </w:r>
          </w:p>
          <w:p w14:paraId="3C6C97DC" w14:textId="77777777" w:rsidR="005C28BC" w:rsidRPr="005C28BC" w:rsidRDefault="005C28BC" w:rsidP="005C28BC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เห็นด้วยกับการประเมิน</w:t>
            </w:r>
          </w:p>
          <w:p w14:paraId="2D0AAD5D" w14:textId="77777777" w:rsidR="005C28BC" w:rsidRDefault="005C28BC" w:rsidP="005C28BC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มีความเห็นแตกต่าง ดังนี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14:paraId="0DA9857B" w14:textId="77777777" w:rsidR="005C28BC" w:rsidRDefault="005C28BC" w:rsidP="005C28BC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14:paraId="3B72781B" w14:textId="77777777" w:rsidR="005C28BC" w:rsidRDefault="005C28BC" w:rsidP="005C28BC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14:paraId="31767508" w14:textId="77777777" w:rsidR="005C28BC" w:rsidRPr="005C28BC" w:rsidRDefault="005C28BC" w:rsidP="005C28BC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14:paraId="287489DA" w14:textId="77777777" w:rsidR="005205D2" w:rsidRPr="005C28BC" w:rsidRDefault="005205D2" w:rsidP="005C28BC">
            <w:pPr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  <w:tc>
          <w:tcPr>
            <w:tcW w:w="6130" w:type="dxa"/>
          </w:tcPr>
          <w:p w14:paraId="19D930C9" w14:textId="77777777" w:rsidR="005205D2" w:rsidRPr="00A93158" w:rsidRDefault="005205D2" w:rsidP="00923295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14:paraId="3C315886" w14:textId="77777777" w:rsidR="005205D2" w:rsidRDefault="005205D2" w:rsidP="00923295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14:paraId="4C1DEDC9" w14:textId="77777777" w:rsidR="005205D2" w:rsidRDefault="005205D2" w:rsidP="0092329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14:paraId="33382172" w14:textId="77777777" w:rsidR="005205D2" w:rsidRDefault="005205D2" w:rsidP="0092329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 w:rsidRPr="005205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14:paraId="0B67DBB3" w14:textId="77777777" w:rsidR="005205D2" w:rsidRDefault="005205D2" w:rsidP="0092329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14:paraId="2A6407DE" w14:textId="77777777" w:rsidR="005205D2" w:rsidRPr="005C28BC" w:rsidRDefault="005205D2" w:rsidP="00923295">
            <w:pPr>
              <w:rPr>
                <w:rFonts w:ascii="TH SarabunPSK" w:hAnsi="TH SarabunPSK" w:cs="TH SarabunPSK"/>
                <w:b/>
                <w:bCs/>
                <w:szCs w:val="24"/>
                <w:u w:val="dotted"/>
                <w:cs/>
              </w:rPr>
            </w:pPr>
          </w:p>
        </w:tc>
      </w:tr>
      <w:tr w:rsidR="005205D2" w:rsidRPr="00A93158" w14:paraId="1CACA689" w14:textId="77777777" w:rsidTr="00923295">
        <w:tc>
          <w:tcPr>
            <w:tcW w:w="8364" w:type="dxa"/>
          </w:tcPr>
          <w:p w14:paraId="2C79640F" w14:textId="77777777" w:rsidR="005C28BC" w:rsidRPr="005205D2" w:rsidRDefault="005C28BC" w:rsidP="005C28BC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5205D2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บังคับบัญชาเหนือขึ้นไป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อีกชั้นหนึ่ง (ถ้ามี)</w:t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 w:rsidRPr="00A93158">
              <w:rPr>
                <w:rFonts w:ascii="TH SarabunPSK" w:hAnsi="TH SarabunPSK" w:cs="TH SarabunPSK"/>
                <w:b/>
                <w:bCs/>
                <w:sz w:val="32"/>
              </w:rPr>
              <w:t>:</w:t>
            </w:r>
          </w:p>
          <w:p w14:paraId="48006A37" w14:textId="77777777" w:rsidR="005C28BC" w:rsidRPr="005C28BC" w:rsidRDefault="005C28BC" w:rsidP="005C28BC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เห็นด้วยกับการประเมิน</w:t>
            </w:r>
          </w:p>
          <w:p w14:paraId="52F7A6DB" w14:textId="77777777" w:rsidR="005C28BC" w:rsidRDefault="005C28BC" w:rsidP="005C28BC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มีความเห็นแตกต่าง ดังนี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14:paraId="01C90876" w14:textId="77777777" w:rsidR="005C28BC" w:rsidRDefault="005C28BC" w:rsidP="005C28BC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14:paraId="185655BC" w14:textId="77777777" w:rsidR="005C28BC" w:rsidRDefault="005C28BC" w:rsidP="005C28BC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14:paraId="4323CFFC" w14:textId="77777777" w:rsidR="005C28BC" w:rsidRPr="005C28BC" w:rsidRDefault="005C28BC" w:rsidP="005C28BC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14:paraId="4FEEDA5A" w14:textId="77777777" w:rsidR="005205D2" w:rsidRPr="005C28BC" w:rsidRDefault="005205D2" w:rsidP="00923295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6130" w:type="dxa"/>
          </w:tcPr>
          <w:p w14:paraId="193B8670" w14:textId="77777777" w:rsidR="005205D2" w:rsidRPr="00A93158" w:rsidRDefault="005205D2" w:rsidP="00923295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14:paraId="1BA14511" w14:textId="77777777" w:rsidR="005205D2" w:rsidRDefault="005205D2" w:rsidP="0092329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14:paraId="14E35081" w14:textId="77777777" w:rsidR="005205D2" w:rsidRDefault="005205D2" w:rsidP="0092329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 w:rsidRPr="005205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14:paraId="6F942899" w14:textId="77777777" w:rsidR="005205D2" w:rsidRDefault="005205D2" w:rsidP="0092329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14:paraId="21E65737" w14:textId="77777777" w:rsidR="005205D2" w:rsidRPr="00A93158" w:rsidRDefault="005205D2" w:rsidP="00923295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</w:tbl>
    <w:p w14:paraId="267D892C" w14:textId="77777777" w:rsidR="00164E5E" w:rsidRPr="00A93158" w:rsidRDefault="00164E5E" w:rsidP="00164E5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sectPr w:rsidR="00164E5E" w:rsidRPr="00A93158" w:rsidSect="00452E7F">
      <w:footerReference w:type="even" r:id="rId8"/>
      <w:pgSz w:w="16838" w:h="11906" w:orient="landscape"/>
      <w:pgMar w:top="719" w:right="1440" w:bottom="36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27C8C" w14:textId="77777777" w:rsidR="00064859" w:rsidRDefault="00064859">
      <w:r>
        <w:separator/>
      </w:r>
    </w:p>
  </w:endnote>
  <w:endnote w:type="continuationSeparator" w:id="0">
    <w:p w14:paraId="138DE6A4" w14:textId="77777777" w:rsidR="00064859" w:rsidRDefault="0006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0B4C3" w14:textId="77777777" w:rsidR="002046B9" w:rsidRDefault="002046B9" w:rsidP="00357F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D35FD3" w14:textId="77777777" w:rsidR="002046B9" w:rsidRDefault="00204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9897E" w14:textId="77777777" w:rsidR="00064859" w:rsidRDefault="00064859">
      <w:r>
        <w:separator/>
      </w:r>
    </w:p>
  </w:footnote>
  <w:footnote w:type="continuationSeparator" w:id="0">
    <w:p w14:paraId="05E234F6" w14:textId="77777777" w:rsidR="00064859" w:rsidRDefault="00064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36BD5"/>
    <w:multiLevelType w:val="hybridMultilevel"/>
    <w:tmpl w:val="5FF6FAB2"/>
    <w:lvl w:ilvl="0" w:tplc="B1208B7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D314C"/>
    <w:multiLevelType w:val="hybridMultilevel"/>
    <w:tmpl w:val="E3CA7936"/>
    <w:lvl w:ilvl="0" w:tplc="4C8E53E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856C2"/>
    <w:multiLevelType w:val="hybridMultilevel"/>
    <w:tmpl w:val="BE0EBA72"/>
    <w:lvl w:ilvl="0" w:tplc="95F8D638">
      <w:start w:val="1"/>
      <w:numFmt w:val="thaiNumbers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2C63006F"/>
    <w:multiLevelType w:val="hybridMultilevel"/>
    <w:tmpl w:val="1EC85164"/>
    <w:lvl w:ilvl="0" w:tplc="5A54DF88">
      <w:numFmt w:val="bullet"/>
      <w:lvlText w:val="-"/>
      <w:lvlJc w:val="left"/>
      <w:pPr>
        <w:ind w:left="40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2CF15179"/>
    <w:multiLevelType w:val="hybridMultilevel"/>
    <w:tmpl w:val="DB7E2AC2"/>
    <w:lvl w:ilvl="0" w:tplc="B9161DB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166A3"/>
    <w:multiLevelType w:val="hybridMultilevel"/>
    <w:tmpl w:val="0FF80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560A6"/>
    <w:multiLevelType w:val="hybridMultilevel"/>
    <w:tmpl w:val="CE9843A6"/>
    <w:lvl w:ilvl="0" w:tplc="A560C832">
      <w:start w:val="100"/>
      <w:numFmt w:val="bullet"/>
      <w:lvlText w:val=""/>
      <w:lvlJc w:val="left"/>
      <w:pPr>
        <w:tabs>
          <w:tab w:val="num" w:pos="1560"/>
        </w:tabs>
        <w:ind w:left="1560" w:hanging="600"/>
      </w:pPr>
      <w:rPr>
        <w:rFonts w:ascii="Wingdings" w:eastAsia="Times New Roman" w:hAnsi="Wingdings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589A534C"/>
    <w:multiLevelType w:val="hybridMultilevel"/>
    <w:tmpl w:val="45C4F4FA"/>
    <w:lvl w:ilvl="0" w:tplc="7CE0429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6B491F50"/>
    <w:multiLevelType w:val="hybridMultilevel"/>
    <w:tmpl w:val="581C9A34"/>
    <w:lvl w:ilvl="0" w:tplc="571A18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73956F3D"/>
    <w:multiLevelType w:val="hybridMultilevel"/>
    <w:tmpl w:val="600E9280"/>
    <w:lvl w:ilvl="0" w:tplc="02328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62A"/>
    <w:rsid w:val="0000300C"/>
    <w:rsid w:val="000043CE"/>
    <w:rsid w:val="00005B77"/>
    <w:rsid w:val="000103A2"/>
    <w:rsid w:val="000112F5"/>
    <w:rsid w:val="00011FD5"/>
    <w:rsid w:val="0001304F"/>
    <w:rsid w:val="000154DA"/>
    <w:rsid w:val="00015540"/>
    <w:rsid w:val="00034A7E"/>
    <w:rsid w:val="00043BF0"/>
    <w:rsid w:val="00046376"/>
    <w:rsid w:val="00051575"/>
    <w:rsid w:val="00057495"/>
    <w:rsid w:val="00061A07"/>
    <w:rsid w:val="00064859"/>
    <w:rsid w:val="00064B59"/>
    <w:rsid w:val="000665B5"/>
    <w:rsid w:val="00070EE8"/>
    <w:rsid w:val="00081907"/>
    <w:rsid w:val="00096186"/>
    <w:rsid w:val="000A02AD"/>
    <w:rsid w:val="000A7098"/>
    <w:rsid w:val="000B01E6"/>
    <w:rsid w:val="000B6361"/>
    <w:rsid w:val="000C3CDE"/>
    <w:rsid w:val="000D3501"/>
    <w:rsid w:val="000D5D5A"/>
    <w:rsid w:val="000D716B"/>
    <w:rsid w:val="000E076F"/>
    <w:rsid w:val="000E2540"/>
    <w:rsid w:val="000E2B4D"/>
    <w:rsid w:val="000E600D"/>
    <w:rsid w:val="000F3021"/>
    <w:rsid w:val="0010446E"/>
    <w:rsid w:val="00106C5F"/>
    <w:rsid w:val="00122F9E"/>
    <w:rsid w:val="00125336"/>
    <w:rsid w:val="001253D4"/>
    <w:rsid w:val="00127DBE"/>
    <w:rsid w:val="001326DD"/>
    <w:rsid w:val="0013721B"/>
    <w:rsid w:val="00142652"/>
    <w:rsid w:val="00157CB5"/>
    <w:rsid w:val="00164E5E"/>
    <w:rsid w:val="00167388"/>
    <w:rsid w:val="001762D9"/>
    <w:rsid w:val="00176546"/>
    <w:rsid w:val="0017749F"/>
    <w:rsid w:val="00177711"/>
    <w:rsid w:val="0018562A"/>
    <w:rsid w:val="0018648D"/>
    <w:rsid w:val="00193901"/>
    <w:rsid w:val="001A4291"/>
    <w:rsid w:val="001A7FD6"/>
    <w:rsid w:val="001C6546"/>
    <w:rsid w:val="001D06AA"/>
    <w:rsid w:val="001D34B7"/>
    <w:rsid w:val="001D6A4C"/>
    <w:rsid w:val="001E01A2"/>
    <w:rsid w:val="001E057A"/>
    <w:rsid w:val="001E0C47"/>
    <w:rsid w:val="001E1460"/>
    <w:rsid w:val="001E1AAA"/>
    <w:rsid w:val="001F216A"/>
    <w:rsid w:val="001F703E"/>
    <w:rsid w:val="002006BF"/>
    <w:rsid w:val="002010A9"/>
    <w:rsid w:val="002046B9"/>
    <w:rsid w:val="0020792B"/>
    <w:rsid w:val="00231F30"/>
    <w:rsid w:val="002330CE"/>
    <w:rsid w:val="00236706"/>
    <w:rsid w:val="0023682D"/>
    <w:rsid w:val="002410D1"/>
    <w:rsid w:val="0025234C"/>
    <w:rsid w:val="002551C2"/>
    <w:rsid w:val="00255D8B"/>
    <w:rsid w:val="00260BEB"/>
    <w:rsid w:val="0026387B"/>
    <w:rsid w:val="00264CBD"/>
    <w:rsid w:val="002806CC"/>
    <w:rsid w:val="00280E01"/>
    <w:rsid w:val="00283906"/>
    <w:rsid w:val="00294BEE"/>
    <w:rsid w:val="00296F8D"/>
    <w:rsid w:val="00297E45"/>
    <w:rsid w:val="002A38D1"/>
    <w:rsid w:val="002B1E01"/>
    <w:rsid w:val="002B4F69"/>
    <w:rsid w:val="002B56F9"/>
    <w:rsid w:val="002B7938"/>
    <w:rsid w:val="002C7DD8"/>
    <w:rsid w:val="002D0301"/>
    <w:rsid w:val="002D0F83"/>
    <w:rsid w:val="002D321D"/>
    <w:rsid w:val="002E2B22"/>
    <w:rsid w:val="002E4313"/>
    <w:rsid w:val="002E4C9E"/>
    <w:rsid w:val="002F4EA1"/>
    <w:rsid w:val="00300F8E"/>
    <w:rsid w:val="00303399"/>
    <w:rsid w:val="00306FF0"/>
    <w:rsid w:val="00311E6E"/>
    <w:rsid w:val="00312C22"/>
    <w:rsid w:val="0031482B"/>
    <w:rsid w:val="00315E53"/>
    <w:rsid w:val="00316EAA"/>
    <w:rsid w:val="003170DD"/>
    <w:rsid w:val="00320962"/>
    <w:rsid w:val="003233E0"/>
    <w:rsid w:val="00332FC8"/>
    <w:rsid w:val="003363F4"/>
    <w:rsid w:val="00346D16"/>
    <w:rsid w:val="00346E58"/>
    <w:rsid w:val="00352913"/>
    <w:rsid w:val="00354243"/>
    <w:rsid w:val="00356847"/>
    <w:rsid w:val="00357A4C"/>
    <w:rsid w:val="00357FE9"/>
    <w:rsid w:val="0036011E"/>
    <w:rsid w:val="00366FE3"/>
    <w:rsid w:val="003675F5"/>
    <w:rsid w:val="00370016"/>
    <w:rsid w:val="00371BE7"/>
    <w:rsid w:val="00373C2D"/>
    <w:rsid w:val="00374AC0"/>
    <w:rsid w:val="0037682A"/>
    <w:rsid w:val="00382AFD"/>
    <w:rsid w:val="003838BD"/>
    <w:rsid w:val="00391EB3"/>
    <w:rsid w:val="00393165"/>
    <w:rsid w:val="00394798"/>
    <w:rsid w:val="00394C81"/>
    <w:rsid w:val="003B7D5B"/>
    <w:rsid w:val="003C3371"/>
    <w:rsid w:val="003D11D7"/>
    <w:rsid w:val="003D33F4"/>
    <w:rsid w:val="003D4719"/>
    <w:rsid w:val="003D4E50"/>
    <w:rsid w:val="003D51DB"/>
    <w:rsid w:val="003E4D3F"/>
    <w:rsid w:val="003F196B"/>
    <w:rsid w:val="00400F0D"/>
    <w:rsid w:val="0041374F"/>
    <w:rsid w:val="004161CE"/>
    <w:rsid w:val="00416CF0"/>
    <w:rsid w:val="00422FCA"/>
    <w:rsid w:val="00437A33"/>
    <w:rsid w:val="004408AF"/>
    <w:rsid w:val="00440B8A"/>
    <w:rsid w:val="00452CBD"/>
    <w:rsid w:val="00452E7F"/>
    <w:rsid w:val="00453717"/>
    <w:rsid w:val="004543E1"/>
    <w:rsid w:val="004572CD"/>
    <w:rsid w:val="0046265C"/>
    <w:rsid w:val="0046377E"/>
    <w:rsid w:val="00463781"/>
    <w:rsid w:val="00464AA1"/>
    <w:rsid w:val="0047375B"/>
    <w:rsid w:val="00481830"/>
    <w:rsid w:val="00482B4B"/>
    <w:rsid w:val="0049503A"/>
    <w:rsid w:val="00495C4F"/>
    <w:rsid w:val="004A3BD0"/>
    <w:rsid w:val="004A4E75"/>
    <w:rsid w:val="004B09AF"/>
    <w:rsid w:val="004B58F9"/>
    <w:rsid w:val="004B7D84"/>
    <w:rsid w:val="004C49E2"/>
    <w:rsid w:val="004D050E"/>
    <w:rsid w:val="004D32D6"/>
    <w:rsid w:val="004E3464"/>
    <w:rsid w:val="004E34C8"/>
    <w:rsid w:val="004E6A33"/>
    <w:rsid w:val="00501BCD"/>
    <w:rsid w:val="00503C8F"/>
    <w:rsid w:val="005125C0"/>
    <w:rsid w:val="0051655A"/>
    <w:rsid w:val="005205D2"/>
    <w:rsid w:val="00522648"/>
    <w:rsid w:val="00526F94"/>
    <w:rsid w:val="00533FBA"/>
    <w:rsid w:val="00537785"/>
    <w:rsid w:val="00547A32"/>
    <w:rsid w:val="005528BB"/>
    <w:rsid w:val="00552F2F"/>
    <w:rsid w:val="005540A9"/>
    <w:rsid w:val="00555551"/>
    <w:rsid w:val="0056143F"/>
    <w:rsid w:val="00565C3E"/>
    <w:rsid w:val="00566BB1"/>
    <w:rsid w:val="0056747D"/>
    <w:rsid w:val="00573CB7"/>
    <w:rsid w:val="005742FA"/>
    <w:rsid w:val="00575D3D"/>
    <w:rsid w:val="005775C6"/>
    <w:rsid w:val="00580B1E"/>
    <w:rsid w:val="0058283C"/>
    <w:rsid w:val="005847E9"/>
    <w:rsid w:val="00593E91"/>
    <w:rsid w:val="0059492C"/>
    <w:rsid w:val="00596321"/>
    <w:rsid w:val="00597F93"/>
    <w:rsid w:val="005A500D"/>
    <w:rsid w:val="005C28BC"/>
    <w:rsid w:val="005C66CE"/>
    <w:rsid w:val="005C6B87"/>
    <w:rsid w:val="005C6E4B"/>
    <w:rsid w:val="005E17C8"/>
    <w:rsid w:val="005E1C75"/>
    <w:rsid w:val="005E41D1"/>
    <w:rsid w:val="005E6060"/>
    <w:rsid w:val="005F3C00"/>
    <w:rsid w:val="005F5803"/>
    <w:rsid w:val="00607ADB"/>
    <w:rsid w:val="006109C1"/>
    <w:rsid w:val="00610A06"/>
    <w:rsid w:val="00614926"/>
    <w:rsid w:val="006175C7"/>
    <w:rsid w:val="00617D12"/>
    <w:rsid w:val="006213ED"/>
    <w:rsid w:val="00621565"/>
    <w:rsid w:val="00637FBF"/>
    <w:rsid w:val="0064050D"/>
    <w:rsid w:val="00643F8D"/>
    <w:rsid w:val="006473DA"/>
    <w:rsid w:val="00652396"/>
    <w:rsid w:val="00657548"/>
    <w:rsid w:val="00685513"/>
    <w:rsid w:val="00687D0A"/>
    <w:rsid w:val="006917F9"/>
    <w:rsid w:val="0069337F"/>
    <w:rsid w:val="006944B7"/>
    <w:rsid w:val="006A5CF6"/>
    <w:rsid w:val="006B4E3C"/>
    <w:rsid w:val="006C4CFB"/>
    <w:rsid w:val="006C64C8"/>
    <w:rsid w:val="006C7B2B"/>
    <w:rsid w:val="006E2015"/>
    <w:rsid w:val="006E43A8"/>
    <w:rsid w:val="006E61C8"/>
    <w:rsid w:val="006E77C8"/>
    <w:rsid w:val="006F20D1"/>
    <w:rsid w:val="006F4DD1"/>
    <w:rsid w:val="006F67E4"/>
    <w:rsid w:val="006F760E"/>
    <w:rsid w:val="00705FC7"/>
    <w:rsid w:val="00707976"/>
    <w:rsid w:val="00713F1B"/>
    <w:rsid w:val="00717F89"/>
    <w:rsid w:val="00720723"/>
    <w:rsid w:val="00721EE7"/>
    <w:rsid w:val="00722DA3"/>
    <w:rsid w:val="00724EAC"/>
    <w:rsid w:val="00725658"/>
    <w:rsid w:val="00725DDD"/>
    <w:rsid w:val="0073279D"/>
    <w:rsid w:val="00733126"/>
    <w:rsid w:val="00736201"/>
    <w:rsid w:val="00737F54"/>
    <w:rsid w:val="007415D9"/>
    <w:rsid w:val="0074554B"/>
    <w:rsid w:val="00751456"/>
    <w:rsid w:val="00751C7C"/>
    <w:rsid w:val="00752BDC"/>
    <w:rsid w:val="00755CB3"/>
    <w:rsid w:val="00756640"/>
    <w:rsid w:val="0076225B"/>
    <w:rsid w:val="007624F5"/>
    <w:rsid w:val="007634EA"/>
    <w:rsid w:val="00763A01"/>
    <w:rsid w:val="007661CA"/>
    <w:rsid w:val="0076768C"/>
    <w:rsid w:val="0077571E"/>
    <w:rsid w:val="007779EA"/>
    <w:rsid w:val="00785EDA"/>
    <w:rsid w:val="00790D10"/>
    <w:rsid w:val="0079458A"/>
    <w:rsid w:val="007B1047"/>
    <w:rsid w:val="007B2A1B"/>
    <w:rsid w:val="007B3E1D"/>
    <w:rsid w:val="007B5AC7"/>
    <w:rsid w:val="007B67CD"/>
    <w:rsid w:val="007D3D6E"/>
    <w:rsid w:val="007E06B9"/>
    <w:rsid w:val="007E0BA9"/>
    <w:rsid w:val="007F250D"/>
    <w:rsid w:val="007F724F"/>
    <w:rsid w:val="00802D65"/>
    <w:rsid w:val="00804143"/>
    <w:rsid w:val="0082264A"/>
    <w:rsid w:val="00825D35"/>
    <w:rsid w:val="008306F2"/>
    <w:rsid w:val="00840989"/>
    <w:rsid w:val="00840FF3"/>
    <w:rsid w:val="00843C72"/>
    <w:rsid w:val="00851206"/>
    <w:rsid w:val="00856F6D"/>
    <w:rsid w:val="008607B8"/>
    <w:rsid w:val="00861B58"/>
    <w:rsid w:val="00875B4C"/>
    <w:rsid w:val="00877EEF"/>
    <w:rsid w:val="00880AAC"/>
    <w:rsid w:val="00893B73"/>
    <w:rsid w:val="00895047"/>
    <w:rsid w:val="00897EE1"/>
    <w:rsid w:val="008A06C4"/>
    <w:rsid w:val="008A49F4"/>
    <w:rsid w:val="008B3FEC"/>
    <w:rsid w:val="008C04AB"/>
    <w:rsid w:val="008C4369"/>
    <w:rsid w:val="008C4508"/>
    <w:rsid w:val="008C5351"/>
    <w:rsid w:val="008C7697"/>
    <w:rsid w:val="008D0101"/>
    <w:rsid w:val="008D1EAA"/>
    <w:rsid w:val="008D60C9"/>
    <w:rsid w:val="008D70DE"/>
    <w:rsid w:val="008D7B9A"/>
    <w:rsid w:val="008E5AFB"/>
    <w:rsid w:val="008F3998"/>
    <w:rsid w:val="008F4C5E"/>
    <w:rsid w:val="0090014B"/>
    <w:rsid w:val="00900652"/>
    <w:rsid w:val="00901307"/>
    <w:rsid w:val="00901FE7"/>
    <w:rsid w:val="00906746"/>
    <w:rsid w:val="009133BB"/>
    <w:rsid w:val="00922A4B"/>
    <w:rsid w:val="00923295"/>
    <w:rsid w:val="00924DF8"/>
    <w:rsid w:val="009326DD"/>
    <w:rsid w:val="009561E6"/>
    <w:rsid w:val="00962591"/>
    <w:rsid w:val="009669F1"/>
    <w:rsid w:val="0097609D"/>
    <w:rsid w:val="0098327F"/>
    <w:rsid w:val="00983FB0"/>
    <w:rsid w:val="0099321B"/>
    <w:rsid w:val="009A0492"/>
    <w:rsid w:val="009A1F33"/>
    <w:rsid w:val="009A661C"/>
    <w:rsid w:val="009A7A34"/>
    <w:rsid w:val="009B1628"/>
    <w:rsid w:val="009B4FD2"/>
    <w:rsid w:val="009B6948"/>
    <w:rsid w:val="009C5CB5"/>
    <w:rsid w:val="009C7E87"/>
    <w:rsid w:val="009D480F"/>
    <w:rsid w:val="009D4BE8"/>
    <w:rsid w:val="009D7A2B"/>
    <w:rsid w:val="009E475B"/>
    <w:rsid w:val="009F03A1"/>
    <w:rsid w:val="009F29DC"/>
    <w:rsid w:val="009F2C6E"/>
    <w:rsid w:val="009F3D52"/>
    <w:rsid w:val="009F3F77"/>
    <w:rsid w:val="009F5295"/>
    <w:rsid w:val="009F632C"/>
    <w:rsid w:val="00A1300D"/>
    <w:rsid w:val="00A144B2"/>
    <w:rsid w:val="00A15463"/>
    <w:rsid w:val="00A15F30"/>
    <w:rsid w:val="00A2324B"/>
    <w:rsid w:val="00A35D86"/>
    <w:rsid w:val="00A43B49"/>
    <w:rsid w:val="00A45E5C"/>
    <w:rsid w:val="00A4623D"/>
    <w:rsid w:val="00A5308E"/>
    <w:rsid w:val="00A60F15"/>
    <w:rsid w:val="00A7030F"/>
    <w:rsid w:val="00A73A76"/>
    <w:rsid w:val="00A74949"/>
    <w:rsid w:val="00A74F9A"/>
    <w:rsid w:val="00A752E9"/>
    <w:rsid w:val="00A810A4"/>
    <w:rsid w:val="00A8339A"/>
    <w:rsid w:val="00A846F4"/>
    <w:rsid w:val="00A93158"/>
    <w:rsid w:val="00A9497F"/>
    <w:rsid w:val="00AA29E5"/>
    <w:rsid w:val="00AB354D"/>
    <w:rsid w:val="00AC1578"/>
    <w:rsid w:val="00AC2593"/>
    <w:rsid w:val="00AC4F49"/>
    <w:rsid w:val="00AC55B2"/>
    <w:rsid w:val="00AC7C97"/>
    <w:rsid w:val="00AD084A"/>
    <w:rsid w:val="00AD5827"/>
    <w:rsid w:val="00AD6473"/>
    <w:rsid w:val="00AE3F1A"/>
    <w:rsid w:val="00AE5C5D"/>
    <w:rsid w:val="00AF2D11"/>
    <w:rsid w:val="00B1295C"/>
    <w:rsid w:val="00B1437F"/>
    <w:rsid w:val="00B24F57"/>
    <w:rsid w:val="00B254CF"/>
    <w:rsid w:val="00B3115A"/>
    <w:rsid w:val="00B4220A"/>
    <w:rsid w:val="00B45ED7"/>
    <w:rsid w:val="00B53DC2"/>
    <w:rsid w:val="00B61B6B"/>
    <w:rsid w:val="00B6585D"/>
    <w:rsid w:val="00B66F0C"/>
    <w:rsid w:val="00B6738B"/>
    <w:rsid w:val="00B744A2"/>
    <w:rsid w:val="00B74DDF"/>
    <w:rsid w:val="00B77AC0"/>
    <w:rsid w:val="00B8009F"/>
    <w:rsid w:val="00B817B3"/>
    <w:rsid w:val="00B83269"/>
    <w:rsid w:val="00B8776D"/>
    <w:rsid w:val="00B92D47"/>
    <w:rsid w:val="00B95420"/>
    <w:rsid w:val="00BA19CD"/>
    <w:rsid w:val="00BA6667"/>
    <w:rsid w:val="00BB0411"/>
    <w:rsid w:val="00BB133E"/>
    <w:rsid w:val="00BB46B7"/>
    <w:rsid w:val="00BC5326"/>
    <w:rsid w:val="00BC5CFD"/>
    <w:rsid w:val="00BD1015"/>
    <w:rsid w:val="00BD408D"/>
    <w:rsid w:val="00BD5559"/>
    <w:rsid w:val="00BE15D5"/>
    <w:rsid w:val="00BE2875"/>
    <w:rsid w:val="00BE4100"/>
    <w:rsid w:val="00BE51B4"/>
    <w:rsid w:val="00BE7CEF"/>
    <w:rsid w:val="00BF1EA1"/>
    <w:rsid w:val="00BF2D6A"/>
    <w:rsid w:val="00C0124F"/>
    <w:rsid w:val="00C02F24"/>
    <w:rsid w:val="00C077B7"/>
    <w:rsid w:val="00C17188"/>
    <w:rsid w:val="00C20CD7"/>
    <w:rsid w:val="00C27732"/>
    <w:rsid w:val="00C27AFD"/>
    <w:rsid w:val="00C32575"/>
    <w:rsid w:val="00C40459"/>
    <w:rsid w:val="00C50B3C"/>
    <w:rsid w:val="00C53A4E"/>
    <w:rsid w:val="00C55454"/>
    <w:rsid w:val="00C5794B"/>
    <w:rsid w:val="00C62E70"/>
    <w:rsid w:val="00C63015"/>
    <w:rsid w:val="00C63102"/>
    <w:rsid w:val="00C63664"/>
    <w:rsid w:val="00C64334"/>
    <w:rsid w:val="00C707EA"/>
    <w:rsid w:val="00C7299E"/>
    <w:rsid w:val="00C7759F"/>
    <w:rsid w:val="00C77FA6"/>
    <w:rsid w:val="00C821B2"/>
    <w:rsid w:val="00C9156A"/>
    <w:rsid w:val="00C95EBD"/>
    <w:rsid w:val="00C95F3D"/>
    <w:rsid w:val="00C9664E"/>
    <w:rsid w:val="00C971F9"/>
    <w:rsid w:val="00CA4A0B"/>
    <w:rsid w:val="00CA6541"/>
    <w:rsid w:val="00CB1147"/>
    <w:rsid w:val="00CB3D18"/>
    <w:rsid w:val="00CC2296"/>
    <w:rsid w:val="00CC578D"/>
    <w:rsid w:val="00CC76C3"/>
    <w:rsid w:val="00CD2211"/>
    <w:rsid w:val="00CE094E"/>
    <w:rsid w:val="00CE1D4E"/>
    <w:rsid w:val="00CE36B1"/>
    <w:rsid w:val="00CF1AEC"/>
    <w:rsid w:val="00CF20CA"/>
    <w:rsid w:val="00CF656E"/>
    <w:rsid w:val="00D049AB"/>
    <w:rsid w:val="00D06D98"/>
    <w:rsid w:val="00D21B56"/>
    <w:rsid w:val="00D25E93"/>
    <w:rsid w:val="00D413C7"/>
    <w:rsid w:val="00D4586C"/>
    <w:rsid w:val="00D46C30"/>
    <w:rsid w:val="00D57BA5"/>
    <w:rsid w:val="00D611AE"/>
    <w:rsid w:val="00D6238C"/>
    <w:rsid w:val="00D633BA"/>
    <w:rsid w:val="00D66041"/>
    <w:rsid w:val="00D71E9C"/>
    <w:rsid w:val="00D721C3"/>
    <w:rsid w:val="00D725DB"/>
    <w:rsid w:val="00D73354"/>
    <w:rsid w:val="00D7353C"/>
    <w:rsid w:val="00D73AEB"/>
    <w:rsid w:val="00D7441E"/>
    <w:rsid w:val="00D76FB6"/>
    <w:rsid w:val="00D8019F"/>
    <w:rsid w:val="00D803BB"/>
    <w:rsid w:val="00D86200"/>
    <w:rsid w:val="00D870DE"/>
    <w:rsid w:val="00DA0310"/>
    <w:rsid w:val="00DA0AF0"/>
    <w:rsid w:val="00DA2BC2"/>
    <w:rsid w:val="00DA42B4"/>
    <w:rsid w:val="00DB7894"/>
    <w:rsid w:val="00DC2198"/>
    <w:rsid w:val="00DC3110"/>
    <w:rsid w:val="00DC37E1"/>
    <w:rsid w:val="00DC4571"/>
    <w:rsid w:val="00DC72D6"/>
    <w:rsid w:val="00DD5A3A"/>
    <w:rsid w:val="00DD5C8D"/>
    <w:rsid w:val="00DD747F"/>
    <w:rsid w:val="00DE2664"/>
    <w:rsid w:val="00DE3B92"/>
    <w:rsid w:val="00DE489C"/>
    <w:rsid w:val="00DF238E"/>
    <w:rsid w:val="00DF2607"/>
    <w:rsid w:val="00E02371"/>
    <w:rsid w:val="00E147D1"/>
    <w:rsid w:val="00E16E91"/>
    <w:rsid w:val="00E218A6"/>
    <w:rsid w:val="00E24F9E"/>
    <w:rsid w:val="00E273DA"/>
    <w:rsid w:val="00E27E61"/>
    <w:rsid w:val="00E31489"/>
    <w:rsid w:val="00E3746C"/>
    <w:rsid w:val="00E50E32"/>
    <w:rsid w:val="00E54E7B"/>
    <w:rsid w:val="00E57C16"/>
    <w:rsid w:val="00E67C48"/>
    <w:rsid w:val="00E81BB9"/>
    <w:rsid w:val="00E82ABE"/>
    <w:rsid w:val="00E84A9D"/>
    <w:rsid w:val="00E87C7D"/>
    <w:rsid w:val="00E9578B"/>
    <w:rsid w:val="00E9595B"/>
    <w:rsid w:val="00E9706D"/>
    <w:rsid w:val="00EA1D9F"/>
    <w:rsid w:val="00EB1A28"/>
    <w:rsid w:val="00EB5C16"/>
    <w:rsid w:val="00EC0321"/>
    <w:rsid w:val="00EC19D8"/>
    <w:rsid w:val="00ED1E33"/>
    <w:rsid w:val="00ED39D1"/>
    <w:rsid w:val="00ED72AB"/>
    <w:rsid w:val="00EE3967"/>
    <w:rsid w:val="00EE6AE0"/>
    <w:rsid w:val="00EE6BE8"/>
    <w:rsid w:val="00EF04C1"/>
    <w:rsid w:val="00EF38F9"/>
    <w:rsid w:val="00EF3D9B"/>
    <w:rsid w:val="00EF56B0"/>
    <w:rsid w:val="00EF56FB"/>
    <w:rsid w:val="00F0123F"/>
    <w:rsid w:val="00F22E68"/>
    <w:rsid w:val="00F25B4D"/>
    <w:rsid w:val="00F30810"/>
    <w:rsid w:val="00F37B04"/>
    <w:rsid w:val="00F4007C"/>
    <w:rsid w:val="00F43723"/>
    <w:rsid w:val="00F52F69"/>
    <w:rsid w:val="00F5397F"/>
    <w:rsid w:val="00F55180"/>
    <w:rsid w:val="00F55C04"/>
    <w:rsid w:val="00F60616"/>
    <w:rsid w:val="00F62AC9"/>
    <w:rsid w:val="00F66A50"/>
    <w:rsid w:val="00F71C86"/>
    <w:rsid w:val="00F8046E"/>
    <w:rsid w:val="00F932C6"/>
    <w:rsid w:val="00F93F95"/>
    <w:rsid w:val="00F94E9B"/>
    <w:rsid w:val="00F9529A"/>
    <w:rsid w:val="00F96C29"/>
    <w:rsid w:val="00FA08E5"/>
    <w:rsid w:val="00FA29E7"/>
    <w:rsid w:val="00FA7FEB"/>
    <w:rsid w:val="00FB22C7"/>
    <w:rsid w:val="00FB3EA0"/>
    <w:rsid w:val="00FB4A99"/>
    <w:rsid w:val="00FB5756"/>
    <w:rsid w:val="00FB6671"/>
    <w:rsid w:val="00FD339F"/>
    <w:rsid w:val="00FD600F"/>
    <w:rsid w:val="00FD62D0"/>
    <w:rsid w:val="00FE400E"/>
    <w:rsid w:val="00FE410B"/>
    <w:rsid w:val="00FF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D79D36"/>
  <w15:chartTrackingRefBased/>
  <w15:docId w15:val="{F2C0757C-B276-47BA-A140-41CF5E724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CDE"/>
    <w:rPr>
      <w:rFonts w:cs="AngsanaUPC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0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4D050E"/>
    <w:pPr>
      <w:tabs>
        <w:tab w:val="center" w:pos="4153"/>
        <w:tab w:val="right" w:pos="8306"/>
      </w:tabs>
    </w:pPr>
    <w:rPr>
      <w:rFonts w:cs="Angsana New"/>
    </w:rPr>
  </w:style>
  <w:style w:type="character" w:styleId="PageNumber">
    <w:name w:val="page number"/>
    <w:basedOn w:val="DefaultParagraphFont"/>
    <w:rsid w:val="004D050E"/>
  </w:style>
  <w:style w:type="paragraph" w:styleId="Header">
    <w:name w:val="header"/>
    <w:basedOn w:val="Normal"/>
    <w:link w:val="HeaderChar"/>
    <w:uiPriority w:val="99"/>
    <w:rsid w:val="004D050E"/>
    <w:pPr>
      <w:tabs>
        <w:tab w:val="center" w:pos="4153"/>
        <w:tab w:val="right" w:pos="830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BF1EA1"/>
    <w:rPr>
      <w:sz w:val="24"/>
      <w:szCs w:val="32"/>
    </w:rPr>
  </w:style>
  <w:style w:type="paragraph" w:customStyle="1" w:styleId="Default">
    <w:name w:val="Default"/>
    <w:rsid w:val="00D73AEB"/>
    <w:pPr>
      <w:autoSpaceDE w:val="0"/>
      <w:autoSpaceDN w:val="0"/>
      <w:adjustRightInd w:val="0"/>
    </w:pPr>
    <w:rPr>
      <w:rFonts w:ascii="DilleniaUPC" w:cs="DilleniaUPC"/>
      <w:color w:val="000000"/>
      <w:sz w:val="24"/>
      <w:szCs w:val="24"/>
    </w:rPr>
  </w:style>
  <w:style w:type="paragraph" w:customStyle="1" w:styleId="1">
    <w:name w:val="รายการย่อหน้า1"/>
    <w:basedOn w:val="Normal"/>
    <w:uiPriority w:val="34"/>
    <w:qFormat/>
    <w:rsid w:val="002330CE"/>
    <w:pPr>
      <w:ind w:left="720"/>
      <w:contextualSpacing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26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8E369-6533-412C-A671-94F0749C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2578</Words>
  <Characters>14699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สรุปการประเมินผลการปฏิบัติราชการ</vt:lpstr>
      <vt:lpstr>แบบสรุปการประเมินผลการปฏิบัติราชการ</vt:lpstr>
    </vt:vector>
  </TitlesOfParts>
  <Company>&lt;arabianhorse&gt;</Company>
  <LinksUpToDate>false</LinksUpToDate>
  <CharactersWithSpaces>1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การประเมินผลการปฏิบัติราชการ</dc:title>
  <dc:subject/>
  <dc:creator>WincoolV5</dc:creator>
  <cp:keywords/>
  <cp:lastModifiedBy>อุมาพร   เจริญธนากุล</cp:lastModifiedBy>
  <cp:revision>6</cp:revision>
  <cp:lastPrinted>2020-12-24T04:23:00Z</cp:lastPrinted>
  <dcterms:created xsi:type="dcterms:W3CDTF">2020-12-24T03:55:00Z</dcterms:created>
  <dcterms:modified xsi:type="dcterms:W3CDTF">2020-12-24T04:41:00Z</dcterms:modified>
</cp:coreProperties>
</file>